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E9CC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43D9A223" wp14:editId="0F2DF27B">
            <wp:extent cx="5749290" cy="1790065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F18D" w14:textId="27E62AB8" w:rsidR="005F1767" w:rsidRPr="00EB2380" w:rsidRDefault="005F1767" w:rsidP="00C05FF6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4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II.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b/>
          <w:bCs/>
          <w:color w:val="FF0000"/>
          <w:sz w:val="18"/>
          <w:szCs w:val="18"/>
          <w:lang w:eastAsia="hr-HR"/>
        </w:rPr>
        <w:t xml:space="preserve">            </w:t>
      </w:r>
      <w:r w:rsidRPr="00EB2380">
        <w:rPr>
          <w:rFonts w:ascii="Arial" w:eastAsia="Times New Roman" w:hAnsi="Arial" w:cs="Arial"/>
          <w:sz w:val="18"/>
          <w:szCs w:val="18"/>
          <w:lang w:eastAsia="hr-HR"/>
        </w:rPr>
        <w:t>Karlovac 1</w:t>
      </w:r>
      <w:r w:rsidR="006C6F65" w:rsidRPr="00EB2380">
        <w:rPr>
          <w:rFonts w:ascii="Arial" w:eastAsia="Times New Roman" w:hAnsi="Arial" w:cs="Arial"/>
          <w:sz w:val="18"/>
          <w:szCs w:val="18"/>
          <w:lang w:eastAsia="hr-HR"/>
        </w:rPr>
        <w:t>6</w:t>
      </w:r>
      <w:r w:rsidRPr="00EB2380">
        <w:rPr>
          <w:rFonts w:ascii="Arial" w:eastAsia="Times New Roman" w:hAnsi="Arial" w:cs="Arial"/>
          <w:sz w:val="18"/>
          <w:szCs w:val="18"/>
          <w:lang w:eastAsia="hr-HR"/>
        </w:rPr>
        <w:t xml:space="preserve">. veljače 2024. </w:t>
      </w:r>
    </w:p>
    <w:p w14:paraId="0D5ED695" w14:textId="77777777" w:rsidR="002018B6" w:rsidRPr="00C05FF6" w:rsidRDefault="002018B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DA23A3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239D8F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B68A71" w14:textId="5D95F6A2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GRADSKO VIJEĆE</w:t>
      </w:r>
    </w:p>
    <w:p w14:paraId="742DF6C6" w14:textId="5F5AFA6F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GRADA KARLOVCA</w:t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</w:r>
      <w:r w:rsidRPr="00C05FF6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57B012BB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623DA5" w14:textId="77777777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7. </w:t>
      </w:r>
      <w:r w:rsidRPr="00C05FF6">
        <w:rPr>
          <w:rFonts w:ascii="Arial" w:eastAsia="Times New Roman" w:hAnsi="Arial" w:cs="Arial"/>
          <w:sz w:val="18"/>
          <w:szCs w:val="18"/>
        </w:rPr>
        <w:t xml:space="preserve">ODLUKA 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  <w:t xml:space="preserve">o povećanju temeljnog kapitala trgovačkog društva Gradska toplana </w:t>
      </w:r>
    </w:p>
    <w:p w14:paraId="5DC89B79" w14:textId="48344C8B" w:rsidR="005F1767" w:rsidRPr="00C05FF6" w:rsidRDefault="005F1767" w:rsidP="00C05FF6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>d.o.o. Karlovac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>130.</w:t>
      </w:r>
    </w:p>
    <w:p w14:paraId="3E4FA351" w14:textId="7401482C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0391E50" w14:textId="54C8E27D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 xml:space="preserve">8. ODLUKA 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  <w:t>o izmjeni Odluke o izvršavanju proračuna Grada Karlovca za 2024. godinu</w:t>
      </w:r>
      <w:r w:rsidR="0066473C">
        <w:rPr>
          <w:rFonts w:ascii="Arial" w:eastAsia="Times New Roman" w:hAnsi="Arial" w:cs="Arial"/>
          <w:sz w:val="18"/>
          <w:szCs w:val="18"/>
        </w:rPr>
        <w:tab/>
        <w:t>130.</w:t>
      </w:r>
    </w:p>
    <w:p w14:paraId="2792CBE4" w14:textId="77777777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A4CAC44" w14:textId="7E93FF94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>9. ODLUKA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  <w:t>o kreditnom zaduženju Grada Karlovca</w:t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  <w:t>131.</w:t>
      </w:r>
    </w:p>
    <w:p w14:paraId="28D25599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40B671" w14:textId="32740AE2" w:rsidR="005F1767" w:rsidRPr="00C05FF6" w:rsidRDefault="005F1767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10. ODLUKA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o  potpisu ugovora  i provedbi projekta „</w:t>
      </w:r>
      <w:proofErr w:type="spellStart"/>
      <w:r w:rsidRPr="00C05FF6">
        <w:rPr>
          <w:rFonts w:ascii="Arial" w:hAnsi="Arial" w:cs="Arial"/>
          <w:sz w:val="18"/>
          <w:szCs w:val="18"/>
        </w:rPr>
        <w:t>Together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for Energy - </w:t>
      </w:r>
      <w:proofErr w:type="spellStart"/>
      <w:r w:rsidRPr="00C05FF6">
        <w:rPr>
          <w:rFonts w:ascii="Arial" w:hAnsi="Arial" w:cs="Arial"/>
          <w:sz w:val="18"/>
          <w:szCs w:val="18"/>
        </w:rPr>
        <w:t>efficien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Urban </w:t>
      </w:r>
    </w:p>
    <w:p w14:paraId="4DE5A7A8" w14:textId="77777777" w:rsidR="005F1767" w:rsidRPr="00C05FF6" w:rsidRDefault="005F1767" w:rsidP="00C05FF6">
      <w:pPr>
        <w:spacing w:after="0" w:line="24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proofErr w:type="spellStart"/>
      <w:r w:rsidRPr="00C05FF6">
        <w:rPr>
          <w:rFonts w:ascii="Arial" w:hAnsi="Arial" w:cs="Arial"/>
          <w:sz w:val="18"/>
          <w:szCs w:val="18"/>
        </w:rPr>
        <w:t>Mobil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C05FF6">
        <w:rPr>
          <w:rFonts w:ascii="Arial" w:hAnsi="Arial" w:cs="Arial"/>
          <w:sz w:val="18"/>
          <w:szCs w:val="18"/>
        </w:rPr>
        <w:t>Decreas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Carbon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Intes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of Urban Transport </w:t>
      </w:r>
      <w:proofErr w:type="spellStart"/>
      <w:r w:rsidRPr="00C05FF6">
        <w:rPr>
          <w:rFonts w:ascii="Arial" w:hAnsi="Arial" w:cs="Arial"/>
          <w:sz w:val="18"/>
          <w:szCs w:val="18"/>
        </w:rPr>
        <w:t>b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upport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hif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to </w:t>
      </w:r>
    </w:p>
    <w:p w14:paraId="6C71DEB0" w14:textId="77777777" w:rsidR="005F1767" w:rsidRPr="00C05FF6" w:rsidRDefault="005F1767" w:rsidP="00C05FF6">
      <w:pPr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  <w:proofErr w:type="spellStart"/>
      <w:r w:rsidRPr="00C05FF6">
        <w:rPr>
          <w:rFonts w:ascii="Arial" w:hAnsi="Arial" w:cs="Arial"/>
          <w:sz w:val="18"/>
          <w:szCs w:val="18"/>
        </w:rPr>
        <w:t>Active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Urban </w:t>
      </w:r>
      <w:proofErr w:type="spellStart"/>
      <w:r w:rsidRPr="00C05FF6">
        <w:rPr>
          <w:rFonts w:ascii="Arial" w:hAnsi="Arial" w:cs="Arial"/>
          <w:sz w:val="18"/>
          <w:szCs w:val="18"/>
        </w:rPr>
        <w:t>Mobil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through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rethink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tree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design </w:t>
      </w:r>
      <w:proofErr w:type="spellStart"/>
      <w:r w:rsidRPr="00C05FF6">
        <w:rPr>
          <w:rFonts w:ascii="Arial" w:hAnsi="Arial" w:cs="Arial"/>
          <w:sz w:val="18"/>
          <w:szCs w:val="18"/>
        </w:rPr>
        <w:t>and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chang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travel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</w:p>
    <w:p w14:paraId="6A79984C" w14:textId="32F95361" w:rsidR="005F1767" w:rsidRPr="00C05FF6" w:rsidRDefault="005F1767" w:rsidP="00C05FF6">
      <w:pPr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  <w:proofErr w:type="spellStart"/>
      <w:r w:rsidRPr="00C05FF6">
        <w:rPr>
          <w:rFonts w:ascii="Arial" w:hAnsi="Arial" w:cs="Arial"/>
          <w:sz w:val="18"/>
          <w:szCs w:val="18"/>
        </w:rPr>
        <w:t>behaviour</w:t>
      </w:r>
      <w:proofErr w:type="spellEnd"/>
      <w:r w:rsidRPr="00C05FF6">
        <w:rPr>
          <w:rFonts w:ascii="Arial" w:hAnsi="Arial" w:cs="Arial"/>
          <w:sz w:val="18"/>
          <w:szCs w:val="18"/>
        </w:rPr>
        <w:t>“ -  CITYWALK 2.0.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32.</w:t>
      </w:r>
    </w:p>
    <w:p w14:paraId="281E6E23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6EE80D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11. ODLUKA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o izmjenama Odluke o osnivanju Vijeća za zaštitu potrošača javnih usluga za </w:t>
      </w:r>
    </w:p>
    <w:p w14:paraId="55D49584" w14:textId="7DEAD683" w:rsidR="005F1767" w:rsidRPr="00C05FF6" w:rsidRDefault="005F1767" w:rsidP="00C05FF6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 Karlovac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32.</w:t>
      </w:r>
    </w:p>
    <w:p w14:paraId="7979CB0A" w14:textId="77777777" w:rsidR="005F1767" w:rsidRPr="00C05FF6" w:rsidRDefault="005F1767" w:rsidP="00C05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78D719" w14:textId="0E005FC8" w:rsidR="005F1767" w:rsidRPr="00C05FF6" w:rsidRDefault="005F1767" w:rsidP="00C05FF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12. ODLUKA </w:t>
      </w:r>
      <w:r w:rsidRPr="00C05FF6">
        <w:rPr>
          <w:rFonts w:ascii="Arial" w:hAnsi="Arial" w:cs="Arial"/>
          <w:sz w:val="18"/>
          <w:szCs w:val="18"/>
        </w:rPr>
        <w:tab/>
        <w:t>o odobrenju provedbe javnog natječaja za obavljanje poslova komercijalnog reklamiranja i oglašavanja na javnim površinama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33.</w:t>
      </w:r>
    </w:p>
    <w:p w14:paraId="2512ECE0" w14:textId="77777777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3D1251B" w14:textId="79895871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13. ODLUKA 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 xml:space="preserve">o davanju suglasnosti za sklapanje Ugovora o sufinanciranju provedbe Projekta </w:t>
      </w:r>
    </w:p>
    <w:p w14:paraId="51E0B45F" w14:textId="064B14EF" w:rsidR="005F1767" w:rsidRPr="00C05FF6" w:rsidRDefault="005F1767" w:rsidP="00C05FF6">
      <w:pPr>
        <w:spacing w:after="0" w:line="240" w:lineRule="auto"/>
        <w:ind w:left="1416" w:firstLine="708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>Centar za gospodarenje otpadom Babina Gora u 2024. godini</w:t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  <w:t>134.</w:t>
      </w:r>
    </w:p>
    <w:p w14:paraId="038CE174" w14:textId="77777777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47475A2" w14:textId="53C0F42C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 xml:space="preserve">14. ODLUKA 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  <w:t>o osnivanju i imenovanju Etičkog odbora</w:t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  <w:t>134.</w:t>
      </w:r>
    </w:p>
    <w:p w14:paraId="1825FAD9" w14:textId="77777777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2D18883" w14:textId="4BFF97D9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 xml:space="preserve">15. ODLUKA 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  <w:t>o osnivanju i imenovanju Vijeća časti</w:t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</w:r>
      <w:r w:rsidR="0066473C">
        <w:rPr>
          <w:rFonts w:ascii="Arial" w:eastAsia="Times New Roman" w:hAnsi="Arial" w:cs="Arial"/>
          <w:sz w:val="18"/>
          <w:szCs w:val="18"/>
        </w:rPr>
        <w:tab/>
        <w:t>135.</w:t>
      </w:r>
    </w:p>
    <w:p w14:paraId="37363EFE" w14:textId="77777777" w:rsidR="005F1767" w:rsidRPr="00C05FF6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66F81CB" w14:textId="77777777" w:rsidR="0066473C" w:rsidRDefault="005F1767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</w:rPr>
        <w:t xml:space="preserve">16. ZAKLJUČAK </w:t>
      </w:r>
      <w:r w:rsidRPr="00C05FF6">
        <w:rPr>
          <w:rFonts w:ascii="Arial" w:eastAsia="Times New Roman" w:hAnsi="Arial" w:cs="Arial"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</w:rPr>
        <w:tab/>
        <w:t>o prihvaćanju Izvješća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o izvršenju Programa očuvanja i obnove objekata i </w:t>
      </w:r>
    </w:p>
    <w:p w14:paraId="00A497EB" w14:textId="77777777" w:rsidR="0066473C" w:rsidRDefault="005F1767" w:rsidP="0066473C">
      <w:pPr>
        <w:spacing w:after="0" w:line="240" w:lineRule="auto"/>
        <w:ind w:left="1416"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infrastrukture zaštićene spomeničke baštine unutar kulturno-povijesne cjeline </w:t>
      </w:r>
    </w:p>
    <w:p w14:paraId="7BDF74B0" w14:textId="77777777" w:rsidR="0066473C" w:rsidRDefault="005F1767" w:rsidP="0066473C">
      <w:pPr>
        <w:spacing w:after="0" w:line="240" w:lineRule="auto"/>
        <w:ind w:left="1416"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u 2023. godini i namjenskom utrošku sredstava Proračuna spomeničke rente </w:t>
      </w:r>
    </w:p>
    <w:p w14:paraId="6B6F006C" w14:textId="7F95C19C" w:rsidR="005F1767" w:rsidRPr="00C05FF6" w:rsidRDefault="005F1767" w:rsidP="0066473C">
      <w:pPr>
        <w:spacing w:after="0" w:line="240" w:lineRule="auto"/>
        <w:ind w:left="1416"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za 2023. godinu</w:t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66473C">
        <w:rPr>
          <w:rFonts w:ascii="Arial" w:eastAsia="Times New Roman" w:hAnsi="Arial" w:cs="Arial"/>
          <w:sz w:val="18"/>
          <w:szCs w:val="18"/>
          <w:lang w:eastAsia="hr-HR"/>
        </w:rPr>
        <w:tab/>
        <w:t>136.</w:t>
      </w:r>
    </w:p>
    <w:p w14:paraId="02555025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15E57B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8A434C" w14:textId="77777777" w:rsidR="0066473C" w:rsidRDefault="0066473C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728FFFF" w14:textId="1D8781C6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GRADONAČELNIK</w:t>
      </w:r>
    </w:p>
    <w:p w14:paraId="5FA257F0" w14:textId="4ED0CB24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GRADA KARLOVCA</w:t>
      </w:r>
    </w:p>
    <w:p w14:paraId="251D57AA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163C53" w14:textId="1380DFBF" w:rsidR="00696CE9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17. </w:t>
      </w:r>
      <w:r w:rsidR="00696CE9">
        <w:rPr>
          <w:rFonts w:ascii="Arial" w:hAnsi="Arial" w:cs="Arial"/>
          <w:sz w:val="18"/>
          <w:szCs w:val="18"/>
        </w:rPr>
        <w:t xml:space="preserve">PRVE IZMJENE </w:t>
      </w:r>
    </w:p>
    <w:p w14:paraId="47F41B49" w14:textId="13DD0241" w:rsidR="00696CE9" w:rsidRDefault="00696CE9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I DOPU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ana prijma u službu u upravna tijela Grada Karlovca za 2024. godinu </w:t>
      </w:r>
      <w:r w:rsidR="0066473C">
        <w:rPr>
          <w:rFonts w:ascii="Arial" w:hAnsi="Arial" w:cs="Arial"/>
          <w:sz w:val="18"/>
          <w:szCs w:val="18"/>
        </w:rPr>
        <w:tab/>
        <w:t>139.</w:t>
      </w:r>
    </w:p>
    <w:p w14:paraId="0CBB3EF6" w14:textId="77777777" w:rsidR="00696CE9" w:rsidRDefault="00696CE9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3D3BBF" w14:textId="431D1AF4" w:rsidR="002A0CA2" w:rsidRPr="00C05FF6" w:rsidRDefault="00696CE9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 w:rsidR="002A0CA2" w:rsidRPr="00C05FF6">
        <w:rPr>
          <w:rFonts w:ascii="Arial" w:hAnsi="Arial" w:cs="Arial"/>
          <w:sz w:val="18"/>
          <w:szCs w:val="18"/>
        </w:rPr>
        <w:t>ODLUKA</w:t>
      </w:r>
      <w:r w:rsidR="002A0CA2" w:rsidRPr="00C05FF6">
        <w:rPr>
          <w:rFonts w:ascii="Arial" w:hAnsi="Arial" w:cs="Arial"/>
          <w:sz w:val="18"/>
          <w:szCs w:val="18"/>
        </w:rPr>
        <w:tab/>
      </w:r>
      <w:r w:rsidR="002A0CA2" w:rsidRPr="00C05FF6">
        <w:rPr>
          <w:rFonts w:ascii="Arial" w:hAnsi="Arial" w:cs="Arial"/>
          <w:sz w:val="18"/>
          <w:szCs w:val="18"/>
        </w:rPr>
        <w:tab/>
        <w:t>o pokretanju prijave i kandidaturi za dobivanje certifikata „Grad za mlade“</w:t>
      </w:r>
      <w:r w:rsidR="0066473C">
        <w:rPr>
          <w:rFonts w:ascii="Arial" w:hAnsi="Arial" w:cs="Arial"/>
          <w:sz w:val="18"/>
          <w:szCs w:val="18"/>
        </w:rPr>
        <w:tab/>
        <w:t>140.</w:t>
      </w:r>
    </w:p>
    <w:p w14:paraId="3829FF8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9D1DCD" w14:textId="486A4640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1</w:t>
      </w:r>
      <w:r w:rsidR="00696CE9">
        <w:rPr>
          <w:rFonts w:ascii="Arial" w:hAnsi="Arial" w:cs="Arial"/>
          <w:sz w:val="18"/>
          <w:szCs w:val="18"/>
        </w:rPr>
        <w:t>9</w:t>
      </w:r>
      <w:r w:rsidRPr="00C05FF6">
        <w:rPr>
          <w:rFonts w:ascii="Arial" w:hAnsi="Arial" w:cs="Arial"/>
          <w:sz w:val="18"/>
          <w:szCs w:val="18"/>
        </w:rPr>
        <w:t>. ODLUKA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o imenovanju Koordinatora i osnivanju Radne skupine za izradu prijave za </w:t>
      </w:r>
    </w:p>
    <w:p w14:paraId="43A996E4" w14:textId="77A8EC8B" w:rsidR="002A0CA2" w:rsidRPr="00C05FF6" w:rsidRDefault="002A0CA2" w:rsidP="00C05FF6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stjecanje certifikata „Grad za mlade“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40.</w:t>
      </w:r>
    </w:p>
    <w:p w14:paraId="3475634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A88091" w14:textId="7578581C" w:rsidR="002A0CA2" w:rsidRPr="00C05FF6" w:rsidRDefault="00696CE9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2A0CA2" w:rsidRPr="00C05FF6">
        <w:rPr>
          <w:rFonts w:ascii="Arial" w:hAnsi="Arial" w:cs="Arial"/>
          <w:sz w:val="18"/>
          <w:szCs w:val="18"/>
        </w:rPr>
        <w:t>. ODLUKA</w:t>
      </w:r>
      <w:r w:rsidR="002A0CA2" w:rsidRPr="00C05FF6">
        <w:rPr>
          <w:rFonts w:ascii="Arial" w:hAnsi="Arial" w:cs="Arial"/>
          <w:b/>
          <w:bCs/>
          <w:sz w:val="18"/>
          <w:szCs w:val="18"/>
        </w:rPr>
        <w:tab/>
      </w:r>
      <w:r w:rsidR="002A0CA2" w:rsidRPr="00C05FF6">
        <w:rPr>
          <w:rFonts w:ascii="Arial" w:hAnsi="Arial" w:cs="Arial"/>
          <w:b/>
          <w:bCs/>
          <w:sz w:val="18"/>
          <w:szCs w:val="18"/>
        </w:rPr>
        <w:tab/>
      </w:r>
      <w:r w:rsidR="002A0CA2" w:rsidRPr="00C05FF6">
        <w:rPr>
          <w:rFonts w:ascii="Arial" w:hAnsi="Arial" w:cs="Arial"/>
          <w:sz w:val="18"/>
          <w:szCs w:val="18"/>
        </w:rPr>
        <w:t>o prvim izmjenama i dopunama Plana nabave Grada Karlovca za 2024. godinu</w:t>
      </w:r>
      <w:r w:rsidR="0066473C">
        <w:rPr>
          <w:rFonts w:ascii="Arial" w:hAnsi="Arial" w:cs="Arial"/>
          <w:sz w:val="18"/>
          <w:szCs w:val="18"/>
        </w:rPr>
        <w:tab/>
        <w:t>141.</w:t>
      </w:r>
    </w:p>
    <w:p w14:paraId="2B90124E" w14:textId="5459071A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94772C" w14:textId="20775869" w:rsidR="002A0CA2" w:rsidRPr="00C05FF6" w:rsidRDefault="00696CE9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1</w:t>
      </w:r>
      <w:r w:rsidR="002A0CA2" w:rsidRPr="00C05FF6">
        <w:rPr>
          <w:rFonts w:ascii="Arial" w:hAnsi="Arial" w:cs="Arial"/>
          <w:sz w:val="18"/>
          <w:szCs w:val="18"/>
        </w:rPr>
        <w:t xml:space="preserve">. ODLUKA </w:t>
      </w:r>
      <w:r w:rsidR="002A0CA2" w:rsidRPr="00C05FF6">
        <w:rPr>
          <w:rFonts w:ascii="Arial" w:hAnsi="Arial" w:cs="Arial"/>
          <w:sz w:val="18"/>
          <w:szCs w:val="18"/>
        </w:rPr>
        <w:tab/>
      </w:r>
      <w:r w:rsidR="002A0CA2" w:rsidRPr="00C05FF6">
        <w:rPr>
          <w:rFonts w:ascii="Arial" w:hAnsi="Arial" w:cs="Arial"/>
          <w:sz w:val="18"/>
          <w:szCs w:val="18"/>
        </w:rPr>
        <w:tab/>
        <w:t xml:space="preserve">o raspisivanju javnog poziva za prijam kandidata u Prometnu jedinicu mladeži </w:t>
      </w:r>
      <w:r w:rsidR="0066473C">
        <w:rPr>
          <w:rFonts w:ascii="Arial" w:hAnsi="Arial" w:cs="Arial"/>
          <w:sz w:val="18"/>
          <w:szCs w:val="18"/>
        </w:rPr>
        <w:tab/>
        <w:t>142.</w:t>
      </w:r>
    </w:p>
    <w:p w14:paraId="32B20BA2" w14:textId="3A23E852" w:rsidR="002A0CA2" w:rsidRDefault="002A0CA2" w:rsidP="00C05FF6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a Karlovca</w:t>
      </w:r>
    </w:p>
    <w:p w14:paraId="0DDCD0A0" w14:textId="77777777" w:rsidR="0066473C" w:rsidRDefault="0066473C" w:rsidP="00C05FF6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14:paraId="0EB3CF81" w14:textId="4FE913DC" w:rsid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22. ODLUK</w:t>
      </w:r>
      <w:r>
        <w:rPr>
          <w:rFonts w:ascii="Arial" w:hAnsi="Arial" w:cs="Arial"/>
          <w:sz w:val="18"/>
          <w:szCs w:val="18"/>
        </w:rPr>
        <w:t>A</w:t>
      </w:r>
      <w:r w:rsidRPr="00696C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>o osnivanju i imenovanju Povjerenstva za zakup javnih površina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43.</w:t>
      </w:r>
    </w:p>
    <w:p w14:paraId="32359860" w14:textId="77777777" w:rsidR="00A313DF" w:rsidRDefault="00A313DF" w:rsidP="00A313D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728F4A" w14:textId="77777777" w:rsidR="00A313DF" w:rsidRDefault="00A313DF" w:rsidP="00A313D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13DF">
        <w:rPr>
          <w:rFonts w:ascii="Arial" w:hAnsi="Arial" w:cs="Arial"/>
          <w:sz w:val="18"/>
          <w:szCs w:val="18"/>
        </w:rPr>
        <w:t xml:space="preserve">23. ODLUKA </w:t>
      </w:r>
      <w:r w:rsidRPr="00A313DF">
        <w:rPr>
          <w:rFonts w:ascii="Arial" w:hAnsi="Arial" w:cs="Arial"/>
          <w:sz w:val="18"/>
          <w:szCs w:val="18"/>
        </w:rPr>
        <w:tab/>
      </w:r>
      <w:r w:rsidRPr="00A313DF">
        <w:rPr>
          <w:rFonts w:ascii="Arial" w:hAnsi="Arial" w:cs="Arial"/>
          <w:sz w:val="18"/>
          <w:szCs w:val="18"/>
        </w:rPr>
        <w:tab/>
        <w:t xml:space="preserve">o stavljanju izvan snage Odluke o mjerama spaljivanja i loženje vatre na </w:t>
      </w:r>
    </w:p>
    <w:p w14:paraId="0D63E5C1" w14:textId="407C89A3" w:rsidR="00A313DF" w:rsidRPr="00A313DF" w:rsidRDefault="00A313DF" w:rsidP="00A313DF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A313DF">
        <w:rPr>
          <w:rFonts w:ascii="Arial" w:hAnsi="Arial" w:cs="Arial"/>
          <w:sz w:val="18"/>
          <w:szCs w:val="18"/>
        </w:rPr>
        <w:t>otvorenom na području Grada Karlovca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44.</w:t>
      </w:r>
    </w:p>
    <w:p w14:paraId="080FDC70" w14:textId="232C3306" w:rsidR="00696CE9" w:rsidRPr="00C05FF6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6AB0B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5A0A84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53B28E" w14:textId="15524645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MANDATNO IMUNITETNA</w:t>
      </w:r>
    </w:p>
    <w:p w14:paraId="7CB5E4A8" w14:textId="34DBFAA5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KOMISIJA</w:t>
      </w:r>
    </w:p>
    <w:p w14:paraId="7671636B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E67D41" w14:textId="36342739" w:rsidR="005F1767" w:rsidRPr="00A313DF" w:rsidRDefault="00A313D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13DF">
        <w:rPr>
          <w:rFonts w:ascii="Arial" w:hAnsi="Arial" w:cs="Arial"/>
          <w:sz w:val="18"/>
          <w:szCs w:val="18"/>
        </w:rPr>
        <w:t>24</w:t>
      </w:r>
      <w:r w:rsidR="002A0CA2" w:rsidRPr="00A313DF">
        <w:rPr>
          <w:rFonts w:ascii="Arial" w:hAnsi="Arial" w:cs="Arial"/>
          <w:sz w:val="18"/>
          <w:szCs w:val="18"/>
        </w:rPr>
        <w:t xml:space="preserve">. </w:t>
      </w:r>
      <w:r w:rsidR="005F1767" w:rsidRPr="00A313DF">
        <w:rPr>
          <w:rFonts w:ascii="Arial" w:hAnsi="Arial" w:cs="Arial"/>
          <w:sz w:val="18"/>
          <w:szCs w:val="18"/>
        </w:rPr>
        <w:t>IZVJEŠĆE</w:t>
      </w:r>
      <w:r w:rsidR="005F1767" w:rsidRPr="00A313DF">
        <w:rPr>
          <w:rFonts w:ascii="Arial" w:hAnsi="Arial" w:cs="Arial"/>
          <w:sz w:val="18"/>
          <w:szCs w:val="18"/>
        </w:rPr>
        <w:tab/>
      </w:r>
      <w:r w:rsidR="005F1767" w:rsidRPr="00A313DF">
        <w:rPr>
          <w:rFonts w:ascii="Arial" w:hAnsi="Arial" w:cs="Arial"/>
          <w:sz w:val="18"/>
          <w:szCs w:val="18"/>
        </w:rPr>
        <w:tab/>
        <w:t xml:space="preserve">o mirovanju i početku mandata vijećnika Gradskog vijeća 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45.</w:t>
      </w:r>
    </w:p>
    <w:p w14:paraId="4882B55F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39CC5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7A1B87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149542" w14:textId="2E73CC8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OSTALO</w:t>
      </w:r>
    </w:p>
    <w:p w14:paraId="21F2F3BF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63579B" w14:textId="094A1332" w:rsidR="002A0CA2" w:rsidRPr="00A313DF" w:rsidRDefault="00A313D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13DF">
        <w:rPr>
          <w:rFonts w:ascii="Arial" w:hAnsi="Arial" w:cs="Arial"/>
          <w:sz w:val="18"/>
          <w:szCs w:val="18"/>
        </w:rPr>
        <w:t>25</w:t>
      </w:r>
      <w:r w:rsidR="002A0CA2" w:rsidRPr="00A313DF">
        <w:rPr>
          <w:rFonts w:ascii="Arial" w:hAnsi="Arial" w:cs="Arial"/>
          <w:sz w:val="18"/>
          <w:szCs w:val="18"/>
        </w:rPr>
        <w:t xml:space="preserve">. ISPRAVAK </w:t>
      </w:r>
      <w:r w:rsidR="002A0CA2" w:rsidRPr="00A313DF">
        <w:rPr>
          <w:rFonts w:ascii="Arial" w:hAnsi="Arial" w:cs="Arial"/>
          <w:sz w:val="18"/>
          <w:szCs w:val="18"/>
        </w:rPr>
        <w:tab/>
      </w:r>
      <w:r w:rsidR="002A0CA2" w:rsidRPr="00A313DF">
        <w:rPr>
          <w:rFonts w:ascii="Arial" w:hAnsi="Arial" w:cs="Arial"/>
          <w:sz w:val="18"/>
          <w:szCs w:val="18"/>
        </w:rPr>
        <w:tab/>
        <w:t xml:space="preserve">Odluke o načinu financiranja vijeća nacionalnih manjina i predstavnice </w:t>
      </w:r>
    </w:p>
    <w:p w14:paraId="6E0B9EE0" w14:textId="27228F5F" w:rsidR="002A0CA2" w:rsidRPr="00C05FF6" w:rsidRDefault="002A0CA2" w:rsidP="00C05FF6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cionalne manjine u Gradu Karlovcu u 2024. godini.</w:t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</w:r>
      <w:r w:rsidR="0066473C">
        <w:rPr>
          <w:rFonts w:ascii="Arial" w:hAnsi="Arial" w:cs="Arial"/>
          <w:sz w:val="18"/>
          <w:szCs w:val="18"/>
        </w:rPr>
        <w:tab/>
        <w:t>146.</w:t>
      </w:r>
    </w:p>
    <w:p w14:paraId="72E0C494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E95803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2DEAA6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804AAF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C9824C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485E2E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2DC6C9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491631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84FBC1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6FC009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BF7C8F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1AEF5E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41C7BF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C4383D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0F3C37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DA85EE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2A393B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6389A5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47874C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E4B208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AE798A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6BDD44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898CBE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1CEF7A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CE3CD4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CD85AD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E7DB5B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897AEC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7CFA51" w14:textId="77777777" w:rsidR="00A12C37" w:rsidRDefault="00A12C37" w:rsidP="00C05FF6">
      <w:pPr>
        <w:spacing w:after="0" w:line="240" w:lineRule="auto"/>
        <w:rPr>
          <w:rFonts w:ascii="Arial" w:hAnsi="Arial" w:cs="Arial"/>
          <w:sz w:val="18"/>
          <w:szCs w:val="18"/>
        </w:rPr>
        <w:sectPr w:rsidR="00A12C37" w:rsidSect="00A12C37">
          <w:pgSz w:w="11906" w:h="16838"/>
          <w:pgMar w:top="1417" w:right="1417" w:bottom="1417" w:left="1417" w:header="708" w:footer="708" w:gutter="0"/>
          <w:pgNumType w:start="130"/>
          <w:cols w:space="708"/>
          <w:docGrid w:linePitch="360"/>
        </w:sectPr>
      </w:pPr>
    </w:p>
    <w:p w14:paraId="4042C0BA" w14:textId="665EF435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GRADSKO VIJEĆE</w:t>
      </w:r>
    </w:p>
    <w:p w14:paraId="0F23F560" w14:textId="3190E2EF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GRADA KARLOVCA</w:t>
      </w:r>
    </w:p>
    <w:p w14:paraId="32559A55" w14:textId="77777777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851379" w14:textId="5F3F852D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7.</w:t>
      </w:r>
      <w:r w:rsidR="00DD4F3F" w:rsidRPr="00C05FF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A491389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8B9E88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544D8C57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lju članka 34. i 97. Statuta Grada Karlovca (Glasnik Grada Karlovca br. 9/21. - potpuni tekst i 10/22) i članka 62. i 96. Zakona o proračunu (Narodne novine br. 144/2021.), Gradsko vijeće Grada Karlovca je na 33. sjednici održanoj dana 13. veljače 2024. godine donijelo slijedeću</w:t>
      </w:r>
    </w:p>
    <w:p w14:paraId="3E0DC3A4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1742D8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 D L U K U</w:t>
      </w:r>
    </w:p>
    <w:p w14:paraId="646C3142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 povećanju temeljnog kapitala Gradska toplana d.o.o.</w:t>
      </w:r>
    </w:p>
    <w:p w14:paraId="25AA942F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03956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</w:t>
      </w:r>
    </w:p>
    <w:p w14:paraId="50888C4E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dobrava se korištenje sredstava Proračuna Grada Karlovca za 2024.godinu na poziciji R0136  Dionice i udjeli u glavnici Gradskoj toplani d.o.o. Tina Ujevića 7, Karlovac  u iznosu od 500.000 € u svrhu povećanja temeljnog kapitala  društva u 100%-</w:t>
      </w:r>
      <w:proofErr w:type="spellStart"/>
      <w:r w:rsidRPr="00C05FF6">
        <w:rPr>
          <w:rFonts w:ascii="Arial" w:hAnsi="Arial" w:cs="Arial"/>
          <w:sz w:val="18"/>
          <w:szCs w:val="18"/>
        </w:rPr>
        <w:t>tnom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vlasništvu Grada Karlovca.</w:t>
      </w:r>
    </w:p>
    <w:p w14:paraId="217B6308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92E374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I</w:t>
      </w:r>
    </w:p>
    <w:p w14:paraId="3F2C9FCC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dobrena sredstva iz točke I ovog Rješenje Upravni odjel za proračun i financije doznačiti će Gradskoj toplani d.o.o. Karlovac  na žiro račun  kod Karlovačke banke Karlovac IBAN HR70 2400 0081 1101 49926</w:t>
      </w:r>
    </w:p>
    <w:p w14:paraId="2DFB39F7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</w:p>
    <w:p w14:paraId="19EB7EF1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II</w:t>
      </w:r>
    </w:p>
    <w:p w14:paraId="7A719E97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Obvezuje se UO za proračun i financije evidentirati udio u vlasništvu u poslovnim knjigama Grada Karlovca kao povećanje udjela u glavnici trgovačkih društava.</w:t>
      </w:r>
    </w:p>
    <w:p w14:paraId="73DE0C26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851367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V</w:t>
      </w:r>
    </w:p>
    <w:p w14:paraId="5CD17BC1" w14:textId="63ED514D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Obvezuje se Gradska toplana d.o.o. Karlovac izvršiti povećanje temeljnog kapitala u sudskom registru.</w:t>
      </w:r>
    </w:p>
    <w:p w14:paraId="3033CFAD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A6EC28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4ABE6D08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0669B615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4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0F606F1B" w14:textId="58A5C019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  <w:r w:rsidRPr="00C05FF6">
        <w:rPr>
          <w:rFonts w:ascii="Arial" w:hAnsi="Arial" w:cs="Arial"/>
          <w:bCs/>
          <w:sz w:val="18"/>
          <w:szCs w:val="18"/>
        </w:rPr>
        <w:t xml:space="preserve">  </w:t>
      </w:r>
    </w:p>
    <w:p w14:paraId="01930D7E" w14:textId="4ED35ACC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PREDSJEDNIK</w:t>
      </w:r>
    </w:p>
    <w:p w14:paraId="01795479" w14:textId="1ECDD15E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26AA5431" w14:textId="54AA2449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6B8970BD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E18AD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58324C1" w14:textId="12B7025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8.</w:t>
      </w:r>
    </w:p>
    <w:p w14:paraId="3617C977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49989D97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</w:t>
      </w:r>
      <w:r w:rsidRPr="00C05FF6">
        <w:rPr>
          <w:rFonts w:ascii="Arial" w:hAnsi="Arial" w:cs="Arial"/>
          <w:sz w:val="18"/>
          <w:szCs w:val="18"/>
        </w:rPr>
        <w:softHyphen/>
        <w:t xml:space="preserve">lju članka 18. st. 1. Zakona o proračunu (Narodne novine br. 144/21) i </w:t>
      </w:r>
      <w:r w:rsidRPr="00C05FF6">
        <w:rPr>
          <w:rFonts w:ascii="Arial" w:hAnsi="Arial" w:cs="Arial"/>
          <w:iCs/>
          <w:sz w:val="18"/>
          <w:szCs w:val="18"/>
        </w:rPr>
        <w:t>članaka 34. i 97. Statuta Grada Karlovca (Glasnik Grada Karlovca 09/21 - potpuni tekst i 10/22), Gradsko vijeće Grada Karlovca je na 33. sjednici održanoj dana 13. veljače 2024. godine donijelo sljedeću</w:t>
      </w:r>
    </w:p>
    <w:p w14:paraId="7EE28F01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sz w:val="18"/>
          <w:szCs w:val="18"/>
        </w:rPr>
      </w:pPr>
    </w:p>
    <w:p w14:paraId="549521C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 xml:space="preserve">ODLUKU </w:t>
      </w:r>
    </w:p>
    <w:p w14:paraId="783ED332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 xml:space="preserve">O IZMJENI ODLUKE O IZVRŠAVANJU PRORAČUNA GRADA KARLOVCA </w:t>
      </w:r>
    </w:p>
    <w:p w14:paraId="1D390C91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ZA 2024. GODINU</w:t>
      </w:r>
    </w:p>
    <w:p w14:paraId="30A3E3A1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A605FD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Članak 1.</w:t>
      </w:r>
    </w:p>
    <w:p w14:paraId="7E4AB351" w14:textId="77777777" w:rsidR="00DD4F3F" w:rsidRPr="00C05FF6" w:rsidRDefault="00DD4F3F" w:rsidP="00C05FF6">
      <w:pPr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U Odluci o izvršavanju proračuna Grada Karlovca za 2024. godinu Klasa:024-03/23-02/14, Urbroj:2133-1-01/01-23-5. (Glasnik Grada Karlovca 23/2023.) članak 13. mijenja se i glasi:</w:t>
      </w:r>
    </w:p>
    <w:p w14:paraId="12CE2B4E" w14:textId="77777777" w:rsidR="00DD4F3F" w:rsidRPr="00C05FF6" w:rsidRDefault="00DD4F3F" w:rsidP="00C05FF6">
      <w:pPr>
        <w:pStyle w:val="T-98-2"/>
        <w:spacing w:after="0"/>
        <w:ind w:firstLine="720"/>
        <w:jc w:val="center"/>
        <w:rPr>
          <w:rFonts w:ascii="Arial" w:hAnsi="Arial" w:cs="Arial"/>
          <w:sz w:val="18"/>
          <w:szCs w:val="18"/>
        </w:rPr>
      </w:pPr>
    </w:p>
    <w:p w14:paraId="0A601300" w14:textId="77777777" w:rsidR="00DD4F3F" w:rsidRPr="00C05FF6" w:rsidRDefault="00DD4F3F" w:rsidP="00C05FF6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18"/>
          <w:szCs w:val="18"/>
        </w:rPr>
      </w:pPr>
      <w:r w:rsidRPr="00C05FF6">
        <w:rPr>
          <w:rFonts w:ascii="Arial" w:hAnsi="Arial" w:cs="Arial"/>
          <w:i/>
          <w:iCs/>
          <w:sz w:val="18"/>
          <w:szCs w:val="18"/>
        </w:rPr>
        <w:t>(1) Proračunskim korisnicima Grada Karlovca uključenim u sustav riznice utvrđuje se blagajnički maksimum u iznosu od 2.500 €. Blagajnički maksimum u upravnim tijelima Grada Karlovca iznosi 5.000 €.</w:t>
      </w:r>
    </w:p>
    <w:p w14:paraId="22C59B4D" w14:textId="77777777" w:rsidR="00DD4F3F" w:rsidRPr="00C05FF6" w:rsidRDefault="00DD4F3F" w:rsidP="00C05FF6">
      <w:pPr>
        <w:pStyle w:val="Clanak"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11E3AA93" w14:textId="77777777" w:rsidR="00DD4F3F" w:rsidRPr="00C05FF6" w:rsidRDefault="00DD4F3F" w:rsidP="00C05FF6">
      <w:pPr>
        <w:pStyle w:val="Clanak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ak 2.</w:t>
      </w:r>
    </w:p>
    <w:p w14:paraId="66137575" w14:textId="77777777" w:rsidR="00DD4F3F" w:rsidRPr="00C05FF6" w:rsidRDefault="00DD4F3F" w:rsidP="00C05FF6">
      <w:pPr>
        <w:pStyle w:val="T-98-2"/>
        <w:spacing w:after="0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      (1)  Ova Odluka stupa na snagu osmog dana od dana objave u »Glasniku Grada Karlovca«, a primjenjuje se od 1. siječnja 2024. godine.</w:t>
      </w:r>
    </w:p>
    <w:p w14:paraId="138E0237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3CA3A98A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6DABE8C6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770DE55E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5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61E87FDB" w14:textId="40839363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  <w:r w:rsidRPr="00C05FF6">
        <w:rPr>
          <w:rFonts w:ascii="Arial" w:hAnsi="Arial" w:cs="Arial"/>
          <w:bCs/>
          <w:sz w:val="18"/>
          <w:szCs w:val="18"/>
        </w:rPr>
        <w:t xml:space="preserve">     </w:t>
      </w:r>
    </w:p>
    <w:p w14:paraId="2F7DED92" w14:textId="1C4BBD78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0D0FBAEE" w14:textId="6EA07B72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2F82FB7A" w14:textId="4B2E1A18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</w:t>
      </w:r>
      <w:r w:rsidR="009B3C67">
        <w:rPr>
          <w:rFonts w:ascii="Arial" w:hAnsi="Arial" w:cs="Arial"/>
          <w:sz w:val="18"/>
          <w:szCs w:val="18"/>
        </w:rPr>
        <w:t xml:space="preserve"> </w:t>
      </w:r>
      <w:r w:rsidRPr="00C05FF6">
        <w:rPr>
          <w:rFonts w:ascii="Arial" w:hAnsi="Arial" w:cs="Arial"/>
          <w:sz w:val="18"/>
          <w:szCs w:val="18"/>
        </w:rPr>
        <w:t xml:space="preserve">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4AA93C8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AA7EC5" w14:textId="109932B6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9.</w:t>
      </w:r>
    </w:p>
    <w:p w14:paraId="018CF248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1737544E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lju članka 120. Zakona o proračunu  (N.N. 144/21.) i članka  3. Pravilnika o postupku dugoročnog zaduživanja te davanja jamstva i suglasnosti jedinica lokalne i područne (regionalne) samouprave (N.N. 67/2022.) te članka 34. i 97. Statuta Grada Karlovca (Glasnik Grada Karlovca br. 09/21-potpuni tekst i 10/22.) Gradsko vijeće Grada Karlovca na 33. sjednici održanoj dana 13. veljače  2024. godine donijelo je</w:t>
      </w:r>
    </w:p>
    <w:p w14:paraId="40A9F064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F918DC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77F26C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 xml:space="preserve">O D L U K U  </w:t>
      </w:r>
    </w:p>
    <w:p w14:paraId="5E9C0355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 xml:space="preserve"> o kreditnom zaduženju Grada Karlovca</w:t>
      </w:r>
    </w:p>
    <w:p w14:paraId="2238B583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ACD7344" w14:textId="77777777" w:rsidR="002A0CA2" w:rsidRPr="00C05FF6" w:rsidRDefault="002A0CA2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983010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ak 1.</w:t>
      </w:r>
    </w:p>
    <w:p w14:paraId="0D78CEFA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Odobrava se kreditno zaduženje Grada Karlovca u iznosu od 6.050.000 € kod Privredne banke d.d. Zagreb uz slijedeće uvjete:</w:t>
      </w:r>
    </w:p>
    <w:p w14:paraId="6EA8F55B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D98829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Vrsta kredita: dugoročni kredit u €</w:t>
      </w:r>
    </w:p>
    <w:p w14:paraId="4E498082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Razdoblje i dinamika korištenja kredita: u tranšama, najkasnije do 31.12.2026.god.</w:t>
      </w:r>
    </w:p>
    <w:p w14:paraId="74D3DF7A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oček: 3 mjeseca do 31.03.2027.</w:t>
      </w:r>
    </w:p>
    <w:p w14:paraId="7F314CDE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očetak otplate: 01.04.2027.</w:t>
      </w:r>
    </w:p>
    <w:p w14:paraId="215EE31A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Rok povrata kredita: 01.01.2037. odnosno 10 godina od prijenosa kredita u otplatu</w:t>
      </w:r>
    </w:p>
    <w:p w14:paraId="503B1910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Dinamika otplate glavnice: u 40 jednakih tromjesečnih uzastopnih rata (glavnica u jednakim obrocima)</w:t>
      </w:r>
    </w:p>
    <w:p w14:paraId="063D52A2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Dinamika otplate kamata: tromjesečno za vrijeme korištenja i otplate kredita </w:t>
      </w:r>
    </w:p>
    <w:p w14:paraId="7997BFD4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matna stopa: 3,10 % godišnje, fiksna</w:t>
      </w:r>
    </w:p>
    <w:p w14:paraId="4DA723F2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C05FF6">
        <w:rPr>
          <w:rFonts w:ascii="Arial" w:hAnsi="Arial" w:cs="Arial"/>
          <w:sz w:val="18"/>
          <w:szCs w:val="18"/>
        </w:rPr>
        <w:t>Interkalarna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kamatna stopa: jednaka redovnoj 3,10% godišnje</w:t>
      </w:r>
    </w:p>
    <w:p w14:paraId="201AE58A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knada za obradu kredita: 0,2% od iznosa kredita</w:t>
      </w:r>
    </w:p>
    <w:p w14:paraId="42E4A4D1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Naknada za rezervaciju kredita: bez naknade  </w:t>
      </w:r>
    </w:p>
    <w:p w14:paraId="5893BCEB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knada za prijevremenu otplatu kredita: bez naknade</w:t>
      </w:r>
    </w:p>
    <w:p w14:paraId="36C358CA" w14:textId="77777777" w:rsidR="00DD4F3F" w:rsidRPr="00C05FF6" w:rsidRDefault="00DD4F3F" w:rsidP="00C05F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nstrumenti osiguranja otplate:  zadužnica  Grada Karlovca</w:t>
      </w:r>
    </w:p>
    <w:p w14:paraId="7F3219EA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0E0E66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1932B9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ak 2.</w:t>
      </w:r>
    </w:p>
    <w:p w14:paraId="21BBC1D8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 xml:space="preserve">Dugoročni kredit iz članka 1. Ove Odluke koristiti će se za financiranje kapitalnih projekata Grada Karlovca: </w:t>
      </w:r>
    </w:p>
    <w:p w14:paraId="3B083EC1" w14:textId="77777777" w:rsidR="00DD4F3F" w:rsidRPr="00C05FF6" w:rsidRDefault="00DD4F3F" w:rsidP="00C05F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300109 Nogostup Žumberačka</w:t>
      </w:r>
    </w:p>
    <w:p w14:paraId="465C504C" w14:textId="77777777" w:rsidR="00DD4F3F" w:rsidRPr="00C05FF6" w:rsidRDefault="00DD4F3F" w:rsidP="00C05F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K300110 Nogostup </w:t>
      </w:r>
      <w:proofErr w:type="spellStart"/>
      <w:r w:rsidRPr="00C05FF6">
        <w:rPr>
          <w:rFonts w:ascii="Arial" w:hAnsi="Arial" w:cs="Arial"/>
          <w:sz w:val="18"/>
          <w:szCs w:val="18"/>
        </w:rPr>
        <w:t>Hrnetić</w:t>
      </w:r>
      <w:proofErr w:type="spellEnd"/>
    </w:p>
    <w:p w14:paraId="5E8159CF" w14:textId="77777777" w:rsidR="00DD4F3F" w:rsidRPr="00C05FF6" w:rsidRDefault="00DD4F3F" w:rsidP="00C05F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K300111 Nogostup </w:t>
      </w:r>
      <w:proofErr w:type="spellStart"/>
      <w:r w:rsidRPr="00C05FF6">
        <w:rPr>
          <w:rFonts w:ascii="Arial" w:hAnsi="Arial" w:cs="Arial"/>
          <w:sz w:val="18"/>
          <w:szCs w:val="18"/>
        </w:rPr>
        <w:t>Sajevac</w:t>
      </w:r>
      <w:proofErr w:type="spellEnd"/>
    </w:p>
    <w:p w14:paraId="235F511D" w14:textId="77777777" w:rsidR="00DD4F3F" w:rsidRPr="00C05FF6" w:rsidRDefault="00DD4F3F" w:rsidP="00C05F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600302 Izgradnja sportsko – rekreacijskog centra Mostanje</w:t>
      </w:r>
    </w:p>
    <w:p w14:paraId="1AB78321" w14:textId="77777777" w:rsidR="00DD4F3F" w:rsidRPr="00C05FF6" w:rsidRDefault="00DD4F3F" w:rsidP="00C05F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600305 Izgradnja nogometnog igrališta Turanj</w:t>
      </w:r>
    </w:p>
    <w:p w14:paraId="0D2E484E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E66E86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989E78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ak 3.</w:t>
      </w:r>
    </w:p>
    <w:p w14:paraId="51043C08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Zadužuje se UO za proračun i financije za pripremu sve potrebne dokumentacije za dobivanje suglasnosti Vlade RH za kreditno zaduženje Grada Karlovca.</w:t>
      </w:r>
    </w:p>
    <w:p w14:paraId="2A7FE1F7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BBBD6F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193846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ak 4.</w:t>
      </w:r>
    </w:p>
    <w:p w14:paraId="51909604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Daje se suglasnost gradonačelniku za potpis Ugovora o kreditu sa Privrednom bankom Zagreb d.d. nakon dobivanja suglasnosti Vlade RH na zaduženje.</w:t>
      </w:r>
    </w:p>
    <w:p w14:paraId="32D80752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6A9B45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9DB5E6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ak 5.</w:t>
      </w:r>
    </w:p>
    <w:p w14:paraId="5157FB9D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a Odluka objaviti će se u „Glasniku“ Grada Karlovca, a stupa na snagu danom objave.</w:t>
      </w:r>
    </w:p>
    <w:p w14:paraId="56250329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512BD0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080A97D1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196EEAD2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6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4F332F1D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098A1ECD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12CC4FDA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43202C92" w14:textId="13DAC7C2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</w:t>
      </w:r>
      <w:r w:rsidR="009B3C67">
        <w:rPr>
          <w:rFonts w:ascii="Arial" w:hAnsi="Arial" w:cs="Arial"/>
          <w:sz w:val="18"/>
          <w:szCs w:val="18"/>
        </w:rPr>
        <w:t xml:space="preserve">  </w:t>
      </w:r>
      <w:r w:rsidRPr="00C05FF6">
        <w:rPr>
          <w:rFonts w:ascii="Arial" w:hAnsi="Arial" w:cs="Arial"/>
          <w:sz w:val="18"/>
          <w:szCs w:val="18"/>
        </w:rPr>
        <w:t xml:space="preserve">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256F95A4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76C77AC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0690D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07F331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5AA947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0F93F1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0AC6AF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2D6B4F" w14:textId="42AB8B46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10.</w:t>
      </w:r>
    </w:p>
    <w:p w14:paraId="1B9DF8E6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16624FEC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lju članka 48. stavak 3. Zakona o lokalnoj i područnoj (regionalnoj) samoupravi („Narodne novine“ broj 33/01, 60/01, 129/05, 109/07, 125/08, 36/09, 150/11, 144/12, 19/13, 137/15, 123/17, 98/19 i 144/20), članaka 34. i 97. Statuta Grada Karlovca (Glasnik Grada Karlovca 09/2021 - potpuni tekst i 10/2022), Gradsko vijeće Grada Karlovca je na 33. sjednici održanoj dana 13. veljače 2024. godine donijelo slijedeću</w:t>
      </w:r>
    </w:p>
    <w:p w14:paraId="54A0C555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BF3B5A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ODLUKU</w:t>
      </w:r>
    </w:p>
    <w:p w14:paraId="6154ADA1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bookmarkStart w:id="0" w:name="_Hlk127181265"/>
      <w:r w:rsidRPr="00C05FF6">
        <w:rPr>
          <w:rFonts w:ascii="Arial" w:hAnsi="Arial" w:cs="Arial"/>
          <w:bCs/>
          <w:sz w:val="18"/>
          <w:szCs w:val="18"/>
        </w:rPr>
        <w:t>o  potpisu ugovora  i provedbi projekta</w:t>
      </w:r>
    </w:p>
    <w:p w14:paraId="0895F3B3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1" w:name="_Hlk127173436"/>
      <w:r w:rsidRPr="00C05FF6">
        <w:rPr>
          <w:rFonts w:ascii="Arial" w:hAnsi="Arial" w:cs="Arial"/>
          <w:sz w:val="18"/>
          <w:szCs w:val="18"/>
        </w:rPr>
        <w:t>„</w:t>
      </w:r>
      <w:bookmarkEnd w:id="1"/>
      <w:proofErr w:type="spellStart"/>
      <w:r w:rsidRPr="00C05FF6">
        <w:rPr>
          <w:rFonts w:ascii="Arial" w:hAnsi="Arial" w:cs="Arial"/>
          <w:sz w:val="18"/>
          <w:szCs w:val="18"/>
        </w:rPr>
        <w:t>Together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for Energy - </w:t>
      </w:r>
      <w:proofErr w:type="spellStart"/>
      <w:r w:rsidRPr="00C05FF6">
        <w:rPr>
          <w:rFonts w:ascii="Arial" w:hAnsi="Arial" w:cs="Arial"/>
          <w:sz w:val="18"/>
          <w:szCs w:val="18"/>
        </w:rPr>
        <w:t>efficien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Urban </w:t>
      </w:r>
      <w:proofErr w:type="spellStart"/>
      <w:r w:rsidRPr="00C05FF6">
        <w:rPr>
          <w:rFonts w:ascii="Arial" w:hAnsi="Arial" w:cs="Arial"/>
          <w:sz w:val="18"/>
          <w:szCs w:val="18"/>
        </w:rPr>
        <w:t>Mobil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C05FF6">
        <w:rPr>
          <w:rFonts w:ascii="Arial" w:hAnsi="Arial" w:cs="Arial"/>
          <w:sz w:val="18"/>
          <w:szCs w:val="18"/>
        </w:rPr>
        <w:t>Decreas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Carbon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Intes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of Urban Transport </w:t>
      </w:r>
      <w:proofErr w:type="spellStart"/>
      <w:r w:rsidRPr="00C05FF6">
        <w:rPr>
          <w:rFonts w:ascii="Arial" w:hAnsi="Arial" w:cs="Arial"/>
          <w:sz w:val="18"/>
          <w:szCs w:val="18"/>
        </w:rPr>
        <w:t>b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upport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hif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C05FF6">
        <w:rPr>
          <w:rFonts w:ascii="Arial" w:hAnsi="Arial" w:cs="Arial"/>
          <w:sz w:val="18"/>
          <w:szCs w:val="18"/>
        </w:rPr>
        <w:t>Active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Urban </w:t>
      </w:r>
      <w:proofErr w:type="spellStart"/>
      <w:r w:rsidRPr="00C05FF6">
        <w:rPr>
          <w:rFonts w:ascii="Arial" w:hAnsi="Arial" w:cs="Arial"/>
          <w:sz w:val="18"/>
          <w:szCs w:val="18"/>
        </w:rPr>
        <w:t>Mobil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through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rethink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tree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design </w:t>
      </w:r>
      <w:proofErr w:type="spellStart"/>
      <w:r w:rsidRPr="00C05FF6">
        <w:rPr>
          <w:rFonts w:ascii="Arial" w:hAnsi="Arial" w:cs="Arial"/>
          <w:sz w:val="18"/>
          <w:szCs w:val="18"/>
        </w:rPr>
        <w:t>and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chang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travel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behaviour</w:t>
      </w:r>
      <w:proofErr w:type="spellEnd"/>
      <w:r w:rsidRPr="00C05FF6">
        <w:rPr>
          <w:rFonts w:ascii="Arial" w:hAnsi="Arial" w:cs="Arial"/>
          <w:sz w:val="18"/>
          <w:szCs w:val="18"/>
        </w:rPr>
        <w:t>“ -  CITYWALK 2.0.</w:t>
      </w:r>
    </w:p>
    <w:p w14:paraId="7BB2D75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2" w:name="_Hlk82073244"/>
      <w:bookmarkEnd w:id="0"/>
      <w:r w:rsidRPr="00C05FF6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bookmarkEnd w:id="2"/>
    </w:p>
    <w:p w14:paraId="16FB2E99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</w:t>
      </w:r>
    </w:p>
    <w:p w14:paraId="3D3753E9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color w:val="000000" w:themeColor="text1"/>
          <w:sz w:val="18"/>
          <w:szCs w:val="18"/>
        </w:rPr>
        <w:t xml:space="preserve">Grad Karlovac je u svojstvu projektnog partnera unutar konzorcija koji kao Nositelj projekta vodi </w:t>
      </w:r>
      <w:proofErr w:type="spellStart"/>
      <w:r w:rsidRPr="00C05FF6">
        <w:rPr>
          <w:rFonts w:ascii="Arial" w:hAnsi="Arial" w:cs="Arial"/>
          <w:color w:val="000000" w:themeColor="text1"/>
          <w:sz w:val="18"/>
          <w:szCs w:val="18"/>
        </w:rPr>
        <w:t>Scientific</w:t>
      </w:r>
      <w:proofErr w:type="spellEnd"/>
      <w:r w:rsidRPr="00C05FF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color w:val="000000" w:themeColor="text1"/>
          <w:sz w:val="18"/>
          <w:szCs w:val="18"/>
        </w:rPr>
        <w:t>Resreach</w:t>
      </w:r>
      <w:proofErr w:type="spellEnd"/>
      <w:r w:rsidRPr="00C05FF6">
        <w:rPr>
          <w:rFonts w:ascii="Arial" w:hAnsi="Arial" w:cs="Arial"/>
          <w:color w:val="000000" w:themeColor="text1"/>
          <w:sz w:val="18"/>
          <w:szCs w:val="18"/>
        </w:rPr>
        <w:t xml:space="preserve"> Centre Bistra Ptuj iz Slovenije sudjelovao u projektnoj prijavi </w:t>
      </w:r>
      <w:r w:rsidRPr="00C05FF6">
        <w:rPr>
          <w:rFonts w:ascii="Arial" w:hAnsi="Arial" w:cs="Arial"/>
          <w:b/>
          <w:sz w:val="18"/>
          <w:szCs w:val="18"/>
        </w:rPr>
        <w:t>„</w:t>
      </w:r>
      <w:proofErr w:type="spellStart"/>
      <w:r w:rsidRPr="00C05FF6">
        <w:rPr>
          <w:rFonts w:ascii="Arial" w:hAnsi="Arial" w:cs="Arial"/>
          <w:sz w:val="18"/>
          <w:szCs w:val="18"/>
        </w:rPr>
        <w:t>Together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for Energy - </w:t>
      </w:r>
      <w:proofErr w:type="spellStart"/>
      <w:r w:rsidRPr="00C05FF6">
        <w:rPr>
          <w:rFonts w:ascii="Arial" w:hAnsi="Arial" w:cs="Arial"/>
          <w:sz w:val="18"/>
          <w:szCs w:val="18"/>
        </w:rPr>
        <w:t>efficien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Urban </w:t>
      </w:r>
      <w:proofErr w:type="spellStart"/>
      <w:r w:rsidRPr="00C05FF6">
        <w:rPr>
          <w:rFonts w:ascii="Arial" w:hAnsi="Arial" w:cs="Arial"/>
          <w:sz w:val="18"/>
          <w:szCs w:val="18"/>
        </w:rPr>
        <w:t>Mobil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C05FF6">
        <w:rPr>
          <w:rFonts w:ascii="Arial" w:hAnsi="Arial" w:cs="Arial"/>
          <w:sz w:val="18"/>
          <w:szCs w:val="18"/>
        </w:rPr>
        <w:t>Decreas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Carbon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Intes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of Urban Transport </w:t>
      </w:r>
      <w:proofErr w:type="spellStart"/>
      <w:r w:rsidRPr="00C05FF6">
        <w:rPr>
          <w:rFonts w:ascii="Arial" w:hAnsi="Arial" w:cs="Arial"/>
          <w:sz w:val="18"/>
          <w:szCs w:val="18"/>
        </w:rPr>
        <w:t>b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upport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hif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C05FF6">
        <w:rPr>
          <w:rFonts w:ascii="Arial" w:hAnsi="Arial" w:cs="Arial"/>
          <w:sz w:val="18"/>
          <w:szCs w:val="18"/>
        </w:rPr>
        <w:t>Active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Urban </w:t>
      </w:r>
      <w:proofErr w:type="spellStart"/>
      <w:r w:rsidRPr="00C05FF6">
        <w:rPr>
          <w:rFonts w:ascii="Arial" w:hAnsi="Arial" w:cs="Arial"/>
          <w:sz w:val="18"/>
          <w:szCs w:val="18"/>
        </w:rPr>
        <w:t>Mobility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through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rethink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street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design </w:t>
      </w:r>
      <w:proofErr w:type="spellStart"/>
      <w:r w:rsidRPr="00C05FF6">
        <w:rPr>
          <w:rFonts w:ascii="Arial" w:hAnsi="Arial" w:cs="Arial"/>
          <w:sz w:val="18"/>
          <w:szCs w:val="18"/>
        </w:rPr>
        <w:t>and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chang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travel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behaviour</w:t>
      </w:r>
      <w:proofErr w:type="spellEnd"/>
      <w:r w:rsidRPr="00C05FF6">
        <w:rPr>
          <w:rFonts w:ascii="Arial" w:hAnsi="Arial" w:cs="Arial"/>
          <w:sz w:val="18"/>
          <w:szCs w:val="18"/>
        </w:rPr>
        <w:t>“ -CITYWALK 2.0.</w:t>
      </w:r>
    </w:p>
    <w:p w14:paraId="0E9AF18E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 xml:space="preserve">Projektna prijava </w:t>
      </w:r>
      <w:bookmarkStart w:id="3" w:name="_Hlk127181011"/>
      <w:r w:rsidRPr="00C05FF6">
        <w:rPr>
          <w:rFonts w:ascii="Arial" w:hAnsi="Arial" w:cs="Arial"/>
          <w:bCs/>
          <w:sz w:val="18"/>
          <w:szCs w:val="18"/>
        </w:rPr>
        <w:t>je uspješno ocijenjena i očekuje se u prvom kvartalu 2024. godine potpis Ugovora o dodjeli bespovratnih sredstava.</w:t>
      </w:r>
    </w:p>
    <w:bookmarkEnd w:id="3"/>
    <w:p w14:paraId="69319B3E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861573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I</w:t>
      </w:r>
    </w:p>
    <w:p w14:paraId="47F197D2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Projektni prijedlog prijavljen je na Otvoreni poziv za dostavu projektnih prijedloga unutar programa </w:t>
      </w:r>
      <w:proofErr w:type="spellStart"/>
      <w:r w:rsidRPr="00C05FF6">
        <w:rPr>
          <w:rFonts w:ascii="Arial" w:hAnsi="Arial" w:cs="Arial"/>
          <w:sz w:val="18"/>
          <w:szCs w:val="18"/>
        </w:rPr>
        <w:t>Interre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Danube </w:t>
      </w:r>
      <w:proofErr w:type="spellStart"/>
      <w:r w:rsidRPr="00C05FF6">
        <w:rPr>
          <w:rFonts w:ascii="Arial" w:hAnsi="Arial" w:cs="Arial"/>
          <w:sz w:val="18"/>
          <w:szCs w:val="18"/>
        </w:rPr>
        <w:t>Region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FF6">
        <w:rPr>
          <w:rFonts w:ascii="Arial" w:hAnsi="Arial" w:cs="Arial"/>
          <w:sz w:val="18"/>
          <w:szCs w:val="18"/>
        </w:rPr>
        <w:t>Programme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2021-2027., unutar specifičnog cilja 2.1. Promicanje obnovljive energije u skladu s Direktivom (EU) 2018/2011, uključujući održive kriterije navedene u njoj. Ukupna vrijednost Ugovora je 1.881.000,00 EUR-a, od čega se sredstvima programa sufinancira 80 % ukupne vrijednosti projekta. Grad Karlovac sudjeluje u ukupnom proračunu projekta s 167.800,00 EUR-a, od čega su bespovratna sredstva 134.240,00 EUR-a.  </w:t>
      </w:r>
    </w:p>
    <w:p w14:paraId="114593DE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546795A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II</w:t>
      </w:r>
    </w:p>
    <w:p w14:paraId="6BAA3308" w14:textId="77777777" w:rsidR="00DD4F3F" w:rsidRPr="00C05FF6" w:rsidRDefault="00DD4F3F" w:rsidP="00C05FF6"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laniranim projektnim aktivnostima planira se preuređenje i opremanje jednog odabranog autobusnog stajališta u grad kako bi ono postalo atrakcija i informacija o zelenoj mobilnosti. Unutar pilot projekta istražiti će se kako autobusne nadstrešnice mogu kao elementi urbanog namještaja postati značajan element redizajna ulica i integrirati funkcionalnosti koje mogu preusmjeriti odluke građana o mobilnosti prema biciklizmu, hodanju, javnom prijevozu kao i njihovu međusobnu integraciju.</w:t>
      </w:r>
    </w:p>
    <w:p w14:paraId="7B74A2BA" w14:textId="77777777" w:rsidR="00DD4F3F" w:rsidRPr="00C05FF6" w:rsidRDefault="00DD4F3F" w:rsidP="00C05FF6"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</w:p>
    <w:p w14:paraId="4493BE45" w14:textId="77777777" w:rsidR="00DD4F3F" w:rsidRPr="00C05FF6" w:rsidRDefault="00DD4F3F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lanirano vrijeme trajanja projekta je 3 godine ili 36 mjeseci od dana potpisa Ugovora o dodjeli bespovratnih sredstava.</w:t>
      </w:r>
    </w:p>
    <w:p w14:paraId="72F72AEA" w14:textId="77777777" w:rsidR="00DD4F3F" w:rsidRPr="00C05FF6" w:rsidRDefault="00DD4F3F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Za provedbu projekta zadužuje se UO za gospodarstvo, razvoj grada i fondove EU.</w:t>
      </w:r>
    </w:p>
    <w:p w14:paraId="0F3648A6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8DC2AD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V</w:t>
      </w:r>
    </w:p>
    <w:p w14:paraId="49722D6E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lašćuje se gradonačelnik Grada Karlovca da provede sve radnje vezane uz provedbu projekta.</w:t>
      </w:r>
    </w:p>
    <w:p w14:paraId="58EAF929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657AED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V</w:t>
      </w:r>
    </w:p>
    <w:p w14:paraId="5529B88D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Ova odluka stupa na snagu osmog dana od dana objave u „Glasniku Grada Karlovca“.  </w:t>
      </w:r>
    </w:p>
    <w:p w14:paraId="3C99ECFD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0BE12CBB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587DB2A3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693AF399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7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15A0335D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4F4C29F8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37F2EEDA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7DC20047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20BC5362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71E771D" w14:textId="77777777" w:rsidR="009B3C67" w:rsidRDefault="009B3C67" w:rsidP="00C05F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7F1CAA7" w14:textId="42ABE289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11.</w:t>
      </w:r>
    </w:p>
    <w:p w14:paraId="71E95F98" w14:textId="77777777" w:rsidR="006C6F65" w:rsidRDefault="006C6F65" w:rsidP="006C6F65">
      <w:pPr>
        <w:pStyle w:val="BodyText"/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20DF4F42" w14:textId="77777777" w:rsidR="00EB2380" w:rsidRPr="00EB2380" w:rsidRDefault="00EB2380" w:rsidP="00EB2380">
      <w:pPr>
        <w:pStyle w:val="BodyText"/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Na temelju članka  25. stavka 1. i članka 26. stavka 2. i 10. Zakona o zaštiti potrošača ("Narodne novine" br.19/22 i 59/23),  te članaka 34., 38. i 97. Statuta Grada Karlovca ( "Glasnik Grada Karlovca" br. 9/21-potpuni tekst i 10/22), Gradsko vijeće Grada Karlovca, na 33. sjednici održanoj dana 13. veljače 2024. godine donosi</w:t>
      </w:r>
    </w:p>
    <w:p w14:paraId="31F05325" w14:textId="77777777" w:rsidR="00EB2380" w:rsidRPr="00EB2380" w:rsidRDefault="00EB2380" w:rsidP="00EB2380">
      <w:pPr>
        <w:pStyle w:val="BodyText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14:paraId="6BB286CF" w14:textId="77777777" w:rsidR="00EB2380" w:rsidRPr="00EB2380" w:rsidRDefault="00EB2380" w:rsidP="00EB2380">
      <w:pPr>
        <w:pStyle w:val="BodyText"/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ODLUKU</w:t>
      </w:r>
    </w:p>
    <w:p w14:paraId="3AEAA145" w14:textId="77777777" w:rsidR="00EB2380" w:rsidRPr="00EB2380" w:rsidRDefault="00EB2380" w:rsidP="00EB2380">
      <w:pPr>
        <w:pStyle w:val="BodyText"/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o izmjenama Odluke o osnivanju Vijeća za zaštitu potrošača javnih usluga za Grad Karlovac</w:t>
      </w:r>
    </w:p>
    <w:p w14:paraId="5639A776" w14:textId="77777777" w:rsidR="00EB2380" w:rsidRPr="00EB2380" w:rsidRDefault="00EB2380" w:rsidP="00EB2380">
      <w:pPr>
        <w:pStyle w:val="BodyText"/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p w14:paraId="7CDA3A12" w14:textId="77777777" w:rsidR="00EB2380" w:rsidRPr="00EB2380" w:rsidRDefault="00EB2380" w:rsidP="00EB2380">
      <w:pPr>
        <w:pStyle w:val="BodyText"/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I</w:t>
      </w:r>
    </w:p>
    <w:p w14:paraId="5AF2CD6F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Ovom Odlukom mijenja se Odluka  o osnivanju Vijeća za zaštitu potrošača javnih usluga za Grad Karlovac (KLASA: 021-05/21-01/10, URBROJ: 2133/01-01/01-21-38, od 16. prosinca 2021. godine, Glasnik Grada Karlovca br. 22/2021).</w:t>
      </w:r>
    </w:p>
    <w:p w14:paraId="2FBFEFC5" w14:textId="77777777" w:rsidR="00EB2380" w:rsidRPr="00EB2380" w:rsidRDefault="00EB2380" w:rsidP="00EB2380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14:paraId="715E273D" w14:textId="77777777" w:rsidR="00EB2380" w:rsidRPr="00EB2380" w:rsidRDefault="00EB2380" w:rsidP="00EB238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lastRenderedPageBreak/>
        <w:t>II</w:t>
      </w:r>
    </w:p>
    <w:p w14:paraId="441444B9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U Odluci o osnivanju Vijeća za zaštitu potrošača javnih usluga za Grad Karlovac  (KLASA: 021-05/21-01/10, URBROJ: 2133/01-01/01-21-38, od 16.prosinca 2021. godine) mijenja se  članak II, te se dodaje novi podstavak koji glasi „- usluge parkiranja na uređenim javnim površinama i u javnim garažama”.</w:t>
      </w:r>
    </w:p>
    <w:p w14:paraId="589D46E5" w14:textId="77777777" w:rsidR="00EB2380" w:rsidRPr="00EB2380" w:rsidRDefault="00EB2380" w:rsidP="00EB238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p w14:paraId="24B5A94B" w14:textId="77777777" w:rsidR="00EB2380" w:rsidRPr="00EB2380" w:rsidRDefault="00EB2380" w:rsidP="00EB238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 xml:space="preserve"> III</w:t>
      </w:r>
    </w:p>
    <w:p w14:paraId="682C5D83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U Odluci o osnivanju Vijeća za zaštitu potrošača javnih usluga za Grad Karlovac (KLASA: 021-05/21-01/10, URBROJ: 2133/01-01/01-21-38, od 16. prosinca 2021. godine) mijenja se članak IV, točka 4. te se predstavnik Grada Karlovca Kruno Šobot razrješuje, a Željko Pakšec imenuje za člana Vijeća.</w:t>
      </w:r>
    </w:p>
    <w:p w14:paraId="090C5E6F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3A8F74C2" w14:textId="77777777" w:rsidR="00EB2380" w:rsidRPr="00EB2380" w:rsidRDefault="00EB2380" w:rsidP="00EB238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IV</w:t>
      </w:r>
    </w:p>
    <w:p w14:paraId="2C7F054D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U Odluci  o osnivanju Vijeća za zaštitu potrošača javnih usluga za Grad Karlovac (KLASA: 021-05/21-01/10, URBROJ: 2133/01-01/01-21-38, od 16.prosinca 2021. godine) mijenja se članak V, te se tajnica Vijeća Biserka Tropčić Cukina iż Upravnog odjela za gospodarstvo, razvoj grada i fondove EU razrješuje, a imenuje se Vesna Vinovrški, iz Upravnog odjela za gospodarstvo, razvoj grada i fondove EU”.</w:t>
      </w:r>
    </w:p>
    <w:p w14:paraId="1FFB381C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03A45B8C" w14:textId="77777777" w:rsidR="00EB2380" w:rsidRPr="00EB2380" w:rsidRDefault="00EB2380" w:rsidP="00EB238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V</w:t>
      </w:r>
    </w:p>
    <w:p w14:paraId="5358C760" w14:textId="77777777" w:rsidR="00EB2380" w:rsidRPr="00EB2380" w:rsidRDefault="00EB2380" w:rsidP="00EB238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Sve ostale odredbe Odluke iz čl. I. ostaju na snazi.</w:t>
      </w:r>
    </w:p>
    <w:p w14:paraId="0FE58C96" w14:textId="77777777" w:rsidR="00EB2380" w:rsidRPr="00EB2380" w:rsidRDefault="00EB2380" w:rsidP="00EB2380">
      <w:pPr>
        <w:pStyle w:val="BodyText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14:paraId="744F20BE" w14:textId="77777777" w:rsidR="00EB2380" w:rsidRPr="00EB2380" w:rsidRDefault="00EB2380" w:rsidP="00EB2380">
      <w:pPr>
        <w:pStyle w:val="BodyText"/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VI</w:t>
      </w:r>
    </w:p>
    <w:p w14:paraId="1AA81974" w14:textId="77777777" w:rsidR="00EB2380" w:rsidRPr="00EB2380" w:rsidRDefault="00EB2380" w:rsidP="00EB2380">
      <w:pPr>
        <w:pStyle w:val="BodyText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EB2380">
        <w:rPr>
          <w:rFonts w:ascii="Arial" w:hAnsi="Arial" w:cs="Arial"/>
          <w:sz w:val="18"/>
          <w:szCs w:val="18"/>
          <w:lang w:val="pl-PL"/>
        </w:rPr>
        <w:t>Ova Odluka stupa na snagu osmog dana od dana objave u službenom glasilu Grada Karlovca.</w:t>
      </w:r>
    </w:p>
    <w:p w14:paraId="4A5F408E" w14:textId="77777777" w:rsidR="00DD4F3F" w:rsidRPr="006C6F65" w:rsidRDefault="00DD4F3F" w:rsidP="00C05FF6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62052A4B" w14:textId="77777777" w:rsidR="00DD4F3F" w:rsidRPr="006C6F65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6F65">
        <w:rPr>
          <w:rFonts w:ascii="Arial" w:hAnsi="Arial" w:cs="Arial"/>
          <w:sz w:val="18"/>
          <w:szCs w:val="18"/>
        </w:rPr>
        <w:t>GRADSKO VIJEĆE</w:t>
      </w:r>
    </w:p>
    <w:p w14:paraId="7B345D94" w14:textId="77777777" w:rsidR="00DD4F3F" w:rsidRPr="006C6F65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6F65">
        <w:rPr>
          <w:rFonts w:ascii="Arial" w:hAnsi="Arial" w:cs="Arial"/>
          <w:sz w:val="18"/>
          <w:szCs w:val="18"/>
        </w:rPr>
        <w:t>KLASA: 024-03/24-02/01</w:t>
      </w:r>
      <w:r w:rsidRPr="006C6F65">
        <w:rPr>
          <w:rFonts w:ascii="Arial" w:hAnsi="Arial" w:cs="Arial"/>
          <w:sz w:val="18"/>
          <w:szCs w:val="18"/>
        </w:rPr>
        <w:tab/>
      </w:r>
      <w:r w:rsidRPr="006C6F65">
        <w:rPr>
          <w:rFonts w:ascii="Arial" w:hAnsi="Arial" w:cs="Arial"/>
          <w:sz w:val="18"/>
          <w:szCs w:val="18"/>
        </w:rPr>
        <w:tab/>
      </w:r>
      <w:r w:rsidRPr="006C6F65">
        <w:rPr>
          <w:rFonts w:ascii="Arial" w:hAnsi="Arial" w:cs="Arial"/>
          <w:sz w:val="18"/>
          <w:szCs w:val="18"/>
        </w:rPr>
        <w:tab/>
      </w:r>
      <w:r w:rsidRPr="006C6F65">
        <w:rPr>
          <w:rFonts w:ascii="Arial" w:hAnsi="Arial" w:cs="Arial"/>
          <w:sz w:val="18"/>
          <w:szCs w:val="18"/>
        </w:rPr>
        <w:tab/>
      </w:r>
    </w:p>
    <w:p w14:paraId="22F6EAE8" w14:textId="77777777" w:rsidR="00DD4F3F" w:rsidRPr="006C6F65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6F65">
        <w:rPr>
          <w:rFonts w:ascii="Arial" w:hAnsi="Arial" w:cs="Arial"/>
          <w:sz w:val="18"/>
          <w:szCs w:val="18"/>
        </w:rPr>
        <w:t xml:space="preserve">URBROJ: 2133-1-01/01-24-8           </w:t>
      </w:r>
      <w:r w:rsidRPr="006C6F65">
        <w:rPr>
          <w:rFonts w:ascii="Arial" w:hAnsi="Arial" w:cs="Arial"/>
          <w:sz w:val="18"/>
          <w:szCs w:val="18"/>
        </w:rPr>
        <w:tab/>
      </w:r>
      <w:r w:rsidRPr="006C6F65">
        <w:rPr>
          <w:rFonts w:ascii="Arial" w:hAnsi="Arial" w:cs="Arial"/>
          <w:sz w:val="18"/>
          <w:szCs w:val="18"/>
        </w:rPr>
        <w:tab/>
      </w:r>
    </w:p>
    <w:p w14:paraId="759E8EBC" w14:textId="77777777" w:rsidR="00DD4F3F" w:rsidRPr="006C6F65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6F65">
        <w:rPr>
          <w:rFonts w:ascii="Arial" w:hAnsi="Arial" w:cs="Arial"/>
          <w:sz w:val="18"/>
          <w:szCs w:val="18"/>
        </w:rPr>
        <w:t>Karlovac, 13. veljače 2024. godine</w:t>
      </w:r>
    </w:p>
    <w:p w14:paraId="51D61799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1D5431DC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42098044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10F5D44C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4F5824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C082EB" w14:textId="77777777" w:rsidR="009B3C67" w:rsidRDefault="009B3C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6AD137" w14:textId="77777777" w:rsidR="009B3C67" w:rsidRDefault="009B3C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E1B411" w14:textId="0F6B460B" w:rsidR="006234B0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12.</w:t>
      </w:r>
    </w:p>
    <w:p w14:paraId="4212B2A8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8D4781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Na temelju članka 35. i članka 48. stavka 3. Zakona o lokalnoj i područnoj (regionalnoj) samoupravi  („Narodne novine“ br. 33/01, 60/01, 129/05, 109/07, 125/08, 36/09, 150/11,144/12, 19/13 – pročišćeni tekst, 137/15, 123/17 i 98/19), članaka 34. i 97. Statuta Grada Karlovca </w:t>
      </w:r>
      <w:bookmarkStart w:id="4" w:name="_Hlk156915385"/>
      <w:r w:rsidRPr="00C05FF6">
        <w:rPr>
          <w:rFonts w:ascii="Arial" w:hAnsi="Arial" w:cs="Arial"/>
          <w:sz w:val="18"/>
          <w:szCs w:val="18"/>
        </w:rPr>
        <w:t>(„Glasnik Grada Karlovca“ br. 7/09</w:t>
      </w:r>
      <w:bookmarkEnd w:id="4"/>
      <w:r w:rsidRPr="00C05FF6">
        <w:rPr>
          <w:rFonts w:ascii="Arial" w:hAnsi="Arial" w:cs="Arial"/>
          <w:sz w:val="18"/>
          <w:szCs w:val="18"/>
        </w:rPr>
        <w:t>, 8/09, 3/13, 6/13, 1/15 – pročišćeni tekst, 3/18, 13/18, 6/20, 4/21, 8/21, 9/21 – pročišćeni tekst i 10/22) i članka 18. stavka 2. Odluke o davanju u zakup i na privremeno korištenje javnih površina i zemljišta u vlasništvu Grada Karlovca („Glasnik Grada Karlovca“ br. 6/19, 10/22 i 23/23), Gradsko vijeće Grada Karlovca na 33. sjednici održanoj dana 13. veljače 2024. godine donijelo je</w:t>
      </w:r>
    </w:p>
    <w:p w14:paraId="7AB3982C" w14:textId="77777777" w:rsidR="00DD4F3F" w:rsidRDefault="00DD4F3F" w:rsidP="00C05FF6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17F845AB" w14:textId="77777777" w:rsidR="009B3C67" w:rsidRPr="00C05FF6" w:rsidRDefault="009B3C67" w:rsidP="00C05FF6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56E1BA9B" w14:textId="77777777" w:rsidR="00DD4F3F" w:rsidRPr="00C05FF6" w:rsidRDefault="00DD4F3F" w:rsidP="00C05FF6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ODLUKU</w:t>
      </w:r>
    </w:p>
    <w:p w14:paraId="2CC0B86E" w14:textId="77777777" w:rsidR="00DD4F3F" w:rsidRPr="00C05FF6" w:rsidRDefault="00DD4F3F" w:rsidP="00C05FF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 odobrenju provedbe javnog natječaja za obavljanje poslova komercijalnog reklamiranja i oglašavanja na javnim površinama</w:t>
      </w:r>
    </w:p>
    <w:p w14:paraId="0337FC09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CC9BE5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.</w:t>
      </w:r>
    </w:p>
    <w:p w14:paraId="658563A1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dobrava se provedba javnog natječaja za obavljanje poslova komercijalnog reklamiranja i oglašavanja na javnim površinama, u tekstu koji se nalazi u prilogu ove odluke i čini njezin sastavni dio.</w:t>
      </w:r>
    </w:p>
    <w:p w14:paraId="494BF440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062D8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I.</w:t>
      </w:r>
    </w:p>
    <w:p w14:paraId="720ECA26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lašćuje se Gradonačelnik Grada Karlovca da donese odluku o odabiru najpovoljnije ponude.</w:t>
      </w:r>
    </w:p>
    <w:p w14:paraId="32A17C77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915DEB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4FCCF422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04BEAE8C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9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223ADD72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445C4AE9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23B2B279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1975A007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16200D89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2F83A20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6867EC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86EB0F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9C161E" w14:textId="77777777" w:rsidR="006C6F65" w:rsidRDefault="006C6F65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C6F215" w14:textId="3D305790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13.</w:t>
      </w:r>
    </w:p>
    <w:p w14:paraId="228EC808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B57CE3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Na temelju odredbe članka 48. stavak 3. Zakona o lokalnoj i područnoj (regionalnoj) samoupravi („Narodne novine“  br. 33/01, 60/01, 129/05, 109/07, 125/08, 36/09, 150/11, 144/12, 19/13, 137/15, 123/17, 98/19 i 144/20) te </w:t>
      </w:r>
      <w:r w:rsidRPr="00C05FF6">
        <w:rPr>
          <w:rFonts w:ascii="Arial" w:hAnsi="Arial" w:cs="Arial"/>
          <w:sz w:val="18"/>
          <w:szCs w:val="18"/>
        </w:rPr>
        <w:t xml:space="preserve">članaka 34. i 97. Statuta Grada Karlovca („Glasnik Grada Karlovca“ br. 9/2021 – potpuni tekst i 10/2022), Gradsko vijeće Grada Karlovca 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>na 33. sjednici održanoj dana 13. veljače 2024. godine donosi</w:t>
      </w:r>
    </w:p>
    <w:p w14:paraId="0B32A82B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16A34BB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bCs/>
          <w:sz w:val="18"/>
          <w:szCs w:val="18"/>
        </w:rPr>
        <w:t>O D L U K U</w:t>
      </w:r>
    </w:p>
    <w:p w14:paraId="5275C094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bCs/>
          <w:sz w:val="18"/>
          <w:szCs w:val="18"/>
        </w:rPr>
        <w:t>o davanju suglasnosti za sklapanje Ugovora o sufinanciranju provedbe Projekta Centar za gospodarenje otpadom Babina Gora u 2024. godini</w:t>
      </w:r>
    </w:p>
    <w:p w14:paraId="0A69CE21" w14:textId="77777777" w:rsidR="00DD4F3F" w:rsidRPr="00C05FF6" w:rsidRDefault="00DD4F3F" w:rsidP="00C05FF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8156BBB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I.</w:t>
      </w:r>
    </w:p>
    <w:p w14:paraId="08D2B110" w14:textId="77777777" w:rsidR="00DD4F3F" w:rsidRPr="00C05FF6" w:rsidRDefault="00DD4F3F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  <w:t>Daje se suglasnost za sklapanje Ugovora o sufinanciranju provedbe Projekta Centar za gospodarenje otpadom Babina Gora u 2024. godini, predmet kojeg je isplata kapitalnih pomoći za provedbu projekta Centar za gospodarenje otpadom Babina Gora do iznosa od 631.494,00 eura koja su  osigurana u Proračunu Grada Karlovca za 2024. godinu i projekcije za 2025. i 2026. godinu („Glasnik Grada Karlovca“ br. 23/23), Program 4002 Zaštita okoliša i gospodarenje otpadom, Tekući projekt T400201 Centar za gospodarenje otpadom.</w:t>
      </w:r>
    </w:p>
    <w:p w14:paraId="15DF7B45" w14:textId="77777777" w:rsidR="00DD4F3F" w:rsidRPr="00C05FF6" w:rsidRDefault="00DD4F3F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988D258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II.</w:t>
      </w:r>
    </w:p>
    <w:p w14:paraId="50FA505C" w14:textId="77777777" w:rsidR="00DD4F3F" w:rsidRPr="00C05FF6" w:rsidRDefault="00DD4F3F" w:rsidP="00C05FF6">
      <w:pPr>
        <w:spacing w:after="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Cs/>
          <w:sz w:val="18"/>
          <w:szCs w:val="18"/>
          <w:lang w:eastAsia="hr-HR"/>
        </w:rPr>
        <w:t>Ovlašćuje se Gradonačelnik Grada Karlovca za potpisivanje ugovora iz točke I. ove Odluke.</w:t>
      </w:r>
    </w:p>
    <w:p w14:paraId="2DE9C3D2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7C0A266D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III.</w:t>
      </w:r>
    </w:p>
    <w:p w14:paraId="2C712D51" w14:textId="77777777" w:rsidR="00DD4F3F" w:rsidRPr="00C05FF6" w:rsidRDefault="00DD4F3F" w:rsidP="00C05FF6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Ova Odluka stupa na snagu osmog dana od dana objave u „Glasniku Grada Karlovca“.</w:t>
      </w:r>
    </w:p>
    <w:p w14:paraId="5708507E" w14:textId="77777777" w:rsidR="00DD4F3F" w:rsidRPr="00C05FF6" w:rsidRDefault="00DD4F3F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86B1E90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10802D1E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204F9139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10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2782E976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4FA716C4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5821456D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0F7159D7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47508642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B5213C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B62023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BB0C6B" w14:textId="4D7F7B9D" w:rsidR="006234B0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14.</w:t>
      </w:r>
    </w:p>
    <w:p w14:paraId="3E64FEF8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0703E2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i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Na temelju članka 4. stavka 1. Zakona i sprječavanju sukoba interesa („Narodne novine“ broj 143/21.), članka 34. i 97. Statuta Grada Karlovca („Glasnik Grada Karlovca“ broj 9/21-potpuni tekst 10/22.) i članka 12. i 13. Kodeksa ponašanja članova Gradskog vijeća Grada Karlovca („Glasnik Grada Karlovca“ broj 10/22.) </w:t>
      </w:r>
      <w:r w:rsidRPr="00C05FF6">
        <w:rPr>
          <w:rFonts w:ascii="Arial" w:hAnsi="Arial" w:cs="Arial"/>
          <w:iCs/>
          <w:sz w:val="18"/>
          <w:szCs w:val="18"/>
        </w:rPr>
        <w:t>Gradsko vijeće Grada Karlovca je na 33. sjednici održanoj dana 13. veljače 2024. godine donijelo sljedeću</w:t>
      </w:r>
    </w:p>
    <w:p w14:paraId="298AED93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8E735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O D L U K U</w:t>
      </w:r>
    </w:p>
    <w:p w14:paraId="235ACF0C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 xml:space="preserve">o osnivanju i imenovanju Etičkog odbora </w:t>
      </w:r>
      <w:r w:rsidRPr="00C05FF6">
        <w:rPr>
          <w:rFonts w:ascii="Arial" w:hAnsi="Arial" w:cs="Arial"/>
          <w:sz w:val="18"/>
          <w:szCs w:val="18"/>
        </w:rPr>
        <w:t>Gradskog vijeća grada Karlovca</w:t>
      </w:r>
    </w:p>
    <w:p w14:paraId="6DC5BD53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FCFB4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1.</w:t>
      </w:r>
    </w:p>
    <w:p w14:paraId="6541DDBD" w14:textId="77777777" w:rsidR="00DD4F3F" w:rsidRPr="00C05FF6" w:rsidRDefault="00DD4F3F" w:rsidP="00C05FF6">
      <w:pPr>
        <w:spacing w:after="0" w:line="240" w:lineRule="auto"/>
        <w:ind w:firstLine="708"/>
        <w:rPr>
          <w:rFonts w:ascii="Arial" w:eastAsia="Times New Roman" w:hAnsi="Arial" w:cs="Arial"/>
          <w:bCs/>
          <w:sz w:val="18"/>
          <w:szCs w:val="18"/>
        </w:rPr>
      </w:pPr>
      <w:r w:rsidRPr="00C05FF6">
        <w:rPr>
          <w:rFonts w:ascii="Arial" w:eastAsia="Times New Roman" w:hAnsi="Arial" w:cs="Arial"/>
          <w:bCs/>
          <w:sz w:val="18"/>
          <w:szCs w:val="18"/>
        </w:rPr>
        <w:t>Ovom Odlukom osniva se i imenuje Etički odbor</w:t>
      </w:r>
      <w:r w:rsidRPr="00C05FF6">
        <w:rPr>
          <w:rFonts w:ascii="Arial" w:hAnsi="Arial" w:cs="Arial"/>
          <w:sz w:val="18"/>
          <w:szCs w:val="18"/>
        </w:rPr>
        <w:t xml:space="preserve"> </w:t>
      </w:r>
      <w:r w:rsidRPr="00C05FF6">
        <w:rPr>
          <w:rFonts w:ascii="Arial" w:eastAsia="Times New Roman" w:hAnsi="Arial" w:cs="Arial"/>
          <w:bCs/>
          <w:sz w:val="18"/>
          <w:szCs w:val="18"/>
        </w:rPr>
        <w:t>Gradskog vijeća grada Karlovca.</w:t>
      </w:r>
    </w:p>
    <w:p w14:paraId="2AE485E9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14:paraId="1BF204DA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2.</w:t>
      </w:r>
    </w:p>
    <w:p w14:paraId="2EB0E46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(1) Etički odbor čine predsjednik i dva člana.</w:t>
      </w:r>
    </w:p>
    <w:p w14:paraId="53382381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(2) Mandat predsjednika i članova Etičkog odbora traje do isteka mandata vijećnika Gradskog vijeća grada Karlovca.</w:t>
      </w:r>
    </w:p>
    <w:p w14:paraId="2BB6FA02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5A1F904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3.</w:t>
      </w:r>
    </w:p>
    <w:p w14:paraId="51DAE392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U Etički odbor Gradskog vijeća grada Karlovca imenuju se:</w:t>
      </w:r>
    </w:p>
    <w:p w14:paraId="55593F1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53FA6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Za predsjednika:</w:t>
      </w:r>
    </w:p>
    <w:p w14:paraId="1EF7A04B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1. Anđa Perak</w:t>
      </w:r>
    </w:p>
    <w:p w14:paraId="1CCD20AF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6B9F56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Za članove:</w:t>
      </w:r>
    </w:p>
    <w:p w14:paraId="2FCC5DD7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 xml:space="preserve">2. Dragica Malović </w:t>
      </w:r>
    </w:p>
    <w:p w14:paraId="4E38D267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3. Marina Jarnjević</w:t>
      </w:r>
    </w:p>
    <w:p w14:paraId="74EC9653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4FF759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4.</w:t>
      </w:r>
    </w:p>
    <w:p w14:paraId="1DD0DB4A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(1) Djelokrug rada Etičkog odbora određen je Kodeksom ponašanja članova Gradskog vijeća Grada Karlovca (u daljnjem tekstu: Kodeks).</w:t>
      </w:r>
    </w:p>
    <w:p w14:paraId="70796412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(2) Na način rada Etičkog odbora primjenjuju se odredbe Poslovnika Gradskog vijeća Grada Karlovca o načinu rada radnih tijela Gradskog vijeća Grada Karlovac.</w:t>
      </w:r>
    </w:p>
    <w:p w14:paraId="4D0DC88C" w14:textId="3C7776A3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Članak 5.</w:t>
      </w:r>
    </w:p>
    <w:p w14:paraId="24D38757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Predsjednik i članovi Etičkog odbora ostvaruju pravo na naknadu za rad a sukladno odluci kojom se uređuju naknade za rad članova Gradskog vijeća i njegovih radnih tijela.</w:t>
      </w:r>
    </w:p>
    <w:p w14:paraId="61FBDE55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68D58E5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6.</w:t>
      </w:r>
    </w:p>
    <w:p w14:paraId="4797FFE4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Administrativne poslove za potrebe Etičkog odbora obavlja upravni odjel nadležan za poslove Gradskog vijeća.</w:t>
      </w:r>
    </w:p>
    <w:p w14:paraId="4C4D3BA9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F6902B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7.</w:t>
      </w:r>
    </w:p>
    <w:p w14:paraId="1305B04B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a Odluka stupa na snagu osmog dana od dana objave u „Glasniku grada Karlovca“.</w:t>
      </w:r>
    </w:p>
    <w:p w14:paraId="720D730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CF7065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5D178784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6AB6AEF6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11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7D6315AA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7B8D1086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6DBFE5EE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75E4C209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55593332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5AF6DE" w14:textId="77777777" w:rsidR="00A313DF" w:rsidRDefault="00A313D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B22944" w14:textId="77777777" w:rsidR="009B3C67" w:rsidRDefault="009B3C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B229B4" w14:textId="39426890" w:rsidR="00DD4F3F" w:rsidRPr="009B3C67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B3C67">
        <w:rPr>
          <w:rFonts w:ascii="Arial" w:hAnsi="Arial" w:cs="Arial"/>
          <w:b/>
          <w:bCs/>
          <w:sz w:val="18"/>
          <w:szCs w:val="18"/>
        </w:rPr>
        <w:t>15.</w:t>
      </w:r>
    </w:p>
    <w:p w14:paraId="39E089A5" w14:textId="77777777" w:rsidR="00DD4F3F" w:rsidRPr="00C05FF6" w:rsidRDefault="00DD4F3F" w:rsidP="00C05FF6">
      <w:pPr>
        <w:spacing w:after="0" w:line="240" w:lineRule="auto"/>
        <w:ind w:left="-284"/>
        <w:rPr>
          <w:rFonts w:ascii="Arial" w:hAnsi="Arial" w:cs="Arial"/>
          <w:sz w:val="18"/>
          <w:szCs w:val="18"/>
        </w:rPr>
      </w:pPr>
    </w:p>
    <w:p w14:paraId="760D47B2" w14:textId="77777777" w:rsidR="00DD4F3F" w:rsidRPr="00C05FF6" w:rsidRDefault="00DD4F3F" w:rsidP="00C05FF6">
      <w:pPr>
        <w:pStyle w:val="T-98-2"/>
        <w:spacing w:after="0"/>
        <w:ind w:firstLine="0"/>
        <w:rPr>
          <w:rFonts w:ascii="Arial" w:hAnsi="Arial" w:cs="Arial"/>
          <w:i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Na temelju članka 4. stavka 1. Zakona i sprječavanju sukoba interesa („Narodne novine“ broj 143/21.), članka 34. i 97. Statuta Grada Karlovca („Glasnik Grada Karlovca“ broj 9/21-potpuni tekst 10/22.) i članka 12. i 14. Kodeksa ponašanja članova Gradskog vijeća Grada Karlovca („Glasnik Grada Karlovca“ broj 10/22.) </w:t>
      </w:r>
      <w:r w:rsidRPr="00C05FF6">
        <w:rPr>
          <w:rFonts w:ascii="Arial" w:hAnsi="Arial" w:cs="Arial"/>
          <w:iCs/>
          <w:sz w:val="18"/>
          <w:szCs w:val="18"/>
        </w:rPr>
        <w:t>Gradsko vijeće grada Karlovca je na 33. sjednici održanoj dana 13. veljače 2024. godine donijelo sljedeću</w:t>
      </w:r>
    </w:p>
    <w:p w14:paraId="76845FD0" w14:textId="77777777" w:rsidR="00DD4F3F" w:rsidRPr="00C05FF6" w:rsidRDefault="00DD4F3F" w:rsidP="00C05FF6">
      <w:pPr>
        <w:spacing w:after="0" w:line="240" w:lineRule="auto"/>
        <w:ind w:left="-284"/>
        <w:rPr>
          <w:rFonts w:ascii="Arial" w:hAnsi="Arial" w:cs="Arial"/>
          <w:sz w:val="18"/>
          <w:szCs w:val="18"/>
        </w:rPr>
      </w:pPr>
    </w:p>
    <w:p w14:paraId="4F5C9AFC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EB28918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O D L U K U</w:t>
      </w:r>
    </w:p>
    <w:p w14:paraId="12422581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 xml:space="preserve">o osnivanju i imenovanju Vijeća časti </w:t>
      </w:r>
      <w:r w:rsidRPr="00C05FF6">
        <w:rPr>
          <w:rFonts w:ascii="Arial" w:hAnsi="Arial" w:cs="Arial"/>
          <w:sz w:val="18"/>
          <w:szCs w:val="18"/>
        </w:rPr>
        <w:t>Gradskog vijeća grada Karlovca</w:t>
      </w:r>
    </w:p>
    <w:p w14:paraId="0EA579CB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D3E0F7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1.</w:t>
      </w:r>
    </w:p>
    <w:p w14:paraId="50E58887" w14:textId="77777777" w:rsidR="00DD4F3F" w:rsidRPr="00C05FF6" w:rsidRDefault="00DD4F3F" w:rsidP="00C05FF6">
      <w:pPr>
        <w:spacing w:after="0" w:line="240" w:lineRule="auto"/>
        <w:ind w:firstLine="708"/>
        <w:rPr>
          <w:rFonts w:ascii="Arial" w:eastAsia="Times New Roman" w:hAnsi="Arial" w:cs="Arial"/>
          <w:bCs/>
          <w:sz w:val="18"/>
          <w:szCs w:val="18"/>
        </w:rPr>
      </w:pPr>
      <w:r w:rsidRPr="00C05FF6">
        <w:rPr>
          <w:rFonts w:ascii="Arial" w:eastAsia="Times New Roman" w:hAnsi="Arial" w:cs="Arial"/>
          <w:bCs/>
          <w:sz w:val="18"/>
          <w:szCs w:val="18"/>
        </w:rPr>
        <w:t>Ovom Odlukom osniva se i imenuje Vijeće časti</w:t>
      </w:r>
      <w:r w:rsidRPr="00C05FF6">
        <w:rPr>
          <w:rFonts w:ascii="Arial" w:hAnsi="Arial" w:cs="Arial"/>
          <w:sz w:val="18"/>
          <w:szCs w:val="18"/>
        </w:rPr>
        <w:t xml:space="preserve"> </w:t>
      </w:r>
      <w:r w:rsidRPr="00C05FF6">
        <w:rPr>
          <w:rFonts w:ascii="Arial" w:eastAsia="Times New Roman" w:hAnsi="Arial" w:cs="Arial"/>
          <w:bCs/>
          <w:sz w:val="18"/>
          <w:szCs w:val="18"/>
        </w:rPr>
        <w:t>Gradskog vijeća grada Karlovca.</w:t>
      </w:r>
    </w:p>
    <w:p w14:paraId="10B37398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14:paraId="4F664BC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2.</w:t>
      </w:r>
    </w:p>
    <w:p w14:paraId="227729E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(1) Vijeće časti čine predsjednik i četiri člana.</w:t>
      </w:r>
    </w:p>
    <w:p w14:paraId="508E62DF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(2) Mandat predsjednika i članova Vijeća časti traje do isteka mandata vijećnika Gradskog vijeća grada Karlovca.</w:t>
      </w:r>
    </w:p>
    <w:p w14:paraId="0173DF74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5021D5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3.</w:t>
      </w:r>
    </w:p>
    <w:p w14:paraId="7E2EC729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U Vijeće časti Gradskog vijeća grada Karlovca imenuju se:</w:t>
      </w:r>
    </w:p>
    <w:p w14:paraId="639B72F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957BEA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Za predsjednika:</w:t>
      </w:r>
    </w:p>
    <w:p w14:paraId="4ABF9D38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FF45AF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1. Zlatan Šimunović</w:t>
      </w:r>
    </w:p>
    <w:p w14:paraId="63212A55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61DDF7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Za članove:</w:t>
      </w:r>
    </w:p>
    <w:p w14:paraId="678D1376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2. Predrag Pavlačić</w:t>
      </w:r>
    </w:p>
    <w:p w14:paraId="2A3081B1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3. Dobriša Adamec</w:t>
      </w:r>
    </w:p>
    <w:p w14:paraId="21EC2564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4. Tihomir Čohan</w:t>
      </w:r>
    </w:p>
    <w:p w14:paraId="7B6328B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5. Alenko Ribić</w:t>
      </w:r>
    </w:p>
    <w:p w14:paraId="261F02CD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BB3D08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4.</w:t>
      </w:r>
    </w:p>
    <w:p w14:paraId="4021051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(1) Djelokrug rada Vijeća časti određen je Kodeksom ponašanja članova Gradskog vijeća Grada Karlovca (u daljnjem tekstu: Kodeks).</w:t>
      </w:r>
    </w:p>
    <w:p w14:paraId="4DCE25F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(2) Na način rada Vijeća časti primjenjuju se odredbe Poslovnika Gradskog vijeća Grada Karlovca o načinu rada radnih tijela Gradskog vijeća Grada Karlovac.</w:t>
      </w:r>
    </w:p>
    <w:p w14:paraId="78944FCC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</w:p>
    <w:p w14:paraId="6CC62CBC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5.</w:t>
      </w:r>
    </w:p>
    <w:p w14:paraId="09AF0A3B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>Predsjednik i članovi Vijeća časti ostvaruju pravo na naknadu za rad a sukladno odluci kojom se uređuju naknade za rad članova Gradskog vijeća i njegovih radnih tijela.</w:t>
      </w:r>
    </w:p>
    <w:p w14:paraId="1B283C7F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1A59D6A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994DE12" w14:textId="77777777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6.</w:t>
      </w:r>
    </w:p>
    <w:p w14:paraId="5F184E66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Administrativne poslove za potrebe Vijeća časti obavlja upravni odjel nadležan za poslove Gradskog vijeća.</w:t>
      </w:r>
    </w:p>
    <w:p w14:paraId="4284949E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14:paraId="73464B03" w14:textId="3E5FDEB6" w:rsidR="00DD4F3F" w:rsidRPr="00C05FF6" w:rsidRDefault="00DD4F3F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Članak 7.</w:t>
      </w:r>
    </w:p>
    <w:p w14:paraId="6AB89538" w14:textId="77777777" w:rsidR="00DD4F3F" w:rsidRPr="00C05FF6" w:rsidRDefault="00DD4F3F" w:rsidP="00C05FF6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a Odluka stupa na snagu osmog dana od dana objave u „Glasniku grada Karlovca“.</w:t>
      </w:r>
    </w:p>
    <w:p w14:paraId="6FA7403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E796AE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028C8175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634F1CB9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12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6D0DE064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6679540D" w14:textId="778FDB91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579A54D5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56B54E9D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6A572165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C23417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C2245C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476A6D" w14:textId="342B90E2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16.</w:t>
      </w:r>
    </w:p>
    <w:p w14:paraId="757C2C66" w14:textId="77777777" w:rsidR="00DD4F3F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85B74E" w14:textId="77777777" w:rsidR="009B3C67" w:rsidRPr="00C05FF6" w:rsidRDefault="009B3C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EA03D8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bookmarkStart w:id="5" w:name="OLE_LINK2"/>
      <w:bookmarkStart w:id="6" w:name="OLE_LINK1"/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Na temelju </w:t>
      </w:r>
      <w:r w:rsidRPr="00C05FF6">
        <w:rPr>
          <w:rFonts w:ascii="Arial" w:eastAsia="TimesNewRoman" w:hAnsi="Arial" w:cs="Arial"/>
          <w:sz w:val="18"/>
          <w:szCs w:val="18"/>
          <w:lang w:eastAsia="hr-HR"/>
        </w:rPr>
        <w:t>č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>lanaka 34. i 97. Statuta Grada Karlovca („Glasnik Grada Karlovca“ br. 9/21 – potpuni tekst, 10/22), a u svezi s čl. 3. Programa očuvanja i obnove objekata i infrastrukture zaštićene spomeničke baštine unutar kulturno-povijesne cjeline u 2023. godini („Glasnik Grada Karlovca“ br</w:t>
      </w:r>
      <w:bookmarkStart w:id="7" w:name="_Hlk67055742"/>
      <w:r w:rsidRPr="00C05FF6">
        <w:rPr>
          <w:rFonts w:ascii="Arial" w:eastAsia="Times New Roman" w:hAnsi="Arial" w:cs="Arial"/>
          <w:sz w:val="18"/>
          <w:szCs w:val="18"/>
          <w:lang w:eastAsia="hr-HR"/>
        </w:rPr>
        <w:t>.</w:t>
      </w:r>
      <w:bookmarkEnd w:id="7"/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20/22, 10/23,19/23)  Gradsko vije</w:t>
      </w:r>
      <w:r w:rsidRPr="00C05FF6">
        <w:rPr>
          <w:rFonts w:ascii="Arial" w:eastAsia="TimesNewRoman" w:hAnsi="Arial" w:cs="Arial"/>
          <w:sz w:val="18"/>
          <w:szCs w:val="18"/>
          <w:lang w:eastAsia="hr-HR"/>
        </w:rPr>
        <w:t>ć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>e Grada Karlovca na 33. sjednici održanoj dana 13. veljače 2024. godine, donosi</w:t>
      </w:r>
    </w:p>
    <w:bookmarkEnd w:id="5"/>
    <w:bookmarkEnd w:id="6"/>
    <w:p w14:paraId="61A25381" w14:textId="77777777" w:rsidR="00DD4F3F" w:rsidRPr="00C05FF6" w:rsidRDefault="00DD4F3F" w:rsidP="00C05FF6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B6A5421" w14:textId="77777777" w:rsidR="00DD4F3F" w:rsidRPr="00C05FF6" w:rsidRDefault="00DD4F3F" w:rsidP="00C05FF6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92A4EC8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ZAKLJUČAK</w:t>
      </w:r>
    </w:p>
    <w:p w14:paraId="571D0B7F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o prihvaćanju Izvješća o izvršenju Programa očuvanja i obnove objekata i infrastrukture zaštićene spomeničke baštine unutar kulturno-povijesne cjeline u 2023. godini i namjenskom utrošku sredstava Proračuna spomeničke rente za 2023. godinu</w:t>
      </w:r>
    </w:p>
    <w:p w14:paraId="104EF3DC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FEE07E7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9B1FF9D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I.</w:t>
      </w:r>
    </w:p>
    <w:p w14:paraId="2CA7E395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          Prihvaća se Izvješće o izvršenju Programa očuvanja i obnove objekata i infrastrukture zaštićene spomeničke baštine unutar kulturno-povijesne cjeline u 2023. godini </w:t>
      </w:r>
      <w:r w:rsidRPr="00C05FF6">
        <w:rPr>
          <w:rFonts w:ascii="Arial" w:eastAsia="Calibri" w:hAnsi="Arial" w:cs="Arial"/>
          <w:color w:val="000000"/>
          <w:sz w:val="18"/>
          <w:szCs w:val="18"/>
        </w:rPr>
        <w:t xml:space="preserve">i namjenskom utrošku sredstava Proračuna spomeničke rente za 2023. godinu, 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koje je sastavni dio ovog Zaključka. </w:t>
      </w:r>
    </w:p>
    <w:p w14:paraId="3FD291C9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C2FB0E0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CA14796" w14:textId="77777777" w:rsidR="00DD4F3F" w:rsidRPr="00C05FF6" w:rsidRDefault="00DD4F3F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II.</w:t>
      </w:r>
    </w:p>
    <w:p w14:paraId="772FB989" w14:textId="7E77F58A" w:rsidR="00DD4F3F" w:rsidRPr="00C05FF6" w:rsidRDefault="00DD4F3F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          Ovaj Zaključak objavit će se u „Glasniku Grada Karlovca“ zajedno s Izvješćem iz </w:t>
      </w:r>
      <w:proofErr w:type="spellStart"/>
      <w:r w:rsidRPr="00C05FF6">
        <w:rPr>
          <w:rFonts w:ascii="Arial" w:eastAsia="Times New Roman" w:hAnsi="Arial" w:cs="Arial"/>
          <w:sz w:val="18"/>
          <w:szCs w:val="18"/>
          <w:lang w:eastAsia="hr-HR"/>
        </w:rPr>
        <w:t>toč</w:t>
      </w:r>
      <w:proofErr w:type="spellEnd"/>
      <w:r w:rsidRPr="00C05FF6">
        <w:rPr>
          <w:rFonts w:ascii="Arial" w:eastAsia="Times New Roman" w:hAnsi="Arial" w:cs="Arial"/>
          <w:sz w:val="18"/>
          <w:szCs w:val="18"/>
          <w:lang w:eastAsia="hr-HR"/>
        </w:rPr>
        <w:t>. I. ovog Zaključka.</w:t>
      </w:r>
    </w:p>
    <w:p w14:paraId="1D1AA957" w14:textId="77777777" w:rsidR="00DD4F3F" w:rsidRPr="00C05FF6" w:rsidRDefault="00DD4F3F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3C8CCDA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SKO VIJEĆE</w:t>
      </w:r>
    </w:p>
    <w:p w14:paraId="09678FA8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4-02/01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64FEC5F1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13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1CFCAB4F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3. veljače 2024. godine</w:t>
      </w:r>
    </w:p>
    <w:p w14:paraId="6DC5F4B4" w14:textId="77777777" w:rsidR="00DD4F3F" w:rsidRPr="00C05FF6" w:rsidRDefault="00DD4F3F" w:rsidP="00C05FF6">
      <w:pPr>
        <w:spacing w:after="0" w:line="240" w:lineRule="auto"/>
        <w:ind w:left="5316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PREDSJEDNIK</w:t>
      </w:r>
    </w:p>
    <w:p w14:paraId="5E4996EC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GRADSKOG VIJEĆA GRADA KARLOVCA</w:t>
      </w:r>
    </w:p>
    <w:p w14:paraId="482FCD8D" w14:textId="77777777" w:rsidR="00DD4F3F" w:rsidRPr="00C05FF6" w:rsidRDefault="00DD4F3F" w:rsidP="00C05F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  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Marin Svetić, </w:t>
      </w:r>
      <w:proofErr w:type="spellStart"/>
      <w:r w:rsidRPr="00C05FF6">
        <w:rPr>
          <w:rFonts w:ascii="Arial" w:hAnsi="Arial" w:cs="Arial"/>
          <w:sz w:val="18"/>
          <w:szCs w:val="18"/>
        </w:rPr>
        <w:t>dipl.ing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. šumarstva, v.r.     </w:t>
      </w:r>
    </w:p>
    <w:p w14:paraId="4CED9DE4" w14:textId="77777777" w:rsidR="00DD4F3F" w:rsidRPr="00C05FF6" w:rsidRDefault="00DD4F3F" w:rsidP="00C05FF6">
      <w:pPr>
        <w:spacing w:after="0" w:line="240" w:lineRule="auto"/>
        <w:ind w:left="3540"/>
        <w:rPr>
          <w:rFonts w:ascii="Arial" w:hAnsi="Arial" w:cs="Arial"/>
          <w:sz w:val="18"/>
          <w:szCs w:val="18"/>
        </w:rPr>
      </w:pPr>
    </w:p>
    <w:p w14:paraId="52CF0221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EB5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B6D3F9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61BDAE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2D0ED1AE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A97CC2F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789D4A40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550F3233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4A8C1628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1CB19B81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391ED7D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7AA83616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1FB77A43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388E8934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5DAFC9DA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C1DD1A8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EB31090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3C176078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15971E20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70ECDE49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p w14:paraId="2B585498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DD4F3F" w:rsidRPr="00C05FF6" w14:paraId="60B305A6" w14:textId="77777777" w:rsidTr="00274FCC">
        <w:tc>
          <w:tcPr>
            <w:tcW w:w="3082" w:type="dxa"/>
            <w:gridSpan w:val="2"/>
            <w:vAlign w:val="center"/>
          </w:tcPr>
          <w:p w14:paraId="48B685B7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4EDAB88" wp14:editId="7CDA4BEE">
                  <wp:extent cx="249381" cy="329864"/>
                  <wp:effectExtent l="0" t="0" r="0" b="0"/>
                  <wp:docPr id="1677631186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631186" name="Picture 4" descr="Slika na kojoj se prikazuje simbol, zastava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D349E97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6B4C9EC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9FED42" wp14:editId="5B5DEA4C">
                  <wp:extent cx="1452144" cy="445325"/>
                  <wp:effectExtent l="0" t="0" r="0" b="0"/>
                  <wp:docPr id="1984210420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10420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3F" w:rsidRPr="00C05FF6" w14:paraId="35E36AAD" w14:textId="77777777" w:rsidTr="00274FCC">
        <w:tc>
          <w:tcPr>
            <w:tcW w:w="3082" w:type="dxa"/>
            <w:gridSpan w:val="2"/>
            <w:vAlign w:val="center"/>
          </w:tcPr>
          <w:p w14:paraId="4EECA3DF" w14:textId="77777777" w:rsidR="00DD4F3F" w:rsidRPr="00C05FF6" w:rsidRDefault="00DD4F3F" w:rsidP="00C05F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ptab w:relativeTo="margin" w:alignment="left" w:leader="none"/>
            </w:r>
            <w:r w:rsidRPr="00C05FF6">
              <w:rPr>
                <w:rFonts w:ascii="Arial" w:hAnsi="Arial" w:cs="Arial"/>
                <w:sz w:val="18"/>
                <w:szCs w:val="18"/>
              </w:rPr>
              <w:ptab w:relativeTo="margin" w:alignment="left" w:leader="none"/>
            </w:r>
            <w:r w:rsidRPr="00C05FF6">
              <w:rPr>
                <w:rFonts w:ascii="Arial" w:hAnsi="Arial" w:cs="Arial"/>
                <w:sz w:val="18"/>
                <w:szCs w:val="18"/>
              </w:rPr>
              <w:t>REPUBLIKA HRVATSKA</w:t>
            </w:r>
          </w:p>
          <w:p w14:paraId="6757716F" w14:textId="77777777" w:rsidR="00DD4F3F" w:rsidRPr="00C05FF6" w:rsidRDefault="00DD4F3F" w:rsidP="00C05F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20A79DD8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14:paraId="595F3E3C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F3F" w:rsidRPr="00C05FF6" w14:paraId="652F4805" w14:textId="77777777" w:rsidTr="00274FCC">
        <w:tc>
          <w:tcPr>
            <w:tcW w:w="636" w:type="dxa"/>
            <w:vAlign w:val="center"/>
          </w:tcPr>
          <w:p w14:paraId="70803162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F23FF9" wp14:editId="348D0F8C">
                  <wp:extent cx="267194" cy="302820"/>
                  <wp:effectExtent l="0" t="0" r="0" b="2540"/>
                  <wp:docPr id="712885226" name="Picture 3" descr="Slika na kojoj se prikazuje tekst, emblem, grb, znač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85226" name="Picture 3" descr="Slika na kojoj se prikazuje tekst, emblem, grb, značk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F361D5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3FCEB25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14:paraId="68D597D9" w14:textId="77777777" w:rsidR="00DD4F3F" w:rsidRPr="00C05FF6" w:rsidRDefault="00DD4F3F" w:rsidP="00C05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EAC46D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05FF6">
        <w:rPr>
          <w:rFonts w:ascii="Arial" w:hAnsi="Arial" w:cs="Arial"/>
          <w:color w:val="000000"/>
          <w:sz w:val="18"/>
          <w:szCs w:val="18"/>
        </w:rPr>
        <w:t xml:space="preserve">UPRAVNI ODJEL ZA GRADNJU </w:t>
      </w:r>
    </w:p>
    <w:p w14:paraId="067E76EC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05FF6">
        <w:rPr>
          <w:rFonts w:ascii="Arial" w:hAnsi="Arial" w:cs="Arial"/>
          <w:color w:val="000000"/>
          <w:sz w:val="18"/>
          <w:szCs w:val="18"/>
        </w:rPr>
        <w:t>I ZAŠTITU OKOLIŠA</w:t>
      </w:r>
    </w:p>
    <w:p w14:paraId="3CA4EFBC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360-01/22-02/01</w:t>
      </w:r>
    </w:p>
    <w:p w14:paraId="1E8DDB63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URBROJ: 2133-1-06-01/4-24-7</w:t>
      </w:r>
    </w:p>
    <w:p w14:paraId="43262182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24.01.2024.godine.</w:t>
      </w:r>
    </w:p>
    <w:p w14:paraId="28E04913" w14:textId="77777777" w:rsidR="00DD4F3F" w:rsidRPr="00C05FF6" w:rsidRDefault="00DD4F3F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ab/>
      </w:r>
    </w:p>
    <w:p w14:paraId="3F60375E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38E657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C05FF6">
        <w:rPr>
          <w:rFonts w:ascii="Arial" w:eastAsia="Calibri" w:hAnsi="Arial" w:cs="Arial"/>
          <w:b/>
          <w:color w:val="000000"/>
          <w:sz w:val="18"/>
          <w:szCs w:val="18"/>
        </w:rPr>
        <w:t>I Z V J E Š Ć E</w:t>
      </w:r>
    </w:p>
    <w:p w14:paraId="46E9859A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C05FF6">
        <w:rPr>
          <w:rFonts w:ascii="Arial" w:eastAsia="Calibri" w:hAnsi="Arial" w:cs="Arial"/>
          <w:b/>
          <w:color w:val="000000"/>
          <w:sz w:val="18"/>
          <w:szCs w:val="18"/>
        </w:rPr>
        <w:t>o izvršenju Programa očuvanja i obnove objekata i infrastrukture zaštićene spomeničke baštine unutar kulturno-povijesne cjeline u 2023. god. i namjenskom utrošku sredstava Proračuna spomeničke rente za 2023. godinu</w:t>
      </w:r>
    </w:p>
    <w:p w14:paraId="07B7314D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hr-HR"/>
        </w:rPr>
      </w:pPr>
    </w:p>
    <w:p w14:paraId="19EB0DF9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  <w:lang w:eastAsia="hr-HR"/>
        </w:rPr>
      </w:pPr>
      <w:r w:rsidRPr="00C05FF6">
        <w:rPr>
          <w:rFonts w:ascii="Arial" w:eastAsia="Calibri" w:hAnsi="Arial" w:cs="Arial"/>
          <w:bCs/>
          <w:sz w:val="18"/>
          <w:szCs w:val="18"/>
          <w:lang w:eastAsia="hr-HR"/>
        </w:rPr>
        <w:t xml:space="preserve">        Sukladno</w:t>
      </w:r>
      <w:r w:rsidRPr="00C05FF6">
        <w:rPr>
          <w:rFonts w:ascii="Arial" w:hAnsi="Arial" w:cs="Arial"/>
          <w:sz w:val="18"/>
          <w:szCs w:val="18"/>
        </w:rPr>
        <w:t xml:space="preserve"> </w:t>
      </w:r>
      <w:r w:rsidRPr="00C05FF6">
        <w:rPr>
          <w:rFonts w:ascii="Arial" w:eastAsia="Calibri" w:hAnsi="Arial" w:cs="Arial"/>
          <w:bCs/>
          <w:sz w:val="18"/>
          <w:szCs w:val="18"/>
          <w:lang w:eastAsia="hr-HR"/>
        </w:rPr>
        <w:t>članku  3.  Programa očuvanja i obnove objekata i infrastrukture zaštićene spomeničke baštine unutar kulturno-povijesne cjeline u 2023. godini („Glasnik Grada Karlovca“ br. br.20/22, 10/23,19/23, dalje u tekstu: Program) podnosi se Izvješće o izvršenju Programa i namjenskom utrošku sredstava Proračuna spomeničke rente za 2023. godinu.</w:t>
      </w:r>
    </w:p>
    <w:p w14:paraId="6983C95E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05FF6">
        <w:rPr>
          <w:rFonts w:ascii="Arial" w:eastAsia="Calibri" w:hAnsi="Arial" w:cs="Arial"/>
          <w:sz w:val="18"/>
          <w:szCs w:val="18"/>
          <w:lang w:eastAsia="hr-HR"/>
        </w:rPr>
        <w:t xml:space="preserve">Izvješćem </w:t>
      </w:r>
      <w:r w:rsidRPr="00C05FF6">
        <w:rPr>
          <w:rFonts w:ascii="Arial" w:eastAsia="Calibri" w:hAnsi="Arial" w:cs="Arial"/>
          <w:color w:val="000000"/>
          <w:sz w:val="18"/>
          <w:szCs w:val="18"/>
        </w:rPr>
        <w:t xml:space="preserve">o izvršenju Programa (dalje u tekstu: Izvješće) </w:t>
      </w:r>
      <w:r w:rsidRPr="00C05FF6">
        <w:rPr>
          <w:rFonts w:ascii="Arial" w:eastAsia="Calibri" w:hAnsi="Arial" w:cs="Arial"/>
          <w:sz w:val="18"/>
          <w:szCs w:val="18"/>
          <w:lang w:eastAsia="hr-HR"/>
        </w:rPr>
        <w:t>daje  se prikaz utrošenih sredstva prikupljenih od spomeničke rente u 2023. godini koji su namjenski utrošeni za zaštitu i očuvanje kulturnih dobara.</w:t>
      </w:r>
      <w:r w:rsidRPr="00C05FF6">
        <w:rPr>
          <w:rFonts w:ascii="Arial" w:eastAsia="Calibri" w:hAnsi="Arial" w:cs="Arial"/>
          <w:sz w:val="18"/>
          <w:szCs w:val="18"/>
          <w:lang w:eastAsia="hr-HR"/>
        </w:rPr>
        <w:tab/>
      </w:r>
      <w:r w:rsidRPr="00C05FF6">
        <w:rPr>
          <w:rFonts w:ascii="Arial" w:eastAsia="Calibri" w:hAnsi="Arial" w:cs="Arial"/>
          <w:sz w:val="18"/>
          <w:szCs w:val="18"/>
          <w:lang w:eastAsia="hr-HR"/>
        </w:rPr>
        <w:tab/>
      </w:r>
      <w:r w:rsidRPr="00C05FF6">
        <w:rPr>
          <w:rFonts w:ascii="Arial" w:eastAsia="Calibri" w:hAnsi="Arial" w:cs="Arial"/>
          <w:sz w:val="18"/>
          <w:szCs w:val="18"/>
          <w:lang w:eastAsia="hr-HR"/>
        </w:rPr>
        <w:tab/>
      </w:r>
      <w:r w:rsidRPr="00C05FF6">
        <w:rPr>
          <w:rFonts w:ascii="Arial" w:eastAsia="Calibri" w:hAnsi="Arial" w:cs="Arial"/>
          <w:sz w:val="18"/>
          <w:szCs w:val="18"/>
          <w:lang w:eastAsia="hr-HR"/>
        </w:rPr>
        <w:tab/>
      </w:r>
    </w:p>
    <w:p w14:paraId="7FD11906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C05FF6">
        <w:rPr>
          <w:rFonts w:ascii="Arial" w:eastAsia="Calibri" w:hAnsi="Arial" w:cs="Arial"/>
          <w:sz w:val="18"/>
          <w:szCs w:val="18"/>
        </w:rPr>
        <w:t xml:space="preserve">Izvješćem o izvršenju Programa (dalje u tekstu: Izvješće) daje  se prikaz utrošenih sredstva prikupljenih od spomeničke rente u 2023. godini koji su namjenski utrošeni za zaštitu i očuvanje kulturnih dobara.          </w:t>
      </w:r>
    </w:p>
    <w:p w14:paraId="13BA0161" w14:textId="77777777" w:rsidR="00DD4F3F" w:rsidRPr="00C05FF6" w:rsidRDefault="00DD4F3F" w:rsidP="00C05FF6">
      <w:pPr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C05FF6">
        <w:rPr>
          <w:rFonts w:ascii="Arial" w:eastAsia="Calibri" w:hAnsi="Arial" w:cs="Arial"/>
          <w:sz w:val="18"/>
          <w:szCs w:val="18"/>
        </w:rPr>
        <w:t xml:space="preserve"> Prihodi od spomeničke rente u Proračunu Grada Karlovca u 2023. godini ostvareni su u ukupnom iznosu od 103.148,37 EUR,  od čega prihod od spomeničke rente koja se plaća po četvornom metru u iznosu od 95.658,28 EUR, te prihod od spomeničke rente na ukupan prihod u iznosu od 7.490,09 EUR.                                       </w:t>
      </w:r>
    </w:p>
    <w:p w14:paraId="61D3A600" w14:textId="77777777" w:rsidR="00DD4F3F" w:rsidRPr="00C05FF6" w:rsidRDefault="00DD4F3F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U tijeku 2023. godine prema Programu očuvanja i obnove objekata i infrastrukture zaštićene spomeničke baštine unutar kulturno-povijesne cjeline za 2023. god. izvršeno je sljedeće:</w:t>
      </w:r>
      <w:r w:rsidRPr="00C05FF6">
        <w:rPr>
          <w:rFonts w:ascii="Arial" w:hAnsi="Arial" w:cs="Arial"/>
          <w:bCs/>
          <w:sz w:val="18"/>
          <w:szCs w:val="18"/>
        </w:rPr>
        <w:tab/>
      </w:r>
    </w:p>
    <w:p w14:paraId="0F943DF2" w14:textId="77777777" w:rsidR="00DD4F3F" w:rsidRPr="00C05FF6" w:rsidRDefault="00DD4F3F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5192EA0" w14:textId="77777777" w:rsidR="00DD4F3F" w:rsidRPr="00C05FF6" w:rsidRDefault="00DD4F3F" w:rsidP="00C05FF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Kapitalni projekt: K400106 Obnova i očuvanje kulturne baštine</w:t>
      </w:r>
    </w:p>
    <w:p w14:paraId="721E956D" w14:textId="77777777" w:rsidR="00DD4F3F" w:rsidRPr="00C05FF6" w:rsidRDefault="00DD4F3F" w:rsidP="00C05FF6">
      <w:pP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3745"/>
        <w:gridCol w:w="2410"/>
        <w:gridCol w:w="2546"/>
      </w:tblGrid>
      <w:tr w:rsidR="00DD4F3F" w:rsidRPr="00C05FF6" w14:paraId="363F5F90" w14:textId="77777777" w:rsidTr="00274FCC">
        <w:tc>
          <w:tcPr>
            <w:tcW w:w="3745" w:type="dxa"/>
            <w:shd w:val="clear" w:color="auto" w:fill="FBFFE1"/>
          </w:tcPr>
          <w:p w14:paraId="1A57669E" w14:textId="77777777" w:rsidR="00DD4F3F" w:rsidRPr="00C05FF6" w:rsidRDefault="00DD4F3F" w:rsidP="00C05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bookmarkStart w:id="8" w:name="_Hlk57895636"/>
            <w:r w:rsidRPr="00C05FF6">
              <w:rPr>
                <w:rFonts w:ascii="Arial" w:eastAsia="Calibri" w:hAnsi="Arial" w:cs="Arial"/>
                <w:sz w:val="18"/>
                <w:szCs w:val="18"/>
              </w:rPr>
              <w:t>VRSTA RASHODA</w:t>
            </w:r>
          </w:p>
        </w:tc>
        <w:tc>
          <w:tcPr>
            <w:tcW w:w="2410" w:type="dxa"/>
            <w:shd w:val="clear" w:color="auto" w:fill="FBFFE1"/>
          </w:tcPr>
          <w:p w14:paraId="26088428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PRORAČUN     2023.</w:t>
            </w:r>
          </w:p>
          <w:p w14:paraId="2FC2B452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(EUR)</w:t>
            </w:r>
          </w:p>
        </w:tc>
        <w:tc>
          <w:tcPr>
            <w:tcW w:w="2546" w:type="dxa"/>
            <w:shd w:val="clear" w:color="auto" w:fill="FBFFE1"/>
          </w:tcPr>
          <w:p w14:paraId="5B8C73B2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OSTVARENO 2023. (EUR)</w:t>
            </w:r>
          </w:p>
        </w:tc>
      </w:tr>
      <w:tr w:rsidR="00DD4F3F" w:rsidRPr="00C05FF6" w14:paraId="283C3BF2" w14:textId="77777777" w:rsidTr="00274FCC">
        <w:trPr>
          <w:trHeight w:val="373"/>
        </w:trPr>
        <w:tc>
          <w:tcPr>
            <w:tcW w:w="3745" w:type="dxa"/>
          </w:tcPr>
          <w:p w14:paraId="3841E05E" w14:textId="77777777" w:rsidR="00DD4F3F" w:rsidRPr="00C05FF6" w:rsidRDefault="00DD4F3F" w:rsidP="00C05F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FF6">
              <w:rPr>
                <w:rFonts w:ascii="Arial" w:eastAsia="Times New Roman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2410" w:type="dxa"/>
            <w:vAlign w:val="center"/>
          </w:tcPr>
          <w:p w14:paraId="524953CF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96.000,00</w:t>
            </w:r>
          </w:p>
        </w:tc>
        <w:tc>
          <w:tcPr>
            <w:tcW w:w="2546" w:type="dxa"/>
            <w:vAlign w:val="center"/>
          </w:tcPr>
          <w:p w14:paraId="622107FC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73.880,75</w:t>
            </w:r>
          </w:p>
        </w:tc>
      </w:tr>
      <w:tr w:rsidR="00DD4F3F" w:rsidRPr="00C05FF6" w14:paraId="758CAFD4" w14:textId="77777777" w:rsidTr="00274FCC">
        <w:trPr>
          <w:trHeight w:val="408"/>
        </w:trPr>
        <w:tc>
          <w:tcPr>
            <w:tcW w:w="3745" w:type="dxa"/>
          </w:tcPr>
          <w:p w14:paraId="29D46DE2" w14:textId="77777777" w:rsidR="00DD4F3F" w:rsidRPr="00C05FF6" w:rsidRDefault="00DD4F3F" w:rsidP="00C05F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FF6">
              <w:rPr>
                <w:rFonts w:ascii="Arial" w:eastAsia="Times New Roman" w:hAnsi="Arial" w:cs="Arial"/>
                <w:sz w:val="18"/>
                <w:szCs w:val="18"/>
              </w:rPr>
              <w:t>Rashodi za usluge – stručni nadzor</w:t>
            </w:r>
          </w:p>
        </w:tc>
        <w:tc>
          <w:tcPr>
            <w:tcW w:w="2410" w:type="dxa"/>
            <w:vAlign w:val="center"/>
          </w:tcPr>
          <w:p w14:paraId="55884F11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4.000,00</w:t>
            </w:r>
          </w:p>
        </w:tc>
        <w:tc>
          <w:tcPr>
            <w:tcW w:w="2546" w:type="dxa"/>
            <w:vAlign w:val="center"/>
          </w:tcPr>
          <w:p w14:paraId="694E2274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3.937,50</w:t>
            </w:r>
          </w:p>
        </w:tc>
      </w:tr>
      <w:tr w:rsidR="00DD4F3F" w:rsidRPr="00C05FF6" w14:paraId="4A5B65CF" w14:textId="77777777" w:rsidTr="002A0CA2">
        <w:trPr>
          <w:trHeight w:val="278"/>
        </w:trPr>
        <w:tc>
          <w:tcPr>
            <w:tcW w:w="3745" w:type="dxa"/>
          </w:tcPr>
          <w:p w14:paraId="3142433D" w14:textId="77777777" w:rsidR="00DD4F3F" w:rsidRPr="00C05FF6" w:rsidRDefault="00DD4F3F" w:rsidP="00C05F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FF6">
              <w:rPr>
                <w:rFonts w:ascii="Arial" w:eastAsia="Times New Roman" w:hAnsi="Arial" w:cs="Arial"/>
                <w:sz w:val="18"/>
                <w:szCs w:val="18"/>
              </w:rPr>
              <w:t>Dodatna ulaganja na obnovi mrtvačnice na Židovskom groblju</w:t>
            </w:r>
          </w:p>
        </w:tc>
        <w:tc>
          <w:tcPr>
            <w:tcW w:w="2410" w:type="dxa"/>
            <w:vAlign w:val="center"/>
          </w:tcPr>
          <w:p w14:paraId="561A524D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19.616,00</w:t>
            </w:r>
          </w:p>
        </w:tc>
        <w:tc>
          <w:tcPr>
            <w:tcW w:w="2546" w:type="dxa"/>
            <w:vAlign w:val="center"/>
          </w:tcPr>
          <w:p w14:paraId="4AD43754" w14:textId="77777777" w:rsidR="00DD4F3F" w:rsidRPr="00C05FF6" w:rsidRDefault="00DD4F3F" w:rsidP="00C05FF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05FF6">
              <w:rPr>
                <w:rFonts w:ascii="Arial" w:eastAsia="Calibri" w:hAnsi="Arial" w:cs="Arial"/>
                <w:sz w:val="18"/>
                <w:szCs w:val="18"/>
              </w:rPr>
              <w:t>17.498,75</w:t>
            </w:r>
          </w:p>
        </w:tc>
      </w:tr>
      <w:bookmarkEnd w:id="8"/>
    </w:tbl>
    <w:p w14:paraId="2F5D9D4D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35686A6A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 xml:space="preserve">U cilju poticanja vlasnika na ulaganja u očuvanje i obnovu objekata koji imaju svojstvo zaštićenog kulturnog dobra ili se nalaze unutar kulturno-povijesne urbanističke cjeline na području Grada Karlovca, Grad Karlovac je putem javnog poziva sufinancirao radove iz sredstava prikupljenih s osnove spomeničke rente u ukupnom iznosu od 73.880,75 EUR. </w:t>
      </w:r>
    </w:p>
    <w:p w14:paraId="01C73D60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38A4FAF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U skladu s uvjetima Javnog  poziva na podnošenje zahtjeva za dodjelu sredstava za očuvanje i obnovu objekata spomeničke baštine u 2023. godini sredstva su utrošena na sufinanciranje radova na sljedećim objektima:</w:t>
      </w:r>
    </w:p>
    <w:p w14:paraId="7C1FD52C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160"/>
        <w:gridCol w:w="2268"/>
        <w:gridCol w:w="1655"/>
        <w:gridCol w:w="1843"/>
      </w:tblGrid>
      <w:tr w:rsidR="00DD4F3F" w:rsidRPr="00C05FF6" w14:paraId="00FB4A4A" w14:textId="77777777" w:rsidTr="002A0CA2">
        <w:trPr>
          <w:trHeight w:val="52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1"/>
            <w:noWrap/>
            <w:vAlign w:val="center"/>
            <w:hideMark/>
          </w:tcPr>
          <w:p w14:paraId="6C41FFB4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FE1"/>
            <w:noWrap/>
            <w:vAlign w:val="center"/>
            <w:hideMark/>
          </w:tcPr>
          <w:p w14:paraId="3AFB8D02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OV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FE1"/>
            <w:vAlign w:val="center"/>
            <w:hideMark/>
          </w:tcPr>
          <w:p w14:paraId="5F5D5FDD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A SREDSTVA (EU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FE1"/>
            <w:vAlign w:val="center"/>
            <w:hideMark/>
          </w:tcPr>
          <w:p w14:paraId="1C338ED5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O (EUR)</w:t>
            </w:r>
          </w:p>
        </w:tc>
      </w:tr>
      <w:tr w:rsidR="00DD4F3F" w:rsidRPr="00C05FF6" w14:paraId="12EDA023" w14:textId="77777777" w:rsidTr="00274FC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23E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ica Stjepana Radića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88D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anacija stolarij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156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14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FA4F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hr-HR"/>
              </w:rPr>
              <w:t>4.606,64</w:t>
            </w:r>
          </w:p>
        </w:tc>
      </w:tr>
      <w:tr w:rsidR="00DD4F3F" w:rsidRPr="00C05FF6" w14:paraId="55F2118B" w14:textId="77777777" w:rsidTr="00274FC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6DF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ija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FC7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anacija pročelja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C2B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083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5685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887,43</w:t>
            </w:r>
          </w:p>
        </w:tc>
      </w:tr>
      <w:tr w:rsidR="00DD4F3F" w:rsidRPr="00C05FF6" w14:paraId="05799930" w14:textId="77777777" w:rsidTr="002A0CA2">
        <w:trPr>
          <w:trHeight w:val="4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A9F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alja Tomislava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988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anacija stolarij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317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DA5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5,90</w:t>
            </w:r>
          </w:p>
        </w:tc>
      </w:tr>
      <w:tr w:rsidR="00DD4F3F" w:rsidRPr="00C05FF6" w14:paraId="02D86EBB" w14:textId="77777777" w:rsidTr="002A0CA2">
        <w:trPr>
          <w:trHeight w:val="3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C8A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nte Starčevića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328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anacija stolarij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81C5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6445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70,63</w:t>
            </w:r>
          </w:p>
        </w:tc>
      </w:tr>
      <w:tr w:rsidR="00DD4F3F" w:rsidRPr="00C05FF6" w14:paraId="474CFFEA" w14:textId="77777777" w:rsidTr="00274F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03C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rivoj Josipa Vrbanića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F66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anaciji limarije i krovišta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F1E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38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B2E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10,15</w:t>
            </w:r>
          </w:p>
        </w:tc>
      </w:tr>
      <w:tr w:rsidR="00DD4F3F" w:rsidRPr="00C05FF6" w14:paraId="5079DC86" w14:textId="77777777" w:rsidTr="00274FCC">
        <w:trPr>
          <w:trHeight w:val="300"/>
        </w:trPr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836E" w14:textId="77777777" w:rsidR="00DD4F3F" w:rsidRPr="00C05FF6" w:rsidRDefault="00DD4F3F" w:rsidP="00C0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17B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3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286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9" w:name="_Hlk156985004"/>
            <w:r w:rsidRPr="00C05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880,75</w:t>
            </w:r>
            <w:bookmarkEnd w:id="9"/>
          </w:p>
        </w:tc>
      </w:tr>
    </w:tbl>
    <w:p w14:paraId="6E0DE575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26289F1C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lastRenderedPageBreak/>
        <w:t>Za potrebe usluge stručnog nadzora nad izvođenjem sufinanciranih radova na objektima utrošeno je 3.937,50 EUR.</w:t>
      </w:r>
    </w:p>
    <w:p w14:paraId="7F6CB455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84F25CE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 xml:space="preserve">U 2023. godini dovršeni su restauratorski radovi na zidnim i stropnim </w:t>
      </w:r>
      <w:proofErr w:type="spellStart"/>
      <w:r w:rsidRPr="00C05FF6">
        <w:rPr>
          <w:rFonts w:ascii="Arial" w:hAnsi="Arial" w:cs="Arial"/>
          <w:bCs/>
          <w:sz w:val="18"/>
          <w:szCs w:val="18"/>
        </w:rPr>
        <w:t>oslicima</w:t>
      </w:r>
      <w:proofErr w:type="spellEnd"/>
      <w:r w:rsidRPr="00C05FF6">
        <w:rPr>
          <w:rFonts w:ascii="Arial" w:hAnsi="Arial" w:cs="Arial"/>
          <w:bCs/>
          <w:sz w:val="18"/>
          <w:szCs w:val="18"/>
        </w:rPr>
        <w:t xml:space="preserve"> u mrtvačnici na Židovskom groblju. Radove na </w:t>
      </w:r>
      <w:proofErr w:type="spellStart"/>
      <w:r w:rsidRPr="00C05FF6">
        <w:rPr>
          <w:rFonts w:ascii="Arial" w:hAnsi="Arial" w:cs="Arial"/>
          <w:bCs/>
          <w:sz w:val="18"/>
          <w:szCs w:val="18"/>
        </w:rPr>
        <w:t>oslicima</w:t>
      </w:r>
      <w:proofErr w:type="spellEnd"/>
      <w:r w:rsidRPr="00C05FF6">
        <w:rPr>
          <w:rFonts w:ascii="Arial" w:hAnsi="Arial" w:cs="Arial"/>
          <w:bCs/>
          <w:sz w:val="18"/>
          <w:szCs w:val="18"/>
        </w:rPr>
        <w:t xml:space="preserve"> u iznosu od 17.498,75 EUR Grad Karlovac financirao je vlastitim sredstvima prikupljenim po osnovi spomeničke rente, a ostatak vrijednosti radova  u iznosu od 26.544,56 EUR sufinanciralo je</w:t>
      </w:r>
      <w:r w:rsidRPr="00C05FF6">
        <w:rPr>
          <w:rFonts w:ascii="Arial" w:hAnsi="Arial" w:cs="Arial"/>
          <w:sz w:val="18"/>
          <w:szCs w:val="18"/>
        </w:rPr>
        <w:t xml:space="preserve"> </w:t>
      </w:r>
      <w:r w:rsidRPr="00C05FF6">
        <w:rPr>
          <w:rFonts w:ascii="Arial" w:hAnsi="Arial" w:cs="Arial"/>
          <w:bCs/>
          <w:sz w:val="18"/>
          <w:szCs w:val="18"/>
        </w:rPr>
        <w:t>Ministarstvo kulture i medija temeljem Javnog poziva za predlaganje javnih potreba u kulturi Republike Hrvatske za 2023. godinu za financiranje Programa zaštite i očuvanja nepokretnih kulturnih dobara: Karlovac, Mrtvačnica na Židovskom groblju.</w:t>
      </w:r>
    </w:p>
    <w:p w14:paraId="5F6A0C4D" w14:textId="77777777" w:rsidR="00DD4F3F" w:rsidRPr="00C05FF6" w:rsidRDefault="00DD4F3F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266D638" w14:textId="77777777" w:rsidR="00DD4F3F" w:rsidRPr="00C05FF6" w:rsidRDefault="00DD4F3F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Prikaz izvršenih rashoda sredstava prikupljenih sa osnove spomeničke rente u 2023. godini:</w:t>
      </w:r>
    </w:p>
    <w:p w14:paraId="3E34D991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519"/>
        <w:gridCol w:w="3724"/>
        <w:gridCol w:w="2410"/>
        <w:gridCol w:w="2126"/>
      </w:tblGrid>
      <w:tr w:rsidR="00DD4F3F" w:rsidRPr="00C05FF6" w14:paraId="48F38811" w14:textId="77777777" w:rsidTr="00274FCC">
        <w:trPr>
          <w:trHeight w:val="442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FFE1"/>
            <w:vAlign w:val="center"/>
            <w:hideMark/>
          </w:tcPr>
          <w:p w14:paraId="0C8B6480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FFE1"/>
            <w:vAlign w:val="center"/>
            <w:hideMark/>
          </w:tcPr>
          <w:p w14:paraId="5A9B3E4B" w14:textId="77777777" w:rsidR="00DD4F3F" w:rsidRPr="00C05FF6" w:rsidRDefault="00DD4F3F" w:rsidP="00C0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FE1"/>
            <w:vAlign w:val="center"/>
            <w:hideMark/>
          </w:tcPr>
          <w:p w14:paraId="10B19B24" w14:textId="77777777" w:rsidR="00DD4F3F" w:rsidRPr="00C05FF6" w:rsidRDefault="00DD4F3F" w:rsidP="00C0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 2023.</w:t>
            </w:r>
          </w:p>
          <w:p w14:paraId="08996A08" w14:textId="77777777" w:rsidR="00DD4F3F" w:rsidRPr="00C05FF6" w:rsidRDefault="00DD4F3F" w:rsidP="00C0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EUR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FE1"/>
            <w:vAlign w:val="center"/>
            <w:hideMark/>
          </w:tcPr>
          <w:p w14:paraId="00855FFF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VARENO 2023. </w:t>
            </w:r>
          </w:p>
          <w:p w14:paraId="17C057C3" w14:textId="77777777" w:rsidR="00DD4F3F" w:rsidRPr="00C05FF6" w:rsidRDefault="00DD4F3F" w:rsidP="00C0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EUR)</w:t>
            </w:r>
          </w:p>
        </w:tc>
      </w:tr>
      <w:tr w:rsidR="00DD4F3F" w:rsidRPr="00C05FF6" w14:paraId="54074F19" w14:textId="77777777" w:rsidTr="00274FCC">
        <w:trPr>
          <w:trHeight w:val="33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CA4E" w14:textId="77777777" w:rsidR="00DD4F3F" w:rsidRPr="00C05FF6" w:rsidRDefault="00DD4F3F" w:rsidP="00C0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F77D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400106 Obnova i očuvanje kulturne bašt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587E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61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AAB3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317,00</w:t>
            </w:r>
          </w:p>
        </w:tc>
      </w:tr>
      <w:tr w:rsidR="00DD4F3F" w:rsidRPr="00C05FF6" w14:paraId="6D2DD032" w14:textId="77777777" w:rsidTr="00274FCC">
        <w:trPr>
          <w:trHeight w:val="231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4328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1D8A" w14:textId="77777777" w:rsidR="00DD4F3F" w:rsidRPr="00C05FF6" w:rsidRDefault="00DD4F3F" w:rsidP="00C05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FFF7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6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6F7C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5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317,00</w:t>
            </w:r>
          </w:p>
        </w:tc>
      </w:tr>
    </w:tbl>
    <w:p w14:paraId="1198FA70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4CC604C" w14:textId="77777777" w:rsidR="00DD4F3F" w:rsidRPr="00C05FF6" w:rsidRDefault="00DD4F3F" w:rsidP="00C05F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Rekapitulacija prihoda i rashoda sredstava spomeničke rente u 2023. godini:</w:t>
      </w:r>
    </w:p>
    <w:p w14:paraId="1F9713A3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1821" w:tblpY="-60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843"/>
      </w:tblGrid>
      <w:tr w:rsidR="00DD4F3F" w:rsidRPr="00C05FF6" w14:paraId="7CDE9C48" w14:textId="77777777" w:rsidTr="00274FCC">
        <w:trPr>
          <w:trHeight w:val="421"/>
        </w:trPr>
        <w:tc>
          <w:tcPr>
            <w:tcW w:w="5665" w:type="dxa"/>
          </w:tcPr>
          <w:p w14:paraId="01D90765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 xml:space="preserve">Neutrošena sredstva </w:t>
            </w:r>
            <w:proofErr w:type="spellStart"/>
            <w:r w:rsidRPr="00C05FF6">
              <w:rPr>
                <w:rFonts w:ascii="Arial" w:hAnsi="Arial" w:cs="Arial"/>
                <w:sz w:val="18"/>
                <w:szCs w:val="18"/>
              </w:rPr>
              <w:t>spom</w:t>
            </w:r>
            <w:proofErr w:type="spellEnd"/>
            <w:r w:rsidRPr="00C05FF6">
              <w:rPr>
                <w:rFonts w:ascii="Arial" w:hAnsi="Arial" w:cs="Arial"/>
                <w:sz w:val="18"/>
                <w:szCs w:val="18"/>
              </w:rPr>
              <w:t xml:space="preserve">. rente  iz 2022. god. </w:t>
            </w:r>
          </w:p>
        </w:tc>
        <w:tc>
          <w:tcPr>
            <w:tcW w:w="1843" w:type="dxa"/>
          </w:tcPr>
          <w:p w14:paraId="7DFD637D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9.616,00 EUR</w:t>
            </w:r>
          </w:p>
        </w:tc>
      </w:tr>
      <w:tr w:rsidR="00DD4F3F" w:rsidRPr="00C05FF6" w14:paraId="3D16E08D" w14:textId="77777777" w:rsidTr="00274FCC">
        <w:trPr>
          <w:trHeight w:val="315"/>
        </w:trPr>
        <w:tc>
          <w:tcPr>
            <w:tcW w:w="5665" w:type="dxa"/>
            <w:vMerge w:val="restart"/>
          </w:tcPr>
          <w:p w14:paraId="031E8041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Prihod od spomeničke rente u 2023. god.</w:t>
            </w:r>
          </w:p>
        </w:tc>
        <w:tc>
          <w:tcPr>
            <w:tcW w:w="1843" w:type="dxa"/>
            <w:vMerge w:val="restart"/>
          </w:tcPr>
          <w:p w14:paraId="442AE819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03.148,37 EUR</w:t>
            </w:r>
          </w:p>
        </w:tc>
      </w:tr>
      <w:tr w:rsidR="00DD4F3F" w:rsidRPr="00C05FF6" w14:paraId="07CF6BA2" w14:textId="77777777" w:rsidTr="00274FCC">
        <w:trPr>
          <w:trHeight w:val="253"/>
        </w:trPr>
        <w:tc>
          <w:tcPr>
            <w:tcW w:w="5665" w:type="dxa"/>
            <w:vMerge/>
          </w:tcPr>
          <w:p w14:paraId="31B1470F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8FFC903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F3F" w:rsidRPr="00C05FF6" w14:paraId="6C320E94" w14:textId="77777777" w:rsidTr="00274FCC">
        <w:trPr>
          <w:trHeight w:val="393"/>
        </w:trPr>
        <w:tc>
          <w:tcPr>
            <w:tcW w:w="5665" w:type="dxa"/>
            <w:shd w:val="clear" w:color="auto" w:fill="FBFFE1"/>
          </w:tcPr>
          <w:p w14:paraId="3B60DCED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kupno sredstva spomeničke rente</w:t>
            </w:r>
          </w:p>
        </w:tc>
        <w:tc>
          <w:tcPr>
            <w:tcW w:w="1843" w:type="dxa"/>
            <w:shd w:val="clear" w:color="auto" w:fill="FBFFE1"/>
          </w:tcPr>
          <w:p w14:paraId="0E0836FC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22.764,37 EUR</w:t>
            </w:r>
          </w:p>
        </w:tc>
      </w:tr>
      <w:tr w:rsidR="00DD4F3F" w:rsidRPr="00C05FF6" w14:paraId="13E36348" w14:textId="77777777" w:rsidTr="00274FCC">
        <w:trPr>
          <w:trHeight w:val="413"/>
        </w:trPr>
        <w:tc>
          <w:tcPr>
            <w:tcW w:w="5665" w:type="dxa"/>
            <w:shd w:val="clear" w:color="auto" w:fill="FBFFE1"/>
          </w:tcPr>
          <w:p w14:paraId="576623F9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kupni rashodi u 2023. god.</w:t>
            </w:r>
          </w:p>
        </w:tc>
        <w:tc>
          <w:tcPr>
            <w:tcW w:w="1843" w:type="dxa"/>
            <w:shd w:val="clear" w:color="auto" w:fill="FBFFE1"/>
          </w:tcPr>
          <w:p w14:paraId="047EE9FE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95.317,00 EUR</w:t>
            </w:r>
          </w:p>
        </w:tc>
      </w:tr>
      <w:tr w:rsidR="00DD4F3F" w:rsidRPr="00C05FF6" w14:paraId="48F1688C" w14:textId="77777777" w:rsidTr="00274FCC">
        <w:trPr>
          <w:trHeight w:val="410"/>
        </w:trPr>
        <w:tc>
          <w:tcPr>
            <w:tcW w:w="5665" w:type="dxa"/>
            <w:shd w:val="clear" w:color="auto" w:fill="FBFFE1"/>
          </w:tcPr>
          <w:p w14:paraId="156488DE" w14:textId="77777777" w:rsidR="00DD4F3F" w:rsidRPr="00C05FF6" w:rsidRDefault="00DD4F3F" w:rsidP="00C05F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FF6">
              <w:rPr>
                <w:rFonts w:ascii="Arial" w:hAnsi="Arial" w:cs="Arial"/>
                <w:b/>
                <w:bCs/>
                <w:sz w:val="18"/>
                <w:szCs w:val="18"/>
              </w:rPr>
              <w:t>Neutrošena sredstva:</w:t>
            </w:r>
          </w:p>
        </w:tc>
        <w:tc>
          <w:tcPr>
            <w:tcW w:w="1843" w:type="dxa"/>
            <w:shd w:val="clear" w:color="auto" w:fill="FBFFE1"/>
            <w:noWrap/>
          </w:tcPr>
          <w:p w14:paraId="4CE3599B" w14:textId="77777777" w:rsidR="00DD4F3F" w:rsidRPr="00C05FF6" w:rsidRDefault="00DD4F3F" w:rsidP="00C05F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5FF6">
              <w:rPr>
                <w:rFonts w:ascii="Arial" w:hAnsi="Arial" w:cs="Arial"/>
                <w:b/>
                <w:bCs/>
                <w:sz w:val="18"/>
                <w:szCs w:val="18"/>
              </w:rPr>
              <w:t>27.447,37 EUR</w:t>
            </w:r>
          </w:p>
        </w:tc>
      </w:tr>
    </w:tbl>
    <w:p w14:paraId="7044A982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27DA96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F977CC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7595A3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FA87D2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397BED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53F7A9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50C997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526C5D" w14:textId="77777777" w:rsidR="00DD4F3F" w:rsidRPr="00C05FF6" w:rsidRDefault="00DD4F3F" w:rsidP="00C05F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3C788E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7DB99C" w14:textId="77777777" w:rsidR="002A0CA2" w:rsidRPr="00C05FF6" w:rsidRDefault="002A0CA2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F73599" w14:textId="77777777" w:rsidR="009B3C67" w:rsidRDefault="009B3C67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1402B4" w14:textId="4A3C78E8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znos neutrošenih sredstava od spomeničke rente u 2023. godini  iznosi 27.447,37  EUR.</w:t>
      </w:r>
    </w:p>
    <w:p w14:paraId="5DB881D7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59F5C4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361FD1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6F76EF" w14:textId="77777777" w:rsidR="00DD4F3F" w:rsidRPr="00C05FF6" w:rsidRDefault="00DD4F3F" w:rsidP="00C05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>PROČELNICA</w:t>
      </w:r>
    </w:p>
    <w:p w14:paraId="25504ED9" w14:textId="62C670AF" w:rsidR="00DD4F3F" w:rsidRPr="00C05FF6" w:rsidRDefault="002A0CA2" w:rsidP="00C05FF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  </w:t>
      </w:r>
      <w:r w:rsidR="00DD4F3F" w:rsidRPr="00C05FF6">
        <w:rPr>
          <w:rFonts w:ascii="Arial" w:hAnsi="Arial" w:cs="Arial"/>
          <w:sz w:val="18"/>
          <w:szCs w:val="18"/>
        </w:rPr>
        <w:t xml:space="preserve">   dr.sc. Ana Hranilović Trubić, </w:t>
      </w:r>
      <w:proofErr w:type="spellStart"/>
      <w:r w:rsidR="00DD4F3F" w:rsidRPr="00C05FF6">
        <w:rPr>
          <w:rFonts w:ascii="Arial" w:hAnsi="Arial" w:cs="Arial"/>
          <w:sz w:val="18"/>
          <w:szCs w:val="18"/>
        </w:rPr>
        <w:t>dipl.ing.građ</w:t>
      </w:r>
      <w:proofErr w:type="spellEnd"/>
      <w:r w:rsidR="00DD4F3F" w:rsidRPr="00C05FF6">
        <w:rPr>
          <w:rFonts w:ascii="Arial" w:hAnsi="Arial" w:cs="Arial"/>
          <w:sz w:val="18"/>
          <w:szCs w:val="18"/>
        </w:rPr>
        <w:t>.</w:t>
      </w:r>
    </w:p>
    <w:p w14:paraId="64451CB5" w14:textId="77777777" w:rsidR="00DD4F3F" w:rsidRPr="00C05FF6" w:rsidRDefault="00DD4F3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45457B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9F2592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A7EB32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ED9873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D48278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CA818D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E37DA7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7FA1B86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0C6E5E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1784F3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B6DD82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A817B5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F2F8A0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8DF942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7456583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ADA08B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DF817D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C3E3DCA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AE41FF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7E4E26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6A2467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994499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C93490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71BD68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272DC1" w14:textId="77777777" w:rsidR="00A313DF" w:rsidRDefault="00A313D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7BBA2D" w14:textId="77777777" w:rsidR="00A313DF" w:rsidRDefault="00A313D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9252605" w14:textId="77777777" w:rsidR="00A313DF" w:rsidRDefault="00A313D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C75D1E" w14:textId="77777777" w:rsidR="00A313DF" w:rsidRDefault="00A313D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4F4EF7" w14:textId="77777777" w:rsidR="00A313DF" w:rsidRDefault="00A313D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C8B8BE" w14:textId="46954FBE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1BC1AD43" w14:textId="7D5427CD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GRADA KARLOVCA</w:t>
      </w:r>
    </w:p>
    <w:p w14:paraId="39C8EAC4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FEC7FF" w14:textId="6CE06547" w:rsidR="006234B0" w:rsidRDefault="006234B0" w:rsidP="00C05FF6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05FF6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2A0CA2" w:rsidRPr="00C05FF6"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Pr="00C05FF6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53C2289A" w14:textId="77777777" w:rsidR="00696CE9" w:rsidRDefault="00696CE9" w:rsidP="00C05FF6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FA50722" w14:textId="77777777" w:rsidR="00696CE9" w:rsidRPr="00696CE9" w:rsidRDefault="00696CE9" w:rsidP="00696CE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sz w:val="18"/>
          <w:szCs w:val="18"/>
          <w:lang w:eastAsia="hr-HR"/>
        </w:rPr>
        <w:t>Na temelju članka 10. stavak 2. Zakona o službenicima i namještenicima u lokalnoj i područnoj (regionalnoj) samoupravi („Narodne novine“ broj 86/08, 61/11, 4/18, 112/19), članka 44. i članka 98. Statuta Grada Karlovca (Glasnik Grada Karlovca broj 9/21 – potpuni tekst, 10/22) u skladu sa Pravilnikom o unutarnjem redu upravnih tijela Grada Karlovca („Glasnik Grada Karlovca“ broj 1/24.) na prijedlog pročelnika upravnih tijela Grada Karlovca te nakon savjetovanja sa Sindikatom državnih i lokalnih službenika i  namještenika Republike Hrvatske  -  Podružnice zaposlenika u upravi Grada Karlovca, gradonačelnik Grada Karlovca, donio je</w:t>
      </w:r>
    </w:p>
    <w:p w14:paraId="24171D65" w14:textId="77777777" w:rsid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38585E9F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5CF7187" w14:textId="77777777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>I. IZMJENE I DOPUNE</w:t>
      </w:r>
    </w:p>
    <w:p w14:paraId="2243069C" w14:textId="77777777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>PLANA PRIJMA U SLUŽBU U UPRAVNA TIJELA GRADA KARLOVCA ZA 2024. GODINU</w:t>
      </w:r>
    </w:p>
    <w:p w14:paraId="00615BDA" w14:textId="77777777" w:rsidR="00696CE9" w:rsidRDefault="00696CE9" w:rsidP="00696CE9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4E9D843" w14:textId="77777777" w:rsidR="00696CE9" w:rsidRPr="00696CE9" w:rsidRDefault="00696CE9" w:rsidP="00696CE9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320D711E" w14:textId="77777777" w:rsidR="00696CE9" w:rsidRPr="00696CE9" w:rsidRDefault="00696CE9" w:rsidP="00696C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1.</w:t>
      </w:r>
    </w:p>
    <w:p w14:paraId="48B96B35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 xml:space="preserve">Ovim izmjenama i dopunama mijena se i dopunjuje Plan prijma u službu u upravna tijela Grada Karlovca za 2024. godinu („Glasnik Grada Karlovca“ broj 2/24.) (u daljnjem tekstu: Plan).  </w:t>
      </w:r>
    </w:p>
    <w:p w14:paraId="0C52BA48" w14:textId="77777777" w:rsid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8957B5B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CC11074" w14:textId="77777777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2.</w:t>
      </w:r>
    </w:p>
    <w:p w14:paraId="75A12A19" w14:textId="77777777" w:rsidR="00696CE9" w:rsidRPr="00696CE9" w:rsidRDefault="00696CE9" w:rsidP="00696C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5. točki 1.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oslove gradonačelnika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alineja 3. postaje alineja 4. a nova alineja 3. glasi: „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iši stručni suradnik za pristup informacijama i javnost rada -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sveučilišni diplomski studij ili sveučilišni integrirani prijediplomski i diplomski studij ili stručni diplomski studij politologije, pravne ili druge društvene struke – 1 izvršitelj“. </w:t>
      </w:r>
    </w:p>
    <w:p w14:paraId="42D8F9DE" w14:textId="77777777" w:rsidR="00696CE9" w:rsidRPr="00696CE9" w:rsidRDefault="00696CE9" w:rsidP="00696C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5. točki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5. Upravni odjel za komunalno gospodarstvo, promet i mjesnu samoupravu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alineje 2., 3., 4. i 5. postaju alineje 3., 4., 5. i 6. a nova alineja 2. glasi:</w:t>
      </w:r>
    </w:p>
    <w:p w14:paraId="18F68BFF" w14:textId="77777777" w:rsidR="00696CE9" w:rsidRPr="00696CE9" w:rsidRDefault="00696CE9" w:rsidP="00696C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„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avjetnik za promet -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veučilišni diplomski studij ili sveučilišni integrirani prijediplomski i diplomski studij ili stručni diplomski studij prometne struke – 1 izvršitelj“.</w:t>
      </w:r>
    </w:p>
    <w:p w14:paraId="45658104" w14:textId="77777777" w:rsidR="00696CE9" w:rsidRPr="00696CE9" w:rsidRDefault="00696CE9" w:rsidP="00696C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5. točki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7. Upravni odjel za gospodarstvo, razvoj grada i fondove EU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na kraju u alineji 3. dodaje se „- 1 izvršitelj“.</w:t>
      </w:r>
    </w:p>
    <w:p w14:paraId="621345F3" w14:textId="77777777" w:rsidR="00696CE9" w:rsidRPr="00696CE9" w:rsidRDefault="00696CE9" w:rsidP="00696C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5. točki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7. Upravni odjel za gospodarstvo, razvoj grada i fondove EU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u alineji 2. Plana iza alineje 3. dodaju se alineje 4., 5., i 6.:</w:t>
      </w:r>
    </w:p>
    <w:p w14:paraId="186F70C5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„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oditelj odsjeka za gospodarstvo i poljoprivredu -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veučilišni diplomski studij ili sveučilišni integrirani prijediplomski i diplomski studij ili stručni diplomski studij tehničke, biotehničke, ekonomske, pravne struke ili druge društvene ili humanističke struke – 1 izvršitelj,</w:t>
      </w:r>
    </w:p>
    <w:p w14:paraId="0645E1DA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  <w:t>viši stručni suradnik za fondove EU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- sveučilišni diplomski studij ili sveučilišni integrirani prijediplomski i diplomski studij ili stručni diplomski studij tehničke, biotehničke, ekonomske, pravne struke ili druge društvene ili humanističke struke – 1 izvršitelj,</w:t>
      </w:r>
    </w:p>
    <w:p w14:paraId="41F62915" w14:textId="77777777" w:rsidR="00696CE9" w:rsidRPr="00696CE9" w:rsidRDefault="00696CE9" w:rsidP="00696C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referent za informatičke poslove -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rednja stručna sprema tehničke, ekonomske ili druge društvene struke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 –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1 izvršitelj.“</w:t>
      </w:r>
    </w:p>
    <w:p w14:paraId="1B92F002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691E036" w14:textId="77777777" w:rsid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F0E4D59" w14:textId="03203B5C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3.</w:t>
      </w:r>
    </w:p>
    <w:p w14:paraId="12BA3A42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 xml:space="preserve">U Planu u članku 6. točki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1. Upravni odjel za poslove gradonačelnika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na kraju u alineji 1. dodaje se „- 1 izvršitelj“</w:t>
      </w:r>
    </w:p>
    <w:p w14:paraId="0D59B140" w14:textId="77777777" w:rsidR="00696CE9" w:rsidRPr="00696CE9" w:rsidRDefault="00696CE9" w:rsidP="00696CE9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6. točki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1. Upravni odjel za poslove gradonačelnika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briše se alineja 2. „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viši stručni suradnik za pristup informacijama i javnost rada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“. </w:t>
      </w:r>
    </w:p>
    <w:p w14:paraId="44F18B5D" w14:textId="77777777" w:rsidR="00696CE9" w:rsidRPr="00696CE9" w:rsidRDefault="00696CE9" w:rsidP="00696CE9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6. točki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3.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rostorno uređenje i poslove provedbe dokumenata prostornog uređenja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briše se: „U 2024. godini ne planira se prijam vježbenika.“ i dodaje se: </w:t>
      </w:r>
    </w:p>
    <w:p w14:paraId="017C4196" w14:textId="77777777" w:rsidR="00696CE9" w:rsidRPr="00696CE9" w:rsidRDefault="00696CE9" w:rsidP="00696CE9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„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viši stručni suradnik za prostorno planiranje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- sveučilišni diplomski studij ili sveučilišni integrirani prijediplomski i diplomski studij ili stručni diplomski studij  arhitektonske struke – 1 izvršitelj.“.</w:t>
      </w:r>
    </w:p>
    <w:p w14:paraId="16ECBFF5" w14:textId="77777777" w:rsidR="00696CE9" w:rsidRPr="00696CE9" w:rsidRDefault="00696CE9" w:rsidP="00696CE9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Planu u članku 6. točki 10. 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javnu nabavu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briše se: „U 2024. godini ne planira se prijam vježbenika.“ i dodaje se:</w:t>
      </w:r>
    </w:p>
    <w:p w14:paraId="138CD0C8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"</w:t>
      </w: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iši stručni suradnik za javnu nabavu II - 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veučilišni diplomski studij ili sveučilišni integrirani prijediplomski i diplomski studij ili stručni diplomski studij pravne, ekonomske ili druge društvene ili tehničke struke – 1 izvršitelj.“</w:t>
      </w:r>
    </w:p>
    <w:p w14:paraId="05412284" w14:textId="77777777" w:rsid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59C4BD16" w14:textId="77777777" w:rsid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1C323F2B" w14:textId="2ED5C3C9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4.</w:t>
      </w:r>
    </w:p>
    <w:p w14:paraId="4EAE20C9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 ostalom dijelu Plan prijma u službu u upravna tijela Grada Karlovca za 2024. godinu ostaje neizmijenjen i na snazi.</w:t>
      </w:r>
    </w:p>
    <w:p w14:paraId="092C9E25" w14:textId="77777777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80E8EF6" w14:textId="77777777" w:rsid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FA3522B" w14:textId="77777777" w:rsid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FBBA871" w14:textId="018F4053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lastRenderedPageBreak/>
        <w:t>Članak 5.</w:t>
      </w:r>
    </w:p>
    <w:p w14:paraId="2D39B6F7" w14:textId="77777777" w:rsidR="00696CE9" w:rsidRPr="00696CE9" w:rsidRDefault="00696CE9" w:rsidP="00696CE9">
      <w:pPr>
        <w:spacing w:after="0" w:line="240" w:lineRule="auto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 xml:space="preserve">Prve izmjene i dopune Plana prijma u službu u upravna tijela Grada Karlovca za 2024. godinu </w:t>
      </w:r>
    </w:p>
    <w:p w14:paraId="1A2CF940" w14:textId="77777777" w:rsid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stupaju na snagu danom donošenja,</w:t>
      </w: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a objavit će se u „Glasniku </w:t>
      </w:r>
      <w:r w:rsidRPr="00696CE9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Grada Karlovca“.</w:t>
      </w:r>
    </w:p>
    <w:p w14:paraId="26ABDC48" w14:textId="77777777" w:rsid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25607E83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color w:val="000000"/>
          <w:sz w:val="18"/>
          <w:szCs w:val="18"/>
        </w:rPr>
        <w:t>GRADONAČELNIK</w:t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  <w:r w:rsidRPr="00696CE9">
        <w:rPr>
          <w:rFonts w:ascii="Arial" w:hAnsi="Arial" w:cs="Arial"/>
          <w:color w:val="000000"/>
          <w:sz w:val="18"/>
          <w:szCs w:val="18"/>
        </w:rPr>
        <w:tab/>
      </w:r>
    </w:p>
    <w:p w14:paraId="01E230F3" w14:textId="77777777" w:rsidR="00696CE9" w:rsidRPr="00696CE9" w:rsidRDefault="00696CE9" w:rsidP="00696CE9">
      <w:pPr>
        <w:shd w:val="clear" w:color="auto" w:fill="FFFFFF"/>
        <w:spacing w:after="0" w:line="240" w:lineRule="auto"/>
        <w:ind w:right="5530"/>
        <w:jc w:val="both"/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  <w:t>KLASA: 024-02/24-01/11</w:t>
      </w:r>
    </w:p>
    <w:p w14:paraId="5D7C8715" w14:textId="77777777" w:rsidR="00696CE9" w:rsidRPr="00696CE9" w:rsidRDefault="00696CE9" w:rsidP="00696CE9">
      <w:pPr>
        <w:shd w:val="clear" w:color="auto" w:fill="FFFFFF"/>
        <w:spacing w:after="0" w:line="240" w:lineRule="auto"/>
        <w:ind w:right="5530"/>
        <w:jc w:val="both"/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4"/>
          <w:sz w:val="18"/>
          <w:szCs w:val="18"/>
          <w:lang w:eastAsia="hr-HR"/>
        </w:rPr>
        <w:t>URBROJ: 2133-1-03-01/04-24</w:t>
      </w:r>
      <w:r w:rsidRPr="00696CE9">
        <w:rPr>
          <w:rFonts w:ascii="Arial" w:eastAsia="Times New Roman" w:hAnsi="Arial" w:cs="Arial"/>
          <w:bCs/>
          <w:spacing w:val="-4"/>
          <w:sz w:val="18"/>
          <w:szCs w:val="18"/>
          <w:lang w:eastAsia="hr-HR"/>
        </w:rPr>
        <w:t>-6</w:t>
      </w:r>
    </w:p>
    <w:p w14:paraId="0D57224D" w14:textId="77777777" w:rsidR="00696CE9" w:rsidRPr="00696CE9" w:rsidRDefault="00696CE9" w:rsidP="00696CE9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Karlovac, 14.02.2024.</w:t>
      </w:r>
    </w:p>
    <w:p w14:paraId="360B5A75" w14:textId="1378A9E8" w:rsidR="00696CE9" w:rsidRPr="00696CE9" w:rsidRDefault="00696CE9" w:rsidP="00696CE9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  <w:t xml:space="preserve">  </w:t>
      </w:r>
      <w:r w:rsidRPr="00696CE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  <w:t xml:space="preserve">   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GRADONAČELNIK</w:t>
      </w:r>
    </w:p>
    <w:p w14:paraId="6C99F911" w14:textId="2DBDB83A" w:rsidR="00696CE9" w:rsidRPr="00696CE9" w:rsidRDefault="00696CE9" w:rsidP="00696CE9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                                                                           </w:t>
      </w:r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ab/>
        <w:t xml:space="preserve">        </w:t>
      </w:r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ab/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   </w:t>
      </w:r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amir Mandić, dipl. </w:t>
      </w:r>
      <w:proofErr w:type="spellStart"/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eol</w:t>
      </w:r>
      <w:proofErr w:type="spellEnd"/>
      <w:r w:rsidRPr="00696CE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v.r.</w:t>
      </w:r>
    </w:p>
    <w:p w14:paraId="42AC8BAB" w14:textId="77777777" w:rsidR="00696CE9" w:rsidRPr="00696CE9" w:rsidRDefault="00696CE9" w:rsidP="00696CE9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8CD19B0" w14:textId="77777777" w:rsidR="00A313DF" w:rsidRDefault="00A313DF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34AE208" w14:textId="33665B66" w:rsidR="002A0CA2" w:rsidRPr="00696CE9" w:rsidRDefault="00696CE9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t xml:space="preserve">18. </w:t>
      </w:r>
    </w:p>
    <w:p w14:paraId="23038E9C" w14:textId="77777777" w:rsidR="00696CE9" w:rsidRPr="00C05FF6" w:rsidRDefault="00696CE9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ACDFE49" w14:textId="77777777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lju članka 42. i 48. Zakona o lokalnoj i područnoj (regionalnoj) samoupravi („Narodne novine“, broj 33/01, 60/01, 129/05, 109/07, 125/08, 36/09, 36/09, 150/11, 144/12, 19/13, 137/15, 123/17, 98/19 i 144/20) i članka 44. i 98. Statuta Grada Karlovca (Glasnik Grada Karlovca broj 9/21 – potpuni tekst, 10/21) gradonačelnik Grada Karlovca donio je dana 24. siječnja 2024. sljedeću</w:t>
      </w:r>
    </w:p>
    <w:p w14:paraId="375E0445" w14:textId="77777777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Cs/>
          <w:sz w:val="18"/>
          <w:szCs w:val="18"/>
        </w:rPr>
      </w:pPr>
    </w:p>
    <w:p w14:paraId="2CD6ACA0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b/>
          <w:iCs/>
          <w:sz w:val="18"/>
          <w:szCs w:val="18"/>
        </w:rPr>
        <w:t>O D L U K U</w:t>
      </w:r>
    </w:p>
    <w:p w14:paraId="42A93CA2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b/>
          <w:iCs/>
          <w:sz w:val="18"/>
          <w:szCs w:val="18"/>
        </w:rPr>
        <w:t>o pokretanju prijave i kandidaturi za dobivanje certifikata „Grad za mlade“</w:t>
      </w:r>
    </w:p>
    <w:p w14:paraId="061FF905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Cs/>
          <w:i/>
          <w:sz w:val="18"/>
          <w:szCs w:val="18"/>
        </w:rPr>
      </w:pPr>
    </w:p>
    <w:p w14:paraId="13A0EF30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I.</w:t>
      </w:r>
    </w:p>
    <w:p w14:paraId="2004CB06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okreće se prijava i kandidatura za dobivanje certifikata “Grad za mlade“ temeljem objavljenog Javnog poziva za podnošenje prijedloga za dodjelu certifikata Udruge gradova u Republici Hrvatskoj od 22. siječnja 2024. godine.</w:t>
      </w:r>
    </w:p>
    <w:p w14:paraId="72ED5CB3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170A2FB9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II.</w:t>
      </w:r>
    </w:p>
    <w:p w14:paraId="7CD586DF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osebnom odlukom imenovat će se koordinator prijave Grada za dobivanje certifikata “Grad za mlade“.</w:t>
      </w:r>
    </w:p>
    <w:p w14:paraId="26A421D5" w14:textId="77777777" w:rsidR="002A0CA2" w:rsidRPr="00C05FF6" w:rsidRDefault="002A0CA2" w:rsidP="00C05FF6">
      <w:pPr>
        <w:pStyle w:val="NoSpacing"/>
        <w:rPr>
          <w:rFonts w:ascii="Arial" w:hAnsi="Arial" w:cs="Arial"/>
          <w:sz w:val="18"/>
          <w:szCs w:val="18"/>
        </w:rPr>
      </w:pPr>
    </w:p>
    <w:p w14:paraId="01B2B5EF" w14:textId="77777777" w:rsidR="002A0CA2" w:rsidRPr="00C05FF6" w:rsidRDefault="002A0CA2" w:rsidP="00C05FF6">
      <w:pPr>
        <w:pStyle w:val="NoSpacing"/>
        <w:rPr>
          <w:rFonts w:ascii="Arial" w:hAnsi="Arial" w:cs="Arial"/>
          <w:sz w:val="18"/>
          <w:szCs w:val="18"/>
        </w:rPr>
      </w:pPr>
    </w:p>
    <w:p w14:paraId="3FFA453A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II.</w:t>
      </w:r>
    </w:p>
    <w:p w14:paraId="7F3E8CC6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a Odluka stupa na snagu danom donošenja, a objavit će se u „Glasniku Grada Karlovca“.</w:t>
      </w:r>
    </w:p>
    <w:p w14:paraId="58D61F01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366828F8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</w:t>
      </w:r>
    </w:p>
    <w:p w14:paraId="54F87CB9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2/24-01/10</w:t>
      </w:r>
    </w:p>
    <w:p w14:paraId="5BD59BBF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URBROJ: 2133-1-08-02/04-24-1</w:t>
      </w:r>
    </w:p>
    <w:p w14:paraId="4D7BE27F" w14:textId="24149D6E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24. siječnja 2024.</w:t>
      </w:r>
    </w:p>
    <w:p w14:paraId="24ACFE86" w14:textId="77777777" w:rsidR="002A0CA2" w:rsidRPr="00C05FF6" w:rsidRDefault="002A0CA2" w:rsidP="00C05FF6">
      <w:pPr>
        <w:pStyle w:val="NoSpacing"/>
        <w:ind w:left="5386" w:firstLine="278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</w:t>
      </w:r>
    </w:p>
    <w:p w14:paraId="1BAD3319" w14:textId="0896BCFA" w:rsidR="002A0CA2" w:rsidRPr="00C05FF6" w:rsidRDefault="002A0CA2" w:rsidP="00C05FF6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 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Damir Mandić, dipl. </w:t>
      </w:r>
      <w:proofErr w:type="spellStart"/>
      <w:r w:rsidRPr="00C05FF6">
        <w:rPr>
          <w:rFonts w:ascii="Arial" w:hAnsi="Arial" w:cs="Arial"/>
          <w:sz w:val="18"/>
          <w:szCs w:val="18"/>
        </w:rPr>
        <w:t>teol</w:t>
      </w:r>
      <w:proofErr w:type="spellEnd"/>
      <w:r w:rsidRPr="00C05FF6">
        <w:rPr>
          <w:rFonts w:ascii="Arial" w:hAnsi="Arial" w:cs="Arial"/>
          <w:sz w:val="18"/>
          <w:szCs w:val="18"/>
        </w:rPr>
        <w:t>., v.r.</w:t>
      </w:r>
    </w:p>
    <w:p w14:paraId="09118521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B3441F4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CA3011" w14:textId="77777777" w:rsidR="00A313DF" w:rsidRDefault="00A313DF" w:rsidP="00C05F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E7CE641" w14:textId="6F5F79A2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1</w:t>
      </w:r>
      <w:r w:rsidR="00696CE9">
        <w:rPr>
          <w:rFonts w:ascii="Arial" w:hAnsi="Arial" w:cs="Arial"/>
          <w:b/>
          <w:bCs/>
          <w:sz w:val="18"/>
          <w:szCs w:val="18"/>
        </w:rPr>
        <w:t>9</w:t>
      </w:r>
      <w:r w:rsidRPr="00C05FF6">
        <w:rPr>
          <w:rFonts w:ascii="Arial" w:hAnsi="Arial" w:cs="Arial"/>
          <w:b/>
          <w:bCs/>
          <w:sz w:val="18"/>
          <w:szCs w:val="18"/>
        </w:rPr>
        <w:t>.</w:t>
      </w:r>
    </w:p>
    <w:p w14:paraId="116F0C6B" w14:textId="77777777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3C321F" w14:textId="77777777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lju članka 42. i 48. Zakona o lokalnoj i područnoj (regionalnoj) samoupravi („Narodne novine“, broj 33/01, 60/01, 129/05, 109/07, 125/08, 36/09, 36/09, 150/11, 144/12, 19/13, 137/15, 123/17, 98/19 i 144/20) i članka 44. i 98. Statuta Grada Karlovca (Glasnik Grada Karlovca broj 9/21 – potpuni tekst, 10/21) gradonačelnik Grada Karlovca donio je dana 24. siječnja 2024. sljedeću</w:t>
      </w:r>
    </w:p>
    <w:p w14:paraId="5C5BB384" w14:textId="77777777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502AA4A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b/>
          <w:iCs/>
          <w:sz w:val="18"/>
          <w:szCs w:val="18"/>
        </w:rPr>
        <w:t>O D L U K U</w:t>
      </w:r>
    </w:p>
    <w:p w14:paraId="124BC2D6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b/>
          <w:iCs/>
          <w:sz w:val="18"/>
          <w:szCs w:val="18"/>
        </w:rPr>
        <w:t>o imenovanju Koordinatora i osnivanju Radne skupine za izradu prijave</w:t>
      </w:r>
    </w:p>
    <w:p w14:paraId="7F7E3912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b/>
          <w:iCs/>
          <w:sz w:val="18"/>
          <w:szCs w:val="18"/>
        </w:rPr>
        <w:t>za stjecanje certifikata „Grad za mlade“</w:t>
      </w:r>
    </w:p>
    <w:p w14:paraId="2860639F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i/>
          <w:sz w:val="18"/>
          <w:szCs w:val="18"/>
        </w:rPr>
      </w:pPr>
    </w:p>
    <w:p w14:paraId="14DA9CD0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.</w:t>
      </w:r>
    </w:p>
    <w:p w14:paraId="21BE8712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om Odlukom imenuje se Koordinator za izradu prijave Grada Karlovca za stjecanje certifikata “Grad za mlade“ i osniva Radna skupina za izradu prijave za stjecanje certifikata “Grad za mlade“.</w:t>
      </w:r>
    </w:p>
    <w:p w14:paraId="1AF82D86" w14:textId="77777777" w:rsidR="002A0CA2" w:rsidRPr="00C05FF6" w:rsidRDefault="002A0CA2" w:rsidP="00C05FF6">
      <w:pPr>
        <w:pStyle w:val="NoSpacing"/>
        <w:tabs>
          <w:tab w:val="center" w:pos="4536"/>
        </w:tabs>
        <w:rPr>
          <w:rFonts w:ascii="Arial" w:hAnsi="Arial" w:cs="Arial"/>
          <w:sz w:val="18"/>
          <w:szCs w:val="18"/>
        </w:rPr>
      </w:pPr>
    </w:p>
    <w:p w14:paraId="3DF7280D" w14:textId="77777777" w:rsidR="002A0CA2" w:rsidRPr="00C05FF6" w:rsidRDefault="002A0CA2" w:rsidP="00C05FF6">
      <w:pPr>
        <w:pStyle w:val="NoSpacing"/>
        <w:tabs>
          <w:tab w:val="center" w:pos="4536"/>
        </w:tabs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OORDINATOR</w:t>
      </w:r>
    </w:p>
    <w:p w14:paraId="4DC8414E" w14:textId="77777777" w:rsidR="002A0CA2" w:rsidRPr="00C05FF6" w:rsidRDefault="002A0CA2" w:rsidP="00C05FF6">
      <w:pPr>
        <w:pStyle w:val="NoSpacing"/>
        <w:tabs>
          <w:tab w:val="center" w:pos="4536"/>
        </w:tabs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ab/>
        <w:t>II.</w:t>
      </w:r>
    </w:p>
    <w:p w14:paraId="167E2B39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vana Matan, (viša stručna suradnica za mlade, tehničku kulturu i sport) u Upravnom odjelu za društvene djelatnosti, imenuje se Koordinatorom za izradu prijave Grada Karlovca za stjecanje certifikata „Grad za mlade“.</w:t>
      </w:r>
    </w:p>
    <w:p w14:paraId="014CF40A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</w:p>
    <w:p w14:paraId="003ADE4E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III.</w:t>
      </w:r>
    </w:p>
    <w:p w14:paraId="6D6F126D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oordinator iz točke II. ove Odluke zadužen je za izradu prijave, koordiniranje aktivnosti radne skupine za izradu prijave, komunikaciju s Udrugom gradova u Republici Hrvatskoj kao organizatorom postupka certificiranja te sve druge aktivnosti vezane uz postupak prijave.</w:t>
      </w:r>
    </w:p>
    <w:p w14:paraId="5922DEDC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26EFA4EC" w14:textId="77777777" w:rsidR="002A0CA2" w:rsidRPr="00C05FF6" w:rsidRDefault="002A0CA2" w:rsidP="00C05FF6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lastRenderedPageBreak/>
        <w:t>RADNA SKUPINA</w:t>
      </w:r>
      <w:r w:rsidRPr="00C05FF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296C86D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IV.</w:t>
      </w:r>
    </w:p>
    <w:p w14:paraId="7D93DD81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bookmarkStart w:id="10" w:name="_Hlk62714810"/>
      <w:r w:rsidRPr="00C05FF6">
        <w:rPr>
          <w:rFonts w:ascii="Arial" w:hAnsi="Arial" w:cs="Arial"/>
          <w:sz w:val="18"/>
          <w:szCs w:val="18"/>
        </w:rPr>
        <w:t>Osniva se Radna skupina za izradu prijave za stjecanje certifikata „Grad za mlade“.</w:t>
      </w:r>
      <w:bookmarkEnd w:id="10"/>
    </w:p>
    <w:p w14:paraId="2CA58AE3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</w:p>
    <w:p w14:paraId="65CDE507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V.</w:t>
      </w:r>
    </w:p>
    <w:p w14:paraId="26D83116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Zadaci Radne skupine iz točke IV. ove Odluke su pomoć Koordinatoru u pripremi prijave po pojedinom stručnom području, pribavljanje potrebne dokumentacije te drugi poslovi nalogu koordinatora u vezi s prijavom.</w:t>
      </w:r>
    </w:p>
    <w:p w14:paraId="22337F9A" w14:textId="24781C06" w:rsidR="00C05FF6" w:rsidRDefault="002A0CA2" w:rsidP="00C05FF6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</w:p>
    <w:p w14:paraId="6AC1961D" w14:textId="77777777" w:rsidR="00C05FF6" w:rsidRDefault="002A0CA2" w:rsidP="00C05FF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VI.</w:t>
      </w:r>
    </w:p>
    <w:p w14:paraId="33AFB610" w14:textId="15AEB77B" w:rsidR="002A0CA2" w:rsidRPr="00C05FF6" w:rsidRDefault="002A0CA2" w:rsidP="00C05FF6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Članove Radne skupine čine po jedan predstavnik svih upravnih odjela Grada Karlovca, te predstavnik Savjeta mladih Grada Karlovca.</w:t>
      </w:r>
    </w:p>
    <w:p w14:paraId="76E86358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U rad radne skupine prema potrebi mogu se uključiti i drugi predstavnici prema procjeni Koordinatora, poput predstavnika udruga građana koje se bave pitanjima iz djelokruga mladih.</w:t>
      </w:r>
    </w:p>
    <w:p w14:paraId="4C381783" w14:textId="77777777" w:rsidR="002A0CA2" w:rsidRPr="00C05FF6" w:rsidRDefault="002A0CA2" w:rsidP="00C05FF6"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</w:p>
    <w:p w14:paraId="1EEACFD6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VII.</w:t>
      </w:r>
    </w:p>
    <w:p w14:paraId="31341704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Zadužuju se pročelnici upravnih odjela iz točke VI. ove Odluke da u roku od pet (5) dana od dana stupanja na snagu ove Odluke imenuju predstavnika i tome obavijeste Koordinatora.</w:t>
      </w:r>
    </w:p>
    <w:p w14:paraId="3663B8DD" w14:textId="77777777" w:rsidR="002A0CA2" w:rsidRPr="00C05FF6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AB7C9E8" w14:textId="77777777" w:rsidR="002A0CA2" w:rsidRPr="00C05FF6" w:rsidRDefault="002A0CA2" w:rsidP="00C05FF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VIII.</w:t>
      </w:r>
    </w:p>
    <w:p w14:paraId="3BDA4113" w14:textId="77777777" w:rsidR="002A0CA2" w:rsidRDefault="002A0CA2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a Odluka stupa na snagu danom donošenja, a objavit će se u „Glasniku Grada Karlovca“.</w:t>
      </w:r>
    </w:p>
    <w:p w14:paraId="58206CC1" w14:textId="77777777" w:rsidR="00C05FF6" w:rsidRDefault="00C05FF6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41D4C53B" w14:textId="77777777" w:rsidR="00C05FF6" w:rsidRPr="00C05FF6" w:rsidRDefault="00C05FF6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</w:t>
      </w:r>
    </w:p>
    <w:p w14:paraId="1A9F2D38" w14:textId="77777777" w:rsidR="00C05FF6" w:rsidRPr="00C05FF6" w:rsidRDefault="00C05FF6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2/24-01/10</w:t>
      </w:r>
    </w:p>
    <w:p w14:paraId="67968D71" w14:textId="77777777" w:rsidR="00C05FF6" w:rsidRPr="00C05FF6" w:rsidRDefault="00C05FF6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URBROJ: 2133-1-08-02/04-24-2</w:t>
      </w:r>
    </w:p>
    <w:p w14:paraId="6E290F6A" w14:textId="527C4542" w:rsidR="002A0CA2" w:rsidRPr="00C05FF6" w:rsidRDefault="00C05FF6" w:rsidP="00C05FF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24. siječnja 2024.</w:t>
      </w:r>
    </w:p>
    <w:p w14:paraId="38413E55" w14:textId="6C2E6EE5" w:rsidR="002A0CA2" w:rsidRPr="00C05FF6" w:rsidRDefault="002A0CA2" w:rsidP="00C05FF6">
      <w:pPr>
        <w:pStyle w:val="NoSpacing"/>
        <w:ind w:left="5386" w:firstLine="278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</w:t>
      </w:r>
    </w:p>
    <w:p w14:paraId="3A012137" w14:textId="4B757A02" w:rsidR="002A0CA2" w:rsidRPr="00C05FF6" w:rsidRDefault="002A0CA2" w:rsidP="00C05FF6">
      <w:pPr>
        <w:spacing w:after="0" w:line="240" w:lineRule="auto"/>
        <w:ind w:left="5108" w:firstLine="556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Damir Mandić, dipl. </w:t>
      </w:r>
      <w:proofErr w:type="spellStart"/>
      <w:r w:rsidRPr="00C05FF6">
        <w:rPr>
          <w:rFonts w:ascii="Arial" w:hAnsi="Arial" w:cs="Arial"/>
          <w:sz w:val="18"/>
          <w:szCs w:val="18"/>
        </w:rPr>
        <w:t>teol</w:t>
      </w:r>
      <w:proofErr w:type="spellEnd"/>
      <w:r w:rsidRPr="00C05FF6">
        <w:rPr>
          <w:rFonts w:ascii="Arial" w:hAnsi="Arial" w:cs="Arial"/>
          <w:sz w:val="18"/>
          <w:szCs w:val="18"/>
        </w:rPr>
        <w:t>., v.r.</w:t>
      </w:r>
    </w:p>
    <w:p w14:paraId="19EABE7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25C810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2AE58A" w14:textId="2B6538EA" w:rsidR="002A0CA2" w:rsidRPr="00C05FF6" w:rsidRDefault="00696CE9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</w:t>
      </w:r>
      <w:r w:rsidR="002A0CA2" w:rsidRPr="00C05FF6">
        <w:rPr>
          <w:rFonts w:ascii="Arial" w:hAnsi="Arial" w:cs="Arial"/>
          <w:b/>
          <w:bCs/>
          <w:sz w:val="18"/>
          <w:szCs w:val="18"/>
        </w:rPr>
        <w:t>.</w:t>
      </w:r>
    </w:p>
    <w:p w14:paraId="525A8AD5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5DF6DD" w14:textId="5ED2F7E5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Na temelju članaka  28. Zakona o javnoj nabavi (Narodne novine 120/16 i 114/22) , članka 2. i  3.  Pravilnika o planu nabave, registru ugovora, prethodnom savjetovanju i analizi tržišta o javnoj nabavi (NN 101/2017, NN 144/2020)  i članka 44. i 98. Statuta grada Karlovca (Glasnik Grada Karlovca br. 09/21 - potpuni tekst i 10/22) Gradonačelnik grada Karlovca 02. veljače 2024. godine donosi</w:t>
      </w:r>
    </w:p>
    <w:p w14:paraId="46D425DF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DF6A6A" w14:textId="77777777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ODLUKU</w:t>
      </w:r>
    </w:p>
    <w:p w14:paraId="4C0227A5" w14:textId="6AC85C70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O prvim izmjenama i dopunama Plana nabave Grada Karlovca za 2024. godinu</w:t>
      </w:r>
    </w:p>
    <w:p w14:paraId="462994F4" w14:textId="77777777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9B7B531" w14:textId="238F2921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.</w:t>
      </w:r>
    </w:p>
    <w:p w14:paraId="67AEE0E1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 Grada Karlovca donosi Prve  izmjene i dopune Plana nabave Grada Karlovca za 2024. godinu i to za stavke:</w:t>
      </w:r>
    </w:p>
    <w:p w14:paraId="3AF60DE7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67"/>
        <w:gridCol w:w="1417"/>
        <w:gridCol w:w="2426"/>
        <w:gridCol w:w="1089"/>
        <w:gridCol w:w="2166"/>
        <w:gridCol w:w="1207"/>
      </w:tblGrid>
      <w:tr w:rsidR="006234B0" w:rsidRPr="00C05FF6" w14:paraId="68CEFF7A" w14:textId="77777777" w:rsidTr="009B3C67">
        <w:trPr>
          <w:trHeight w:val="600"/>
        </w:trPr>
        <w:tc>
          <w:tcPr>
            <w:tcW w:w="767" w:type="dxa"/>
            <w:noWrap/>
          </w:tcPr>
          <w:p w14:paraId="0C801B8E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Ev.br.</w:t>
            </w:r>
          </w:p>
        </w:tc>
        <w:tc>
          <w:tcPr>
            <w:tcW w:w="1417" w:type="dxa"/>
            <w:noWrap/>
          </w:tcPr>
          <w:p w14:paraId="29ADD8C0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Vrsta postupka</w:t>
            </w:r>
          </w:p>
        </w:tc>
        <w:tc>
          <w:tcPr>
            <w:tcW w:w="2529" w:type="dxa"/>
          </w:tcPr>
          <w:p w14:paraId="0D610024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Predmet javne nabave</w:t>
            </w:r>
          </w:p>
        </w:tc>
        <w:tc>
          <w:tcPr>
            <w:tcW w:w="1112" w:type="dxa"/>
          </w:tcPr>
          <w:p w14:paraId="5D4F1601" w14:textId="40ED9F86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Vrsta ugovora</w:t>
            </w:r>
          </w:p>
        </w:tc>
        <w:tc>
          <w:tcPr>
            <w:tcW w:w="2255" w:type="dxa"/>
          </w:tcPr>
          <w:p w14:paraId="3E0C15A8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CPV</w:t>
            </w:r>
          </w:p>
        </w:tc>
        <w:tc>
          <w:tcPr>
            <w:tcW w:w="992" w:type="dxa"/>
            <w:noWrap/>
          </w:tcPr>
          <w:p w14:paraId="70A79A15" w14:textId="770DA52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Procijenjena vrijednost nabave (EUR)</w:t>
            </w:r>
          </w:p>
        </w:tc>
      </w:tr>
      <w:tr w:rsidR="006234B0" w:rsidRPr="00C05FF6" w14:paraId="7FA06F24" w14:textId="77777777" w:rsidTr="009B3C67">
        <w:trPr>
          <w:trHeight w:val="600"/>
        </w:trPr>
        <w:tc>
          <w:tcPr>
            <w:tcW w:w="767" w:type="dxa"/>
            <w:noWrap/>
            <w:hideMark/>
          </w:tcPr>
          <w:p w14:paraId="682BE23B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84/24</w:t>
            </w:r>
          </w:p>
        </w:tc>
        <w:tc>
          <w:tcPr>
            <w:tcW w:w="1417" w:type="dxa"/>
            <w:noWrap/>
            <w:hideMark/>
          </w:tcPr>
          <w:p w14:paraId="7692D563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2529" w:type="dxa"/>
            <w:hideMark/>
          </w:tcPr>
          <w:p w14:paraId="7A111CA4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Održavanje informatičke opreme u 2024. godini</w:t>
            </w:r>
          </w:p>
        </w:tc>
        <w:tc>
          <w:tcPr>
            <w:tcW w:w="1112" w:type="dxa"/>
            <w:hideMark/>
          </w:tcPr>
          <w:p w14:paraId="7D84AC25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sluge</w:t>
            </w:r>
          </w:p>
        </w:tc>
        <w:tc>
          <w:tcPr>
            <w:tcW w:w="2255" w:type="dxa"/>
            <w:hideMark/>
          </w:tcPr>
          <w:p w14:paraId="65CD0F49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72590000 - Stručne usluge u vezi s računalom</w:t>
            </w:r>
          </w:p>
        </w:tc>
        <w:tc>
          <w:tcPr>
            <w:tcW w:w="992" w:type="dxa"/>
            <w:noWrap/>
            <w:hideMark/>
          </w:tcPr>
          <w:p w14:paraId="06D04980" w14:textId="77777777" w:rsidR="006234B0" w:rsidRPr="00C05FF6" w:rsidRDefault="006234B0" w:rsidP="00C05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2.000,00</w:t>
            </w:r>
          </w:p>
        </w:tc>
      </w:tr>
      <w:tr w:rsidR="006234B0" w:rsidRPr="00C05FF6" w14:paraId="16F2A971" w14:textId="77777777" w:rsidTr="009B3C67">
        <w:trPr>
          <w:trHeight w:val="1200"/>
        </w:trPr>
        <w:tc>
          <w:tcPr>
            <w:tcW w:w="767" w:type="dxa"/>
            <w:noWrap/>
            <w:hideMark/>
          </w:tcPr>
          <w:p w14:paraId="48D4A865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85/24</w:t>
            </w:r>
          </w:p>
        </w:tc>
        <w:tc>
          <w:tcPr>
            <w:tcW w:w="1417" w:type="dxa"/>
            <w:noWrap/>
            <w:hideMark/>
          </w:tcPr>
          <w:p w14:paraId="214D0F53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2529" w:type="dxa"/>
            <w:hideMark/>
          </w:tcPr>
          <w:p w14:paraId="24519475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Procjena rizika od velikih nesreća i plan djelovanja civilne zaštite</w:t>
            </w:r>
          </w:p>
        </w:tc>
        <w:tc>
          <w:tcPr>
            <w:tcW w:w="1112" w:type="dxa"/>
            <w:hideMark/>
          </w:tcPr>
          <w:p w14:paraId="68B913E9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sluge</w:t>
            </w:r>
          </w:p>
        </w:tc>
        <w:tc>
          <w:tcPr>
            <w:tcW w:w="2255" w:type="dxa"/>
            <w:hideMark/>
          </w:tcPr>
          <w:p w14:paraId="1F3DAF75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71317000 - Savjetodavne usluge u zaštiti od opasnosti i obuzdavanju opasnosti</w:t>
            </w:r>
          </w:p>
        </w:tc>
        <w:tc>
          <w:tcPr>
            <w:tcW w:w="992" w:type="dxa"/>
            <w:noWrap/>
            <w:hideMark/>
          </w:tcPr>
          <w:p w14:paraId="1C80DEDE" w14:textId="77777777" w:rsidR="006234B0" w:rsidRPr="00C05FF6" w:rsidRDefault="006234B0" w:rsidP="00C05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5.300,00</w:t>
            </w:r>
          </w:p>
        </w:tc>
      </w:tr>
      <w:tr w:rsidR="006234B0" w:rsidRPr="00C05FF6" w14:paraId="10E2056C" w14:textId="77777777" w:rsidTr="009B3C67">
        <w:trPr>
          <w:trHeight w:val="1200"/>
        </w:trPr>
        <w:tc>
          <w:tcPr>
            <w:tcW w:w="767" w:type="dxa"/>
            <w:noWrap/>
            <w:hideMark/>
          </w:tcPr>
          <w:p w14:paraId="765B0FC4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86/24</w:t>
            </w:r>
          </w:p>
        </w:tc>
        <w:tc>
          <w:tcPr>
            <w:tcW w:w="1417" w:type="dxa"/>
            <w:noWrap/>
            <w:hideMark/>
          </w:tcPr>
          <w:p w14:paraId="1E78C97E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2529" w:type="dxa"/>
            <w:hideMark/>
          </w:tcPr>
          <w:p w14:paraId="1AD6A0D8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Procjena ugroženosti od požara i tehničkih eksplozija, i Plan zaštite od požara</w:t>
            </w:r>
          </w:p>
        </w:tc>
        <w:tc>
          <w:tcPr>
            <w:tcW w:w="1112" w:type="dxa"/>
            <w:hideMark/>
          </w:tcPr>
          <w:p w14:paraId="36E54F8B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sluge</w:t>
            </w:r>
          </w:p>
        </w:tc>
        <w:tc>
          <w:tcPr>
            <w:tcW w:w="2255" w:type="dxa"/>
            <w:hideMark/>
          </w:tcPr>
          <w:p w14:paraId="16294F81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71317100 - Savjetodavne usluge u zaštiti od požara i eksplozije i obuzdavanja požara i eksplozije</w:t>
            </w:r>
          </w:p>
        </w:tc>
        <w:tc>
          <w:tcPr>
            <w:tcW w:w="992" w:type="dxa"/>
            <w:noWrap/>
            <w:hideMark/>
          </w:tcPr>
          <w:p w14:paraId="49DBD0B1" w14:textId="77777777" w:rsidR="006234B0" w:rsidRPr="00C05FF6" w:rsidRDefault="006234B0" w:rsidP="00C05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4.100,00</w:t>
            </w:r>
          </w:p>
        </w:tc>
      </w:tr>
      <w:tr w:rsidR="006234B0" w:rsidRPr="00C05FF6" w14:paraId="7F3E3C68" w14:textId="77777777" w:rsidTr="009B3C67">
        <w:trPr>
          <w:trHeight w:val="900"/>
        </w:trPr>
        <w:tc>
          <w:tcPr>
            <w:tcW w:w="767" w:type="dxa"/>
            <w:noWrap/>
            <w:hideMark/>
          </w:tcPr>
          <w:p w14:paraId="49F6C205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187/24</w:t>
            </w:r>
          </w:p>
        </w:tc>
        <w:tc>
          <w:tcPr>
            <w:tcW w:w="1417" w:type="dxa"/>
            <w:noWrap/>
            <w:hideMark/>
          </w:tcPr>
          <w:p w14:paraId="1A7E2617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2529" w:type="dxa"/>
            <w:hideMark/>
          </w:tcPr>
          <w:p w14:paraId="748805E3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Izrada prometnog projekta na DC6 u Karlovcu (</w:t>
            </w:r>
            <w:proofErr w:type="spellStart"/>
            <w:r w:rsidRPr="00C05FF6">
              <w:rPr>
                <w:rFonts w:ascii="Arial" w:hAnsi="Arial" w:cs="Arial"/>
                <w:sz w:val="18"/>
                <w:szCs w:val="18"/>
              </w:rPr>
              <w:t>Marmontova</w:t>
            </w:r>
            <w:proofErr w:type="spellEnd"/>
            <w:r w:rsidRPr="00C05FF6">
              <w:rPr>
                <w:rFonts w:ascii="Arial" w:hAnsi="Arial" w:cs="Arial"/>
                <w:sz w:val="18"/>
                <w:szCs w:val="18"/>
              </w:rPr>
              <w:t xml:space="preserve"> aleja – Ulica Dubovac – Ljubljanska ulica – Ulica </w:t>
            </w:r>
            <w:proofErr w:type="spellStart"/>
            <w:r w:rsidRPr="00C05FF6">
              <w:rPr>
                <w:rFonts w:ascii="Arial" w:hAnsi="Arial" w:cs="Arial"/>
                <w:sz w:val="18"/>
                <w:szCs w:val="18"/>
              </w:rPr>
              <w:t>Borlin</w:t>
            </w:r>
            <w:proofErr w:type="spellEnd"/>
            <w:r w:rsidRPr="00C05F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2" w:type="dxa"/>
            <w:hideMark/>
          </w:tcPr>
          <w:p w14:paraId="2156C4E3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sluge</w:t>
            </w:r>
          </w:p>
        </w:tc>
        <w:tc>
          <w:tcPr>
            <w:tcW w:w="2255" w:type="dxa"/>
            <w:hideMark/>
          </w:tcPr>
          <w:p w14:paraId="18CBEFD7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71242000 - Izrada projekta i nacrta, procjena troškova</w:t>
            </w:r>
          </w:p>
        </w:tc>
        <w:tc>
          <w:tcPr>
            <w:tcW w:w="992" w:type="dxa"/>
            <w:noWrap/>
            <w:hideMark/>
          </w:tcPr>
          <w:p w14:paraId="62BCC77F" w14:textId="77777777" w:rsidR="006234B0" w:rsidRPr="00C05FF6" w:rsidRDefault="006234B0" w:rsidP="00C05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3.750,00</w:t>
            </w:r>
          </w:p>
        </w:tc>
      </w:tr>
      <w:tr w:rsidR="006234B0" w:rsidRPr="00C05FF6" w14:paraId="67882A12" w14:textId="77777777" w:rsidTr="009B3C67">
        <w:trPr>
          <w:trHeight w:val="915"/>
        </w:trPr>
        <w:tc>
          <w:tcPr>
            <w:tcW w:w="767" w:type="dxa"/>
            <w:noWrap/>
            <w:hideMark/>
          </w:tcPr>
          <w:p w14:paraId="11A069DB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lastRenderedPageBreak/>
              <w:t>188/24</w:t>
            </w:r>
          </w:p>
        </w:tc>
        <w:tc>
          <w:tcPr>
            <w:tcW w:w="1417" w:type="dxa"/>
            <w:noWrap/>
            <w:hideMark/>
          </w:tcPr>
          <w:p w14:paraId="5209A4A4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Zakon o javnoj nabavi</w:t>
            </w:r>
          </w:p>
        </w:tc>
        <w:tc>
          <w:tcPr>
            <w:tcW w:w="2529" w:type="dxa"/>
            <w:hideMark/>
          </w:tcPr>
          <w:p w14:paraId="56FDF640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Elektronička komunikacijska usluga u pokretnoj mreži</w:t>
            </w:r>
          </w:p>
        </w:tc>
        <w:tc>
          <w:tcPr>
            <w:tcW w:w="1112" w:type="dxa"/>
            <w:hideMark/>
          </w:tcPr>
          <w:p w14:paraId="67DCEACF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Usluge</w:t>
            </w:r>
          </w:p>
        </w:tc>
        <w:tc>
          <w:tcPr>
            <w:tcW w:w="2255" w:type="dxa"/>
            <w:hideMark/>
          </w:tcPr>
          <w:p w14:paraId="2129072E" w14:textId="77777777" w:rsidR="006234B0" w:rsidRPr="00C05FF6" w:rsidRDefault="006234B0" w:rsidP="00C05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64212000 - Usluge mobilne telefonije</w:t>
            </w:r>
          </w:p>
        </w:tc>
        <w:tc>
          <w:tcPr>
            <w:tcW w:w="992" w:type="dxa"/>
            <w:noWrap/>
            <w:hideMark/>
          </w:tcPr>
          <w:p w14:paraId="3E052C7A" w14:textId="77777777" w:rsidR="006234B0" w:rsidRPr="00C05FF6" w:rsidRDefault="006234B0" w:rsidP="00C05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FF6">
              <w:rPr>
                <w:rFonts w:ascii="Arial" w:hAnsi="Arial" w:cs="Arial"/>
                <w:sz w:val="18"/>
                <w:szCs w:val="18"/>
              </w:rPr>
              <w:t>215.000,00</w:t>
            </w:r>
          </w:p>
        </w:tc>
      </w:tr>
    </w:tbl>
    <w:p w14:paraId="6DC2E800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96AAA5" w14:textId="77777777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I.</w:t>
      </w:r>
    </w:p>
    <w:p w14:paraId="3A1D30D7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Plan nabave za 2024. godinu i sve njegove kasnije promjene Grad Karlovac kao javni naručitelj objavit će u Elektroničkom oglasniku javne nabave Republike Hrvatske (u daljnjem tekstu EOJN RH)  u roku od osam (8)  dana od donošenja ili promjene.</w:t>
      </w:r>
    </w:p>
    <w:p w14:paraId="0CE78B17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CFA2CF" w14:textId="105836FE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II.</w:t>
      </w:r>
    </w:p>
    <w:p w14:paraId="1DA5B48C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bjavljeni Plan nabave i sve njegove kasnije promjene javno su dostupne u EOJN RH najmanje do lipnja sljedeće godine. EOJN RH pohranjuje objavljene planove nabave najmanje šest (6) godina od objave.</w:t>
      </w:r>
    </w:p>
    <w:p w14:paraId="790C0E10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846649" w14:textId="77777777" w:rsidR="006234B0" w:rsidRPr="00C05FF6" w:rsidRDefault="006234B0" w:rsidP="00C05F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IV.</w:t>
      </w:r>
    </w:p>
    <w:p w14:paraId="1854DCB5" w14:textId="77777777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Ova Odluka stupa na snagu danom donošenja, a objavit će se u Glasniku Grada Karlovca bez privitka.</w:t>
      </w:r>
    </w:p>
    <w:p w14:paraId="0AA3CB99" w14:textId="77777777" w:rsidR="006234B0" w:rsidRPr="00C05FF6" w:rsidRDefault="006234B0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ab/>
      </w:r>
    </w:p>
    <w:p w14:paraId="2F9CC80A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color w:val="000000"/>
          <w:sz w:val="18"/>
          <w:szCs w:val="18"/>
        </w:rPr>
        <w:t>GRADONAČELNIK</w:t>
      </w:r>
    </w:p>
    <w:p w14:paraId="2CB2E29A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2/24-01/06</w:t>
      </w:r>
    </w:p>
    <w:p w14:paraId="65AC05E9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05FF6">
        <w:rPr>
          <w:rFonts w:ascii="Arial" w:hAnsi="Arial" w:cs="Arial"/>
          <w:color w:val="000000" w:themeColor="text1"/>
          <w:sz w:val="18"/>
          <w:szCs w:val="18"/>
        </w:rPr>
        <w:t xml:space="preserve">URBROJ: </w:t>
      </w:r>
      <w:r w:rsidRPr="00C05FF6">
        <w:rPr>
          <w:rFonts w:ascii="Arial" w:hAnsi="Arial" w:cs="Arial"/>
          <w:bCs/>
          <w:color w:val="000000" w:themeColor="text1"/>
          <w:sz w:val="18"/>
          <w:szCs w:val="18"/>
        </w:rPr>
        <w:t>2133-01-12/03-24-2</w:t>
      </w:r>
    </w:p>
    <w:p w14:paraId="48C656C4" w14:textId="727752B3" w:rsidR="006234B0" w:rsidRPr="00C05FF6" w:rsidRDefault="006234B0" w:rsidP="00C05FF6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 02. veljače 2024. godine</w:t>
      </w:r>
    </w:p>
    <w:p w14:paraId="7BFB8127" w14:textId="7C0204F0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</w:t>
      </w:r>
      <w:r w:rsidRPr="00C05FF6">
        <w:rPr>
          <w:rFonts w:ascii="Arial" w:hAnsi="Arial" w:cs="Arial"/>
          <w:sz w:val="18"/>
          <w:szCs w:val="18"/>
        </w:rPr>
        <w:tab/>
        <w:t xml:space="preserve"> GRADONAČELNIK</w:t>
      </w:r>
    </w:p>
    <w:p w14:paraId="7A96C135" w14:textId="420CB17E" w:rsidR="006234B0" w:rsidRPr="00C05FF6" w:rsidRDefault="006234B0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  <w:t xml:space="preserve">         Damir Mandić, dipl. </w:t>
      </w:r>
      <w:proofErr w:type="spellStart"/>
      <w:r w:rsidRPr="00C05FF6">
        <w:rPr>
          <w:rFonts w:ascii="Arial" w:hAnsi="Arial" w:cs="Arial"/>
          <w:sz w:val="18"/>
          <w:szCs w:val="18"/>
        </w:rPr>
        <w:t>teol</w:t>
      </w:r>
      <w:proofErr w:type="spellEnd"/>
      <w:r w:rsidRPr="00C05FF6">
        <w:rPr>
          <w:rFonts w:ascii="Arial" w:hAnsi="Arial" w:cs="Arial"/>
          <w:sz w:val="18"/>
          <w:szCs w:val="18"/>
        </w:rPr>
        <w:t>., v.r.</w:t>
      </w:r>
    </w:p>
    <w:p w14:paraId="03921ACB" w14:textId="77777777" w:rsidR="006234B0" w:rsidRPr="00C05FF6" w:rsidRDefault="006234B0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E51AFA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031253" w14:textId="77777777" w:rsidR="009B3C67" w:rsidRDefault="009B3C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20DF143" w14:textId="1A72ED3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2</w:t>
      </w:r>
      <w:r w:rsidR="00696CE9">
        <w:rPr>
          <w:rFonts w:ascii="Arial" w:hAnsi="Arial" w:cs="Arial"/>
          <w:b/>
          <w:bCs/>
          <w:sz w:val="18"/>
          <w:szCs w:val="18"/>
        </w:rPr>
        <w:t>1</w:t>
      </w:r>
      <w:r w:rsidRPr="00C05FF6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57A84BDC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5E851E0" w14:textId="69811ABE" w:rsidR="002A0CA2" w:rsidRPr="00C05FF6" w:rsidRDefault="002A0CA2" w:rsidP="00C05FF6">
      <w:pPr>
        <w:autoSpaceDN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Na temelju članka </w:t>
      </w:r>
      <w:r w:rsidRPr="00C05FF6">
        <w:rPr>
          <w:rFonts w:ascii="Arial" w:eastAsia="Calibri" w:hAnsi="Arial" w:cs="Arial"/>
          <w:sz w:val="18"/>
          <w:szCs w:val="18"/>
        </w:rPr>
        <w:t xml:space="preserve">čl. 44. i 98. Statuta Grada Karlovca (Glasnik Grada Karlovca 9/21-potpuni tekst i 10/22) gradonačelnik Grada Karlovca  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>donosi</w:t>
      </w:r>
    </w:p>
    <w:p w14:paraId="7C99D4C4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4844D9A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b/>
          <w:sz w:val="18"/>
          <w:szCs w:val="18"/>
          <w:lang w:eastAsia="hr-HR"/>
        </w:rPr>
        <w:t>O D L U K U</w:t>
      </w:r>
    </w:p>
    <w:p w14:paraId="27B80359" w14:textId="3E373134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o raspisivanju javnog poziva za prijam kandidata u Prometnu jedinicu mladeži Grada Karlovca</w:t>
      </w:r>
    </w:p>
    <w:p w14:paraId="596541A0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C937E3B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I</w:t>
      </w:r>
    </w:p>
    <w:p w14:paraId="615E4E83" w14:textId="77777777" w:rsidR="002A0CA2" w:rsidRPr="00C05FF6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Utvrđuje se tekst poziva za prijam kandidata u Prometnu jedinicu mladeži grada Karlovca kao u prilogu ove Odluke.</w:t>
      </w:r>
    </w:p>
    <w:p w14:paraId="291B6943" w14:textId="77777777" w:rsidR="00C05FF6" w:rsidRDefault="00C05FF6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9F6D074" w14:textId="66676F08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II</w:t>
      </w:r>
    </w:p>
    <w:p w14:paraId="0CA7DC51" w14:textId="77777777" w:rsidR="002A0CA2" w:rsidRPr="00C05FF6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Javni poziv za prijam kandidata u Prometnu jedinicu mladeži grada Karlovca provesti će se temeljem članka 5. stavka 7. Zakona o sigurnosti prometa na cestama („Narodne novine“ br. 67/08, 48/10, 74/11, 80/13, 158/13, 92/14, 64/15, 108/17, 70/19, 42/20, 85/22, 114/22, 133/23).</w:t>
      </w:r>
    </w:p>
    <w:p w14:paraId="1EBBD1BD" w14:textId="77777777" w:rsidR="002A0CA2" w:rsidRPr="00C05FF6" w:rsidRDefault="002A0CA2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66A0FFC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III</w:t>
      </w:r>
    </w:p>
    <w:p w14:paraId="4DF40598" w14:textId="77777777" w:rsidR="002A0CA2" w:rsidRPr="00C05FF6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Javni poziv objavit će se u dnevnom i tjednom tisku, te na web stranici Grada Karlovca.</w:t>
      </w:r>
    </w:p>
    <w:p w14:paraId="25878A43" w14:textId="77777777" w:rsidR="002A0CA2" w:rsidRPr="00C05FF6" w:rsidRDefault="002A0CA2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BCFF159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IV</w:t>
      </w:r>
    </w:p>
    <w:p w14:paraId="536AC856" w14:textId="77777777" w:rsidR="002A0CA2" w:rsidRPr="00C05FF6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Financijska sredstva potrebna za funkcioniranje rada Prometne jedinice mladeži grada Karlovca predviđena su u Proračunu Grada Karlovca s pozicija: </w:t>
      </w:r>
      <w:r w:rsidRPr="00C05FF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„Usluge studentskog i učeničkog servisa“ i „Izdaci za nabavu službene odore i opreme“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14:paraId="42945F63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11C3221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V</w:t>
      </w:r>
    </w:p>
    <w:p w14:paraId="41BBFBAC" w14:textId="77777777" w:rsidR="002A0CA2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U Stručno povjerenstvo za odabir kandidata prijavljenih po pozivu za prijam u Prometnu jedinicu mladeži grada Karlovca imenuju se:</w:t>
      </w:r>
    </w:p>
    <w:p w14:paraId="317244F4" w14:textId="77777777" w:rsidR="00C05FF6" w:rsidRPr="00C05FF6" w:rsidRDefault="00C05FF6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63B2CD99" w14:textId="77777777" w:rsidR="002A0CA2" w:rsidRPr="00C05FF6" w:rsidRDefault="002A0CA2" w:rsidP="00C05FF6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Dario Greb - Grad Karlovac - predsjednik povjerenstva;</w:t>
      </w:r>
    </w:p>
    <w:p w14:paraId="5D8657CC" w14:textId="77777777" w:rsidR="002A0CA2" w:rsidRPr="00C05FF6" w:rsidRDefault="002A0CA2" w:rsidP="00C05FF6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Dražen </w:t>
      </w:r>
      <w:proofErr w:type="spellStart"/>
      <w:r w:rsidRPr="00C05FF6">
        <w:rPr>
          <w:rFonts w:ascii="Arial" w:eastAsia="Times New Roman" w:hAnsi="Arial" w:cs="Arial"/>
          <w:sz w:val="18"/>
          <w:szCs w:val="18"/>
          <w:lang w:eastAsia="hr-HR"/>
        </w:rPr>
        <w:t>Lipošćak</w:t>
      </w:r>
      <w:proofErr w:type="spellEnd"/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– Služba za javni red i sigurnost - član;</w:t>
      </w:r>
    </w:p>
    <w:p w14:paraId="05E3188F" w14:textId="77777777" w:rsidR="002A0CA2" w:rsidRPr="00C05FF6" w:rsidRDefault="002A0CA2" w:rsidP="00C05FF6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Ivan Golub - Postaja prometne policije Karlovac – član;</w:t>
      </w:r>
    </w:p>
    <w:p w14:paraId="7431EB8E" w14:textId="77777777" w:rsidR="002A0CA2" w:rsidRPr="00C05FF6" w:rsidRDefault="002A0CA2" w:rsidP="00C05FF6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Marino Ivasić - Grad Karlovac - član;</w:t>
      </w:r>
    </w:p>
    <w:p w14:paraId="3A269CF9" w14:textId="77777777" w:rsidR="002A0CA2" w:rsidRPr="00C05FF6" w:rsidRDefault="002A0CA2" w:rsidP="00C05FF6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hr-HR"/>
        </w:rPr>
      </w:pPr>
      <w:proofErr w:type="spellStart"/>
      <w:r w:rsidRPr="00C05FF6">
        <w:rPr>
          <w:rFonts w:ascii="Arial" w:eastAsia="Times New Roman" w:hAnsi="Arial" w:cs="Arial"/>
          <w:sz w:val="18"/>
          <w:szCs w:val="18"/>
          <w:lang w:eastAsia="hr-HR"/>
        </w:rPr>
        <w:t>Djurdjica</w:t>
      </w:r>
      <w:proofErr w:type="spellEnd"/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Lišnjić - Grad Karlovac – član.</w:t>
      </w:r>
    </w:p>
    <w:p w14:paraId="7660D5FE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0F54A16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VI</w:t>
      </w:r>
    </w:p>
    <w:p w14:paraId="0D282D00" w14:textId="77777777" w:rsidR="002A0CA2" w:rsidRPr="00C05FF6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>Zadužuje se Upravni odjel za komunalno gospodarstvo, promet i mjesnu samoupravu Grada Karlovca kao resorni odjel za pružanje stručne pomoći i vršenje tehničko–administrativnih poslova u okončanju predmetnog javnog poziva.</w:t>
      </w:r>
    </w:p>
    <w:p w14:paraId="595307FB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766BB3C" w14:textId="77777777" w:rsidR="00A313DF" w:rsidRDefault="00A313DF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6165FDC0" w14:textId="33A2CB8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lastRenderedPageBreak/>
        <w:t>VII</w:t>
      </w:r>
    </w:p>
    <w:p w14:paraId="20C4993A" w14:textId="77777777" w:rsidR="002A0CA2" w:rsidRPr="00C05FF6" w:rsidRDefault="002A0CA2" w:rsidP="00C05F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Ova Odluka stupa na snagu danom donošenja i objavit će se u Glasniku Grada Karlovca. </w:t>
      </w:r>
    </w:p>
    <w:p w14:paraId="64470C2C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D009990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</w:t>
      </w:r>
    </w:p>
    <w:p w14:paraId="7B1004A6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1/24-01/04</w:t>
      </w:r>
    </w:p>
    <w:p w14:paraId="308F3E41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URBROJ: 2133-1-7-01/03-24-01</w:t>
      </w:r>
    </w:p>
    <w:p w14:paraId="7930B79A" w14:textId="4754110E" w:rsidR="002A0CA2" w:rsidRPr="00C05FF6" w:rsidRDefault="002A0CA2" w:rsidP="00C05F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hAnsi="Arial" w:cs="Arial"/>
          <w:sz w:val="18"/>
          <w:szCs w:val="18"/>
        </w:rPr>
        <w:t>Karlovac, 12.02.2024. god.</w:t>
      </w:r>
    </w:p>
    <w:p w14:paraId="399756E5" w14:textId="585DBE49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C05FF6">
        <w:rPr>
          <w:rFonts w:ascii="Arial" w:eastAsia="Times New Roman" w:hAnsi="Arial" w:cs="Arial"/>
          <w:sz w:val="18"/>
          <w:szCs w:val="18"/>
          <w:lang w:eastAsia="hr-HR"/>
        </w:rPr>
        <w:t xml:space="preserve">  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>GRADONAČELNIK</w:t>
      </w:r>
    </w:p>
    <w:p w14:paraId="2811E70D" w14:textId="763AB866" w:rsidR="00696CE9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      Damir Mandić, </w:t>
      </w:r>
      <w:proofErr w:type="spellStart"/>
      <w:r w:rsidRPr="00C05FF6">
        <w:rPr>
          <w:rFonts w:ascii="Arial" w:eastAsia="Times New Roman" w:hAnsi="Arial" w:cs="Arial"/>
          <w:sz w:val="18"/>
          <w:szCs w:val="18"/>
          <w:lang w:eastAsia="hr-HR"/>
        </w:rPr>
        <w:t>dipl.teol</w:t>
      </w:r>
      <w:proofErr w:type="spellEnd"/>
      <w:r w:rsidRPr="00C05FF6">
        <w:rPr>
          <w:rFonts w:ascii="Arial" w:eastAsia="Times New Roman" w:hAnsi="Arial" w:cs="Arial"/>
          <w:sz w:val="18"/>
          <w:szCs w:val="18"/>
          <w:lang w:eastAsia="hr-HR"/>
        </w:rPr>
        <w:t>., v.r.</w:t>
      </w:r>
    </w:p>
    <w:p w14:paraId="1CB2B7E6" w14:textId="77777777" w:rsidR="00696CE9" w:rsidRDefault="00696CE9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0AE53AC" w14:textId="77777777" w:rsidR="00696CE9" w:rsidRPr="00696CE9" w:rsidRDefault="00696CE9" w:rsidP="00C05F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571EAD4A" w14:textId="77777777" w:rsidR="00A313DF" w:rsidRDefault="00A313DF" w:rsidP="00C05F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23126FCF" w14:textId="77777777" w:rsidR="00A313DF" w:rsidRDefault="00A313DF" w:rsidP="00C05F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59169A38" w14:textId="4EEADC4E" w:rsidR="00696CE9" w:rsidRPr="00696CE9" w:rsidRDefault="00696CE9" w:rsidP="00C05F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22. </w:t>
      </w:r>
    </w:p>
    <w:p w14:paraId="2D5F08F8" w14:textId="77777777" w:rsid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6FC4667F" w14:textId="77777777" w:rsidR="00A313DF" w:rsidRPr="00696CE9" w:rsidRDefault="00A313DF" w:rsidP="00696CE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4D54DA9" w14:textId="77777777" w:rsidR="00696CE9" w:rsidRPr="00696CE9" w:rsidRDefault="00696CE9" w:rsidP="00696CE9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          Na temelju članka 44. i 98. Statuta Grada Karlovca („Glasnik Grada Karlovca“ broj 9/21-potpuni tekst i 10/22)</w:t>
      </w:r>
      <w:r w:rsidRPr="00696CE9">
        <w:rPr>
          <w:rFonts w:ascii="Arial" w:hAnsi="Arial" w:cs="Arial"/>
          <w:bCs/>
          <w:sz w:val="18"/>
          <w:szCs w:val="18"/>
        </w:rPr>
        <w:t xml:space="preserve">,  </w:t>
      </w:r>
      <w:r w:rsidRPr="00696CE9">
        <w:rPr>
          <w:rFonts w:ascii="Arial" w:hAnsi="Arial" w:cs="Arial"/>
          <w:sz w:val="18"/>
          <w:szCs w:val="18"/>
        </w:rPr>
        <w:t>gradonačelnik Grada Karlovca donio je</w:t>
      </w:r>
    </w:p>
    <w:p w14:paraId="0610FA54" w14:textId="77777777" w:rsidR="00696CE9" w:rsidRPr="00696CE9" w:rsidRDefault="00696CE9" w:rsidP="00696CE9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4602941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81B7A0F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6CE9">
        <w:rPr>
          <w:rFonts w:ascii="Arial" w:hAnsi="Arial" w:cs="Arial"/>
          <w:b/>
          <w:sz w:val="18"/>
          <w:szCs w:val="18"/>
        </w:rPr>
        <w:t>O D L U K U</w:t>
      </w:r>
    </w:p>
    <w:p w14:paraId="212643F4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6CE9">
        <w:rPr>
          <w:rFonts w:ascii="Arial" w:hAnsi="Arial" w:cs="Arial"/>
          <w:b/>
          <w:sz w:val="18"/>
          <w:szCs w:val="18"/>
        </w:rPr>
        <w:t xml:space="preserve"> o osnivanju i imenovanju Povjerenstva za zakup javnih površina</w:t>
      </w:r>
    </w:p>
    <w:p w14:paraId="5409AB73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C42FF65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6CE9">
        <w:rPr>
          <w:rFonts w:ascii="Arial" w:hAnsi="Arial" w:cs="Arial"/>
          <w:b/>
          <w:sz w:val="18"/>
          <w:szCs w:val="18"/>
        </w:rPr>
        <w:t>Članak 1.</w:t>
      </w:r>
    </w:p>
    <w:p w14:paraId="014C6AA3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Ovom Odlukom osniva se i imenuje Povjerenstvo za zakup javnih površina u vlasništvu Grada Karlovca, kao radno tijelo gradonačelnika.</w:t>
      </w:r>
    </w:p>
    <w:p w14:paraId="7D0D2FD8" w14:textId="77777777" w:rsidR="00696CE9" w:rsidRPr="00696CE9" w:rsidRDefault="00696CE9" w:rsidP="00696C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DF175B7" w14:textId="77777777" w:rsidR="00696CE9" w:rsidRPr="00696CE9" w:rsidRDefault="00696CE9" w:rsidP="00696CE9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t>Članak 2.</w:t>
      </w:r>
    </w:p>
    <w:p w14:paraId="333DDE40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U Povjerenstvo iz članka 1. ove Odluke imenuju se:</w:t>
      </w:r>
    </w:p>
    <w:p w14:paraId="6783FEF6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1. Dario Greb – predsjednik Povjerenstva</w:t>
      </w:r>
    </w:p>
    <w:p w14:paraId="4DD908AB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2. Daria Trivanović – zamjenica predsjednika</w:t>
      </w:r>
    </w:p>
    <w:p w14:paraId="1A2E7824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3. Kristina Uđbinac – član</w:t>
      </w:r>
    </w:p>
    <w:p w14:paraId="03C3C5C3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4. Stjepan Mrežar – član</w:t>
      </w:r>
    </w:p>
    <w:p w14:paraId="088684AA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5. Marino Ivasić – član</w:t>
      </w:r>
    </w:p>
    <w:p w14:paraId="2B9C116D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6. Martina Cindrić – član</w:t>
      </w:r>
    </w:p>
    <w:p w14:paraId="1D5547C2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7. Željko Pakšec – član</w:t>
      </w:r>
    </w:p>
    <w:p w14:paraId="40E3CF68" w14:textId="77777777" w:rsid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1911E5" w14:textId="150A22C0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t>Članak 3.</w:t>
      </w:r>
    </w:p>
    <w:p w14:paraId="0BD0842B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Za tajnicu Povjerenstva imenuje se Valentina Grubešić.</w:t>
      </w:r>
    </w:p>
    <w:p w14:paraId="596B1067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31BB2F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t xml:space="preserve">Članak 4. </w:t>
      </w:r>
    </w:p>
    <w:p w14:paraId="1DE6E9A5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Nadležnost i zadaci Povjerenstva iz članka 1. ove Odluke su: </w:t>
      </w:r>
    </w:p>
    <w:p w14:paraId="3E9E242D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ab/>
        <w:t>- predlaže uvjete i lokacije za objavu javnog natječaja</w:t>
      </w:r>
    </w:p>
    <w:p w14:paraId="53DEA5E4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ab/>
        <w:t xml:space="preserve">- provodi javni natječaj za zakup javnih površina i neizgrađenog građevinskog   </w:t>
      </w:r>
    </w:p>
    <w:p w14:paraId="1F8F09FA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ab/>
        <w:t xml:space="preserve">  zemljišta</w:t>
      </w:r>
    </w:p>
    <w:p w14:paraId="4D7E6FBF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ab/>
        <w:t>- predlaže gradonačelniku donošenje odluke o davanju u zakup javnih površina</w:t>
      </w:r>
    </w:p>
    <w:p w14:paraId="0691C782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ab/>
        <w:t>- obavlja i druge poslove u vezi s davanjem u zakup javnih površina</w:t>
      </w:r>
    </w:p>
    <w:p w14:paraId="3C923540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011B09C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t>Članak 5.</w:t>
      </w:r>
    </w:p>
    <w:p w14:paraId="51B12890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Stupanjem na snagu ove Odluke prestaju važiti Odluka o osnivanju i imenovanju povjerenstva za zakup javnih površina (</w:t>
      </w:r>
      <w:bookmarkStart w:id="11" w:name="_Hlk158804607"/>
      <w:r w:rsidRPr="00696CE9">
        <w:rPr>
          <w:rFonts w:ascii="Arial" w:hAnsi="Arial" w:cs="Arial"/>
          <w:sz w:val="18"/>
          <w:szCs w:val="18"/>
        </w:rPr>
        <w:t xml:space="preserve">„Glasnik Grada Karlovca“ br. 4/2022), </w:t>
      </w:r>
      <w:bookmarkEnd w:id="11"/>
      <w:r w:rsidRPr="00696CE9">
        <w:rPr>
          <w:rFonts w:ascii="Arial" w:hAnsi="Arial" w:cs="Arial"/>
          <w:sz w:val="18"/>
          <w:szCs w:val="18"/>
        </w:rPr>
        <w:t xml:space="preserve">Odluka o izmjeni Odluke o osnivanju i imenovanju povjerenstva za zakup javnih površina </w:t>
      </w:r>
      <w:bookmarkStart w:id="12" w:name="_Hlk158804679"/>
      <w:r w:rsidRPr="00696CE9">
        <w:rPr>
          <w:rFonts w:ascii="Arial" w:hAnsi="Arial" w:cs="Arial"/>
          <w:sz w:val="18"/>
          <w:szCs w:val="18"/>
        </w:rPr>
        <w:t xml:space="preserve">( „Glasnik Grada Karlovca“ br. 4/2022) </w:t>
      </w:r>
      <w:bookmarkEnd w:id="12"/>
      <w:r w:rsidRPr="00696CE9">
        <w:rPr>
          <w:rFonts w:ascii="Arial" w:hAnsi="Arial" w:cs="Arial"/>
          <w:sz w:val="18"/>
          <w:szCs w:val="18"/>
        </w:rPr>
        <w:t>i Odluka o drugoj izmjeni Odluke o osnivanju i imenovanju povjerenstva za zakup javnih površina ( „Glasnik Grada Karlovca“ br. 17/2023).</w:t>
      </w:r>
    </w:p>
    <w:p w14:paraId="59E7E392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01242E3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t>Članak 6.</w:t>
      </w:r>
    </w:p>
    <w:p w14:paraId="479CD90E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Ova Odluka stupa na snagu danom donošenja i objaviti će se u Glasniku Grada Karlovca.</w:t>
      </w:r>
    </w:p>
    <w:p w14:paraId="673FB8B6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0F6274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GRADONAČELNIK</w:t>
      </w:r>
      <w:r w:rsidRPr="00696CE9">
        <w:rPr>
          <w:rFonts w:ascii="Arial" w:hAnsi="Arial" w:cs="Arial"/>
          <w:b/>
          <w:bCs/>
          <w:sz w:val="18"/>
          <w:szCs w:val="18"/>
        </w:rPr>
        <w:tab/>
      </w:r>
      <w:r w:rsidRPr="00696CE9">
        <w:rPr>
          <w:rFonts w:ascii="Arial" w:hAnsi="Arial" w:cs="Arial"/>
          <w:b/>
          <w:bCs/>
          <w:sz w:val="18"/>
          <w:szCs w:val="18"/>
        </w:rPr>
        <w:tab/>
      </w:r>
    </w:p>
    <w:p w14:paraId="5F40DC46" w14:textId="77777777" w:rsidR="00696CE9" w:rsidRPr="00696CE9" w:rsidRDefault="00696CE9" w:rsidP="00696CE9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KLASA: 024-02/24-01/19</w:t>
      </w:r>
    </w:p>
    <w:p w14:paraId="564F4511" w14:textId="77777777" w:rsidR="00696CE9" w:rsidRPr="00696CE9" w:rsidRDefault="00696CE9" w:rsidP="00696CE9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URBROJ: 2133-1-03-01/01-24-1</w:t>
      </w:r>
    </w:p>
    <w:p w14:paraId="3A197CA3" w14:textId="77777777" w:rsidR="00696CE9" w:rsidRPr="00696CE9" w:rsidRDefault="00696CE9" w:rsidP="00696CE9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Karlovac, 14. veljače 2024. godine</w:t>
      </w:r>
    </w:p>
    <w:p w14:paraId="71390968" w14:textId="59FB2AE9" w:rsidR="00696CE9" w:rsidRPr="00696CE9" w:rsidRDefault="00696CE9" w:rsidP="00696CE9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>GRADONAČELNIK</w:t>
      </w:r>
    </w:p>
    <w:p w14:paraId="248D5876" w14:textId="360895DE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96C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696CE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Pr="00696CE9">
        <w:rPr>
          <w:rFonts w:ascii="Arial" w:hAnsi="Arial" w:cs="Arial"/>
          <w:sz w:val="18"/>
          <w:szCs w:val="18"/>
        </w:rPr>
        <w:t xml:space="preserve">Damir Mandić, </w:t>
      </w:r>
      <w:proofErr w:type="spellStart"/>
      <w:r w:rsidRPr="00696CE9">
        <w:rPr>
          <w:rFonts w:ascii="Arial" w:hAnsi="Arial" w:cs="Arial"/>
          <w:sz w:val="18"/>
          <w:szCs w:val="18"/>
        </w:rPr>
        <w:t>dipl.teol</w:t>
      </w:r>
      <w:proofErr w:type="spellEnd"/>
      <w:r w:rsidRPr="00696CE9">
        <w:rPr>
          <w:rFonts w:ascii="Arial" w:hAnsi="Arial" w:cs="Arial"/>
          <w:sz w:val="18"/>
          <w:szCs w:val="18"/>
        </w:rPr>
        <w:t>., v.r.</w:t>
      </w:r>
    </w:p>
    <w:p w14:paraId="51CF3E0F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9AB09B" w14:textId="77777777" w:rsidR="00696CE9" w:rsidRDefault="00696CE9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50DBCF" w14:textId="77777777" w:rsidR="00A313DF" w:rsidRDefault="00A313DF" w:rsidP="00696C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263194" w14:textId="77777777" w:rsidR="00A313DF" w:rsidRDefault="00A313DF" w:rsidP="00696C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B996E7" w14:textId="540D7AA0" w:rsidR="002A0CA2" w:rsidRPr="00696CE9" w:rsidRDefault="00696CE9" w:rsidP="00696C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96CE9">
        <w:rPr>
          <w:rFonts w:ascii="Arial" w:hAnsi="Arial" w:cs="Arial"/>
          <w:b/>
          <w:bCs/>
          <w:sz w:val="18"/>
          <w:szCs w:val="18"/>
        </w:rPr>
        <w:lastRenderedPageBreak/>
        <w:t xml:space="preserve">23. </w:t>
      </w:r>
    </w:p>
    <w:p w14:paraId="20C80410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  </w:t>
      </w:r>
    </w:p>
    <w:p w14:paraId="664C0B46" w14:textId="62579CB9" w:rsidR="00696CE9" w:rsidRPr="00696CE9" w:rsidRDefault="00696CE9" w:rsidP="00696CE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   Na temelju članka 48. Zakona o lokalnoj i područnoj (regionalnoj) samoupravi (NN 33/01, 60/01, 129/05, 109/07, 125/08, 36/09, 36/09, 150/11, 144/12, 19/13, 137/15, 123/17, 98/19, 144/20), na temelju članka 4. i 8. Zakona o zaštiti od požara, </w:t>
      </w:r>
      <w:r w:rsidRPr="00696CE9">
        <w:rPr>
          <w:rFonts w:ascii="Arial" w:eastAsia="Times New Roman" w:hAnsi="Arial" w:cs="Arial"/>
          <w:sz w:val="18"/>
          <w:szCs w:val="18"/>
        </w:rPr>
        <w:t xml:space="preserve">(NN 92/10, 114/22) </w:t>
      </w:r>
      <w:r w:rsidRPr="00696CE9">
        <w:rPr>
          <w:rFonts w:ascii="Arial" w:hAnsi="Arial" w:cs="Arial"/>
          <w:sz w:val="18"/>
          <w:szCs w:val="18"/>
        </w:rPr>
        <w:t xml:space="preserve"> </w:t>
      </w:r>
      <w:r w:rsidRPr="00696CE9">
        <w:rPr>
          <w:rFonts w:ascii="Arial" w:eastAsia="Times New Roman" w:hAnsi="Arial" w:cs="Arial"/>
          <w:sz w:val="18"/>
          <w:szCs w:val="18"/>
        </w:rPr>
        <w:t>i</w:t>
      </w:r>
      <w:r w:rsidRPr="00696CE9">
        <w:rPr>
          <w:rFonts w:ascii="Arial" w:eastAsia="Times New Roman" w:hAnsi="Arial" w:cs="Arial"/>
          <w:sz w:val="18"/>
          <w:szCs w:val="18"/>
          <w:lang w:eastAsia="hr-HR"/>
        </w:rPr>
        <w:t xml:space="preserve"> temeljem članka 44. i 98. Statuta Grada Karlovca (</w:t>
      </w:r>
      <w:r w:rsidRPr="00696CE9">
        <w:rPr>
          <w:rFonts w:ascii="Arial" w:eastAsiaTheme="minorEastAsia" w:hAnsi="Arial" w:cs="Arial"/>
          <w:sz w:val="18"/>
          <w:szCs w:val="18"/>
          <w:lang w:eastAsia="hr-HR"/>
        </w:rPr>
        <w:t xml:space="preserve">Glasnik Grada Karlovca br. 9/21–potpuni tekst), </w:t>
      </w:r>
      <w:r w:rsidRPr="00696CE9">
        <w:rPr>
          <w:rFonts w:ascii="Arial" w:eastAsia="Times New Roman" w:hAnsi="Arial" w:cs="Arial"/>
          <w:sz w:val="18"/>
          <w:szCs w:val="18"/>
        </w:rPr>
        <w:t xml:space="preserve">gradonačelnik Grada Karlovca donosi </w:t>
      </w:r>
    </w:p>
    <w:p w14:paraId="34086BEC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59CD7BD" w14:textId="4D64EDED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6CE9">
        <w:rPr>
          <w:rFonts w:ascii="Arial" w:hAnsi="Arial" w:cs="Arial"/>
          <w:b/>
          <w:sz w:val="18"/>
          <w:szCs w:val="18"/>
        </w:rPr>
        <w:t>ODLUKU</w:t>
      </w:r>
    </w:p>
    <w:p w14:paraId="3EC52A78" w14:textId="4CBAD3DC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6CE9">
        <w:rPr>
          <w:rFonts w:ascii="Arial" w:hAnsi="Arial" w:cs="Arial"/>
          <w:b/>
          <w:sz w:val="18"/>
          <w:szCs w:val="18"/>
        </w:rPr>
        <w:t xml:space="preserve"> o stavljanju izvan snage Odluke o mjerama spaljivanja i loženje vatre na otvorenom na </w:t>
      </w:r>
    </w:p>
    <w:p w14:paraId="2CFB16D6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6CE9">
        <w:rPr>
          <w:rFonts w:ascii="Arial" w:hAnsi="Arial" w:cs="Arial"/>
          <w:b/>
          <w:sz w:val="18"/>
          <w:szCs w:val="18"/>
        </w:rPr>
        <w:t xml:space="preserve">području Grada Karlovca </w:t>
      </w:r>
    </w:p>
    <w:p w14:paraId="37A7D008" w14:textId="77777777" w:rsidR="00696CE9" w:rsidRPr="00696CE9" w:rsidRDefault="00696CE9" w:rsidP="00696CE9">
      <w:pPr>
        <w:spacing w:after="0" w:line="240" w:lineRule="auto"/>
        <w:ind w:left="600" w:right="1027" w:hanging="10"/>
        <w:jc w:val="center"/>
        <w:rPr>
          <w:rFonts w:ascii="Arial" w:hAnsi="Arial" w:cs="Arial"/>
          <w:sz w:val="18"/>
          <w:szCs w:val="18"/>
        </w:rPr>
      </w:pPr>
    </w:p>
    <w:p w14:paraId="3BE496E7" w14:textId="77777777" w:rsidR="00696CE9" w:rsidRPr="00696CE9" w:rsidRDefault="00696CE9" w:rsidP="00696CE9">
      <w:pPr>
        <w:spacing w:after="0" w:line="240" w:lineRule="auto"/>
        <w:ind w:left="600" w:right="1027" w:hanging="10"/>
        <w:jc w:val="center"/>
        <w:rPr>
          <w:rFonts w:ascii="Arial" w:hAnsi="Arial" w:cs="Arial"/>
          <w:sz w:val="18"/>
          <w:szCs w:val="18"/>
        </w:rPr>
      </w:pPr>
    </w:p>
    <w:p w14:paraId="4B7DE725" w14:textId="77777777" w:rsidR="00696CE9" w:rsidRPr="00696CE9" w:rsidRDefault="00696CE9" w:rsidP="00696CE9">
      <w:pPr>
        <w:spacing w:after="0" w:line="240" w:lineRule="auto"/>
        <w:ind w:left="600" w:right="1027" w:hanging="10"/>
        <w:jc w:val="center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      Članak 1.</w:t>
      </w:r>
    </w:p>
    <w:p w14:paraId="38195E5E" w14:textId="77777777" w:rsidR="00696CE9" w:rsidRPr="00696CE9" w:rsidRDefault="00696CE9" w:rsidP="00696CE9">
      <w:pPr>
        <w:spacing w:after="0" w:line="240" w:lineRule="auto"/>
        <w:ind w:firstLine="590"/>
        <w:jc w:val="both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Ovom Odlukom stavlja se van snage Odluka o mjerama spaljivanja i loženja vatre na otvorenom na području grada Karlovca KLASA: 250-06/23-01/01, URBROJ: 2133-1-03-02/03-23-8 od  28. ožujka 2023. godine („Glasnik Grada Karlovca 6/23“)</w:t>
      </w:r>
    </w:p>
    <w:p w14:paraId="40461384" w14:textId="77777777" w:rsidR="00696CE9" w:rsidRP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                                                                                                   </w:t>
      </w:r>
    </w:p>
    <w:p w14:paraId="5B6780D9" w14:textId="77777777" w:rsidR="00696CE9" w:rsidRP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C6F321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Članak 2..</w:t>
      </w:r>
    </w:p>
    <w:p w14:paraId="6769FAD9" w14:textId="77777777" w:rsidR="00696CE9" w:rsidRPr="00696CE9" w:rsidRDefault="00696CE9" w:rsidP="00696CE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Ova Odluka stupa na snagu danom donošenja, a objaviti će se u „Glasniku Grada Karlovca“.</w:t>
      </w:r>
    </w:p>
    <w:p w14:paraId="67C94A12" w14:textId="77777777" w:rsidR="00696CE9" w:rsidRPr="00696CE9" w:rsidRDefault="00696CE9" w:rsidP="00696C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9486D6" w14:textId="77777777" w:rsidR="00696CE9" w:rsidRP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GRADONAČELNIK                                                                                                    </w:t>
      </w:r>
    </w:p>
    <w:p w14:paraId="45056C40" w14:textId="77777777" w:rsidR="00696CE9" w:rsidRP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KLASA: 250-06/24-01/02</w:t>
      </w:r>
    </w:p>
    <w:p w14:paraId="7C16A90A" w14:textId="77777777" w:rsidR="00696CE9" w:rsidRP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 xml:space="preserve">URBROJ: 2133-1-03/04-24-1             </w:t>
      </w:r>
    </w:p>
    <w:p w14:paraId="302B7C51" w14:textId="5E1DB283" w:rsidR="00696CE9" w:rsidRPr="00696CE9" w:rsidRDefault="00696CE9" w:rsidP="00696C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6CE9">
        <w:rPr>
          <w:rFonts w:ascii="Arial" w:hAnsi="Arial" w:cs="Arial"/>
          <w:sz w:val="18"/>
          <w:szCs w:val="18"/>
        </w:rPr>
        <w:t>Karlovac, 5. veljače 2024. godine</w:t>
      </w:r>
      <w:r w:rsidRPr="00696CE9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                                  </w:t>
      </w:r>
    </w:p>
    <w:p w14:paraId="16F3C3B3" w14:textId="5AD0F14F" w:rsidR="00696CE9" w:rsidRPr="00696CE9" w:rsidRDefault="00696CE9" w:rsidP="00696CE9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96CE9">
        <w:rPr>
          <w:rFonts w:ascii="Arial" w:eastAsia="Times New Roman" w:hAnsi="Arial" w:cs="Arial"/>
          <w:sz w:val="18"/>
          <w:szCs w:val="18"/>
          <w:lang w:eastAsia="hr-HR"/>
        </w:rPr>
        <w:t>GRADONAČELNIK</w:t>
      </w:r>
    </w:p>
    <w:p w14:paraId="20A77136" w14:textId="53E46523" w:rsidR="00696CE9" w:rsidRPr="00696CE9" w:rsidRDefault="00696CE9" w:rsidP="00696CE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96CE9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</w:t>
      </w:r>
      <w:r w:rsidRPr="00696CE9">
        <w:rPr>
          <w:rFonts w:ascii="Arial" w:eastAsia="Times New Roman" w:hAnsi="Arial" w:cs="Arial"/>
          <w:sz w:val="18"/>
          <w:szCs w:val="18"/>
          <w:lang w:eastAsia="hr-HR"/>
        </w:rPr>
        <w:t xml:space="preserve">Damir Mandić, dipl. </w:t>
      </w:r>
      <w:proofErr w:type="spellStart"/>
      <w:r w:rsidRPr="00696CE9">
        <w:rPr>
          <w:rFonts w:ascii="Arial" w:eastAsia="Times New Roman" w:hAnsi="Arial" w:cs="Arial"/>
          <w:sz w:val="18"/>
          <w:szCs w:val="18"/>
          <w:lang w:eastAsia="hr-HR"/>
        </w:rPr>
        <w:t>teol</w:t>
      </w:r>
      <w:proofErr w:type="spellEnd"/>
      <w:r w:rsidRPr="00696CE9">
        <w:rPr>
          <w:rFonts w:ascii="Arial" w:eastAsia="Times New Roman" w:hAnsi="Arial" w:cs="Arial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sz w:val="18"/>
          <w:szCs w:val="18"/>
          <w:lang w:eastAsia="hr-HR"/>
        </w:rPr>
        <w:t>, v.r.</w:t>
      </w:r>
    </w:p>
    <w:p w14:paraId="52AEED86" w14:textId="77777777" w:rsidR="00696CE9" w:rsidRPr="00027A73" w:rsidRDefault="00696CE9" w:rsidP="00696CE9">
      <w:pPr>
        <w:spacing w:after="0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94147D4" w14:textId="77777777" w:rsidR="00696CE9" w:rsidRPr="00C05FF6" w:rsidRDefault="00696CE9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3582FC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1F8536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647DAD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C5732B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3CE10B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65D44A0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0E3A87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A5C9277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AA6D93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881B33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2F0840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65B4F6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3264554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E74965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E8856B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858A28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88F0AE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A4DB6B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A760E9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830A3E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50B9B0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90EF1A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AE4AB2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ACE438B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C1AF5A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81A77A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70F974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47D813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CD90D5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5BF7AD3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07B1E6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DBB374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99743D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A810AA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BD5943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DDDA85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B9DA21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1D768DF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B4EF1A" w14:textId="34F1F882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MANDATNO IMUNITETNA</w:t>
      </w:r>
    </w:p>
    <w:p w14:paraId="3DB31F53" w14:textId="0D6308DC" w:rsidR="005F1767" w:rsidRPr="00C05FF6" w:rsidRDefault="005F1767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t>KOMISIJA</w:t>
      </w:r>
    </w:p>
    <w:p w14:paraId="43FF7435" w14:textId="77777777" w:rsidR="002A0CA2" w:rsidRPr="00696CE9" w:rsidRDefault="002A0CA2" w:rsidP="00C05FF6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F7AA2F4" w14:textId="0B227B2B" w:rsidR="002A0CA2" w:rsidRPr="00A313DF" w:rsidRDefault="00A313DF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13DF">
        <w:rPr>
          <w:rFonts w:ascii="Arial" w:hAnsi="Arial" w:cs="Arial"/>
          <w:b/>
          <w:bCs/>
          <w:sz w:val="18"/>
          <w:szCs w:val="18"/>
        </w:rPr>
        <w:t>24</w:t>
      </w:r>
      <w:r w:rsidR="002A0CA2" w:rsidRPr="00A313DF">
        <w:rPr>
          <w:rFonts w:ascii="Arial" w:hAnsi="Arial" w:cs="Arial"/>
          <w:b/>
          <w:bCs/>
          <w:sz w:val="18"/>
          <w:szCs w:val="18"/>
        </w:rPr>
        <w:t>.</w:t>
      </w:r>
    </w:p>
    <w:p w14:paraId="2627DEA7" w14:textId="77777777" w:rsidR="00C05FF6" w:rsidRP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D06375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 xml:space="preserve">Na temelju članka 4. i 6. Poslovnika Gradskog vijeća grada Karlovca („Glasnik Grada Karlovca“ broj 9/21. - potpuni tekst i 9/22.), Mandatno imunitetna komisija na svojoj 7. sjednici održanoj dana 12. veljače 2024. godine utvrdila je sljedeće </w:t>
      </w:r>
    </w:p>
    <w:p w14:paraId="25843874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766F6A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  Z  V  J  E  Š  Ć  E</w:t>
      </w:r>
    </w:p>
    <w:p w14:paraId="469D14F7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C05FF6">
        <w:rPr>
          <w:rFonts w:ascii="Arial" w:hAnsi="Arial" w:cs="Arial"/>
          <w:bCs/>
          <w:sz w:val="18"/>
          <w:szCs w:val="18"/>
        </w:rPr>
        <w:t>o mirovanju i početku mandata vijećnika Gradskog vijeća</w:t>
      </w:r>
    </w:p>
    <w:p w14:paraId="133A314F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</w:t>
      </w:r>
    </w:p>
    <w:p w14:paraId="3A82548E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 xml:space="preserve">JOSIP ČAVLOVIĆ iz Karlovca, Mirka Seljana 8,  zamjenik vijećnika DARKA STANKOVIĆA, vijećnik Gradskog vijeća grada Karlovca izabran sa liste HRVATSKE DEMOKRATSKE ZAJEDNICE – HDZ, HRVATSKA SOCIJALNO - LIBERALNA STRANKA – HSLS je Izjavom od dana 6. veljače 2024. i koja je zaprimljena u Grad Karlovac dana 9. veljače 2024. podnio Predsjedniku Gradskog vijeća Grada Karlovca zahtjev da  mandat gradskog vijećnika grada Karlovca stavlja u </w:t>
      </w:r>
      <w:r w:rsidRPr="00C05FF6">
        <w:rPr>
          <w:rFonts w:ascii="Arial" w:hAnsi="Arial" w:cs="Arial"/>
          <w:iCs/>
          <w:sz w:val="18"/>
          <w:szCs w:val="18"/>
        </w:rPr>
        <w:t xml:space="preserve">mirovanje sukladno članku 79. stavak 7. i 8. </w:t>
      </w:r>
      <w:r w:rsidRPr="00C05FF6">
        <w:rPr>
          <w:rFonts w:ascii="Arial" w:hAnsi="Arial" w:cs="Arial"/>
          <w:sz w:val="18"/>
          <w:szCs w:val="18"/>
        </w:rPr>
        <w:t xml:space="preserve">Zakona o lokalnim izborima </w:t>
      </w:r>
      <w:bookmarkStart w:id="13" w:name="_Hlk84246543"/>
      <w:r w:rsidRPr="00C05FF6">
        <w:rPr>
          <w:rFonts w:ascii="Arial" w:hAnsi="Arial" w:cs="Arial"/>
          <w:sz w:val="18"/>
          <w:szCs w:val="18"/>
        </w:rPr>
        <w:t>(„Narodne novine“ broj 144/12, 121/16, 98/19, 42/20, 144/20, 37/21)</w:t>
      </w:r>
      <w:bookmarkEnd w:id="13"/>
      <w:r w:rsidRPr="00C05FF6">
        <w:rPr>
          <w:rFonts w:ascii="Arial" w:hAnsi="Arial" w:cs="Arial"/>
          <w:sz w:val="18"/>
          <w:szCs w:val="18"/>
        </w:rPr>
        <w:t>.</w:t>
      </w:r>
    </w:p>
    <w:p w14:paraId="34F28F8C" w14:textId="77777777" w:rsidR="00C05FF6" w:rsidRPr="00C05FF6" w:rsidRDefault="00C05FF6" w:rsidP="00C05FF6">
      <w:pPr>
        <w:spacing w:after="0" w:line="240" w:lineRule="auto"/>
        <w:ind w:firstLine="708"/>
        <w:jc w:val="both"/>
        <w:rPr>
          <w:rFonts w:ascii="Arial" w:hAnsi="Arial" w:cs="Arial"/>
          <w:iCs/>
          <w:sz w:val="18"/>
          <w:szCs w:val="18"/>
        </w:rPr>
      </w:pPr>
    </w:p>
    <w:p w14:paraId="5879BE08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I</w:t>
      </w:r>
    </w:p>
    <w:p w14:paraId="517C2062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ab/>
        <w:t xml:space="preserve">Politička stranka HRVATSKA DEMOKRATSKA ZAJEDNICA – HDZ je Dopisom od 6. veljače 2024. godine upućenom predsjedniku Gradskog vijeća grada Karlovca a koji je zaprimljen dana 9. veljače 2024. godine, sukladno odredbi članka 6. stavak 3. Poslovnika Gradskog vijeća Grada Karlovca i članka 81. stavka 3. Zakona o lokalnim izborima, odredila KARLA KUČANA iz Karlovca, </w:t>
      </w:r>
      <w:proofErr w:type="spellStart"/>
      <w:r w:rsidRPr="00C05FF6">
        <w:rPr>
          <w:rFonts w:ascii="Arial" w:hAnsi="Arial" w:cs="Arial"/>
          <w:sz w:val="18"/>
          <w:szCs w:val="18"/>
        </w:rPr>
        <w:t>Strmački</w:t>
      </w:r>
      <w:proofErr w:type="spellEnd"/>
      <w:r w:rsidRPr="00C05FF6">
        <w:rPr>
          <w:rFonts w:ascii="Arial" w:hAnsi="Arial" w:cs="Arial"/>
          <w:sz w:val="18"/>
          <w:szCs w:val="18"/>
        </w:rPr>
        <w:t xml:space="preserve"> dol 8, OIB: 23040749164 sa liste HRVATSKE DEMOKRATSKE ZAJEDNICE – HDZ, HRVATSKA SOCIJALNO - LIBERALNA STRANKA – HSLS za zamjenika gradskog vijećnika.</w:t>
      </w:r>
    </w:p>
    <w:p w14:paraId="21F32386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7A68FF1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F6">
        <w:rPr>
          <w:rFonts w:ascii="Arial" w:hAnsi="Arial" w:cs="Arial"/>
          <w:b/>
          <w:sz w:val="18"/>
          <w:szCs w:val="18"/>
        </w:rPr>
        <w:t>III</w:t>
      </w:r>
    </w:p>
    <w:p w14:paraId="1BECD63D" w14:textId="77777777" w:rsidR="00C05FF6" w:rsidRPr="00C05FF6" w:rsidRDefault="00C05FF6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Mandatno  imunitetna komisija  utvrđuje da je JOSIP ČAVLOVIĆ zamjenik vijećnika DARKA STANKOVIĆA dana 9. veljače 2024. godine svoj mandat vijećnika Gradskog vijeća grada Karlovca stavio u mirovanje, sukladno članku 6. Poslovnika Gradskog vijeća Grada Karlovca i članka 79. </w:t>
      </w:r>
      <w:r w:rsidRPr="00C05FF6">
        <w:rPr>
          <w:rFonts w:ascii="Arial" w:hAnsi="Arial" w:cs="Arial"/>
          <w:iCs/>
          <w:sz w:val="18"/>
          <w:szCs w:val="18"/>
        </w:rPr>
        <w:t xml:space="preserve">stavka 7. i 8. </w:t>
      </w:r>
      <w:r w:rsidRPr="00C05FF6">
        <w:rPr>
          <w:rFonts w:ascii="Arial" w:hAnsi="Arial" w:cs="Arial"/>
          <w:sz w:val="18"/>
          <w:szCs w:val="18"/>
        </w:rPr>
        <w:t xml:space="preserve">Zakona o lokalnim izborima. </w:t>
      </w:r>
    </w:p>
    <w:p w14:paraId="67E392C9" w14:textId="77777777" w:rsidR="00C05FF6" w:rsidRPr="00C05FF6" w:rsidRDefault="00C05FF6" w:rsidP="00C05FF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Budući su određivanjem zamjenika vijećnika od strane HRVATSKE DEMOKRATSKE ZAJEDNICE – HDZ ispunjeni zakonski uvjeti za početak obnašanja dužnosti vijećnika od 9. veljače 2024., dužnost zamjenika vijećnika DARKA STANKOVIĆA u Gradskom vijeću grada Karlovca će uz polaganje prisege obnašati zamjenik vijećnika KARLO KUČAN, kandidat HRVATSKE DEMOKRATSKE ZAJEDNICE – HDZ sa liste HRVATSKE DEMOKRATSKE ZAJEDNICE – HDZ, HRVATSKA SOCIJALNO - LIBERALNA STRANKA – HSLS.</w:t>
      </w:r>
    </w:p>
    <w:p w14:paraId="208324CE" w14:textId="77777777" w:rsidR="00C05FF6" w:rsidRPr="00C05FF6" w:rsidRDefault="00C05FF6" w:rsidP="00C05FF6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p w14:paraId="6227A902" w14:textId="77777777" w:rsidR="00C05FF6" w:rsidRPr="00C05FF6" w:rsidRDefault="00C05FF6" w:rsidP="00C05FF6">
      <w:pPr>
        <w:spacing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b/>
          <w:iCs/>
          <w:sz w:val="18"/>
          <w:szCs w:val="18"/>
        </w:rPr>
        <w:t>IV</w:t>
      </w:r>
    </w:p>
    <w:p w14:paraId="268B9815" w14:textId="77777777" w:rsidR="00C05FF6" w:rsidRPr="00C05FF6" w:rsidRDefault="00C05FF6" w:rsidP="00C05FF6">
      <w:pPr>
        <w:spacing w:after="0" w:line="240" w:lineRule="auto"/>
        <w:ind w:firstLine="708"/>
        <w:jc w:val="both"/>
        <w:rPr>
          <w:rFonts w:ascii="Arial" w:hAnsi="Arial" w:cs="Arial"/>
          <w:iCs/>
          <w:sz w:val="18"/>
          <w:szCs w:val="18"/>
        </w:rPr>
      </w:pPr>
      <w:r w:rsidRPr="00C05FF6">
        <w:rPr>
          <w:rFonts w:ascii="Arial" w:hAnsi="Arial" w:cs="Arial"/>
          <w:iCs/>
          <w:sz w:val="18"/>
          <w:szCs w:val="18"/>
        </w:rPr>
        <w:t>Izvješće se daje Gradskom vijeću na znanje i objavit će se u Glasniku grada Karlovca.</w:t>
      </w:r>
    </w:p>
    <w:p w14:paraId="770F29B2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2ED32B84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MANDATNO IMUNITETNA KOMISIJA</w:t>
      </w:r>
    </w:p>
    <w:p w14:paraId="763944AF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3/22-03/07</w:t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  <w:r w:rsidRPr="00C05FF6">
        <w:rPr>
          <w:rFonts w:ascii="Arial" w:hAnsi="Arial" w:cs="Arial"/>
          <w:sz w:val="18"/>
          <w:szCs w:val="18"/>
        </w:rPr>
        <w:tab/>
      </w:r>
    </w:p>
    <w:p w14:paraId="0E0CF6B2" w14:textId="77777777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RBROJ: 2133-1-01/01-24-16                  </w:t>
      </w:r>
      <w:r w:rsidRPr="00C05FF6">
        <w:rPr>
          <w:rFonts w:ascii="Arial" w:hAnsi="Arial" w:cs="Arial"/>
          <w:sz w:val="18"/>
          <w:szCs w:val="18"/>
        </w:rPr>
        <w:tab/>
      </w:r>
    </w:p>
    <w:p w14:paraId="058D4277" w14:textId="1E9F4A18" w:rsidR="00C05FF6" w:rsidRPr="00C05FF6" w:rsidRDefault="00C05FF6" w:rsidP="00C05FF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12. veljače 2024. godine</w:t>
      </w:r>
    </w:p>
    <w:p w14:paraId="173B8F4C" w14:textId="77777777" w:rsidR="00C05FF6" w:rsidRPr="00C05FF6" w:rsidRDefault="00C05FF6" w:rsidP="00C05FF6">
      <w:pPr>
        <w:pStyle w:val="BodyTextIndent"/>
        <w:spacing w:after="0" w:line="240" w:lineRule="auto"/>
        <w:ind w:left="5244" w:firstLine="420"/>
        <w:jc w:val="center"/>
        <w:rPr>
          <w:rFonts w:ascii="Arial" w:hAnsi="Arial" w:cs="Arial"/>
          <w:iCs/>
          <w:sz w:val="18"/>
          <w:szCs w:val="18"/>
        </w:rPr>
      </w:pPr>
      <w:r w:rsidRPr="00C05FF6">
        <w:rPr>
          <w:rFonts w:ascii="Arial" w:hAnsi="Arial" w:cs="Arial"/>
          <w:iCs/>
          <w:sz w:val="18"/>
          <w:szCs w:val="18"/>
        </w:rPr>
        <w:t>PREDSJEDNICA</w:t>
      </w:r>
    </w:p>
    <w:p w14:paraId="62F515B2" w14:textId="62CA1411" w:rsidR="00C05FF6" w:rsidRPr="00C05FF6" w:rsidRDefault="00C05FF6" w:rsidP="00C05FF6">
      <w:pPr>
        <w:pStyle w:val="BodyTextIndent"/>
        <w:spacing w:after="0" w:line="240" w:lineRule="auto"/>
        <w:ind w:left="4824" w:firstLine="420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</w:t>
      </w:r>
      <w:r w:rsidRPr="00C05FF6">
        <w:rPr>
          <w:rFonts w:ascii="Arial" w:hAnsi="Arial" w:cs="Arial"/>
          <w:iCs/>
          <w:sz w:val="18"/>
          <w:szCs w:val="18"/>
        </w:rPr>
        <w:t>MANDATNO IMUNITETNE KOMISIJE</w:t>
      </w:r>
    </w:p>
    <w:p w14:paraId="6F4E4B9E" w14:textId="6E209368" w:rsidR="00C05FF6" w:rsidRPr="00C05FF6" w:rsidRDefault="00C05FF6" w:rsidP="00C05FF6">
      <w:pPr>
        <w:pStyle w:val="BodyTextIndent"/>
        <w:spacing w:after="0" w:line="240" w:lineRule="auto"/>
        <w:ind w:left="4956"/>
        <w:rPr>
          <w:rFonts w:ascii="Arial" w:hAnsi="Arial" w:cs="Arial"/>
          <w:iCs/>
          <w:sz w:val="18"/>
          <w:szCs w:val="18"/>
        </w:rPr>
      </w:pPr>
      <w:r w:rsidRPr="00C05FF6">
        <w:rPr>
          <w:rFonts w:ascii="Arial" w:hAnsi="Arial" w:cs="Arial"/>
          <w:iCs/>
          <w:sz w:val="18"/>
          <w:szCs w:val="18"/>
        </w:rPr>
        <w:t xml:space="preserve">         </w:t>
      </w:r>
      <w:r>
        <w:rPr>
          <w:rFonts w:ascii="Arial" w:hAnsi="Arial" w:cs="Arial"/>
          <w:iCs/>
          <w:sz w:val="18"/>
          <w:szCs w:val="18"/>
        </w:rPr>
        <w:tab/>
        <w:t xml:space="preserve">        </w:t>
      </w:r>
      <w:r w:rsidRPr="00C05FF6">
        <w:rPr>
          <w:rFonts w:ascii="Arial" w:hAnsi="Arial" w:cs="Arial"/>
          <w:iCs/>
          <w:sz w:val="18"/>
          <w:szCs w:val="18"/>
        </w:rPr>
        <w:t xml:space="preserve">Marina Jarnjević, mag. </w:t>
      </w:r>
      <w:proofErr w:type="spellStart"/>
      <w:r w:rsidRPr="00C05FF6">
        <w:rPr>
          <w:rFonts w:ascii="Arial" w:hAnsi="Arial" w:cs="Arial"/>
          <w:iCs/>
          <w:sz w:val="18"/>
          <w:szCs w:val="18"/>
        </w:rPr>
        <w:t>iur</w:t>
      </w:r>
      <w:proofErr w:type="spellEnd"/>
      <w:r w:rsidRPr="00C05FF6">
        <w:rPr>
          <w:rFonts w:ascii="Arial" w:hAnsi="Arial" w:cs="Arial"/>
          <w:iCs/>
          <w:sz w:val="18"/>
          <w:szCs w:val="18"/>
        </w:rPr>
        <w:t>., v.r.</w:t>
      </w:r>
    </w:p>
    <w:p w14:paraId="1CFCDEE9" w14:textId="77777777" w:rsidR="00C05FF6" w:rsidRP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6053285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FA0B1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263D5C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277676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CE5357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E8B65E8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476C50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9436EF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FCE24A2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AAABD2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CFA01C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E66F61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92E89F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5E227DB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C69259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89F3C8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11C675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89B26C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B8C847" w14:textId="77777777" w:rsidR="008C0D0B" w:rsidRDefault="008C0D0B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64E992" w14:textId="19F2E259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5FF6">
        <w:rPr>
          <w:rFonts w:ascii="Arial" w:hAnsi="Arial" w:cs="Arial"/>
          <w:b/>
          <w:bCs/>
          <w:sz w:val="18"/>
          <w:szCs w:val="18"/>
        </w:rPr>
        <w:lastRenderedPageBreak/>
        <w:t>OSTALO</w:t>
      </w:r>
    </w:p>
    <w:p w14:paraId="30180C52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F11844" w14:textId="426FBD37" w:rsidR="002A0CA2" w:rsidRPr="00A313DF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13DF">
        <w:rPr>
          <w:rFonts w:ascii="Arial" w:hAnsi="Arial" w:cs="Arial"/>
          <w:b/>
          <w:bCs/>
          <w:sz w:val="18"/>
          <w:szCs w:val="18"/>
        </w:rPr>
        <w:t>2</w:t>
      </w:r>
      <w:r w:rsidR="00A313DF" w:rsidRPr="00A313DF">
        <w:rPr>
          <w:rFonts w:ascii="Arial" w:hAnsi="Arial" w:cs="Arial"/>
          <w:b/>
          <w:bCs/>
          <w:sz w:val="18"/>
          <w:szCs w:val="18"/>
        </w:rPr>
        <w:t>5</w:t>
      </w:r>
      <w:r w:rsidRPr="00A313DF">
        <w:rPr>
          <w:rFonts w:ascii="Arial" w:hAnsi="Arial" w:cs="Arial"/>
          <w:b/>
          <w:bCs/>
          <w:sz w:val="18"/>
          <w:szCs w:val="18"/>
        </w:rPr>
        <w:t>.</w:t>
      </w:r>
    </w:p>
    <w:p w14:paraId="609A4B69" w14:textId="77777777" w:rsidR="002A0CA2" w:rsidRPr="00C05FF6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CEB64F3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 xml:space="preserve">Nakon izvršenog uspoređivanja sa izvornim tekstom utvrđena je pogreška u Odluci o načinu financiranja vijeća nacionalnih manjina i predstavnice nacionalne manjine u Gradu Karlovcu u 2024. godini, usvojenoj na 31. sjednici Gradskog vijeća Grada Karlovca održanoj 14. prosinca 2023. godine objavljenoj u „Glasniku Grada Karlovca“ broj 23/2023., te se daje </w:t>
      </w:r>
    </w:p>
    <w:p w14:paraId="5D8C963E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56CABCD" w14:textId="77777777" w:rsidR="002A0CA2" w:rsidRPr="00C05FF6" w:rsidRDefault="002A0CA2" w:rsidP="00C05F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05FF6">
        <w:rPr>
          <w:rFonts w:ascii="Arial" w:eastAsia="Times New Roman" w:hAnsi="Arial" w:cs="Arial"/>
          <w:b/>
          <w:sz w:val="18"/>
          <w:szCs w:val="18"/>
        </w:rPr>
        <w:t>I s p r a v a k</w:t>
      </w:r>
    </w:p>
    <w:p w14:paraId="6507CB29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709CF1D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>Odluke o načinu financiranja vijeća nacionalnih manjina i predstavnice nacionalne manjine u Gradu Karlovcu u 2024. godini.</w:t>
      </w:r>
    </w:p>
    <w:p w14:paraId="4E5B88F7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8A24845" w14:textId="77777777" w:rsidR="002A0CA2" w:rsidRPr="00C05FF6" w:rsidRDefault="002A0CA2" w:rsidP="00C05F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5FF6">
        <w:rPr>
          <w:rFonts w:ascii="Arial" w:eastAsia="Times New Roman" w:hAnsi="Arial" w:cs="Arial"/>
          <w:sz w:val="18"/>
          <w:szCs w:val="18"/>
        </w:rPr>
        <w:t>U članku 5. i članku 7. riječi „predstavnica bošnjačke nacionalne manjine“ u određenom padežu zamjenjuju se riječima  „predstavnica albanske nacionalne manjine“ u odgovarajućem padežu.</w:t>
      </w:r>
    </w:p>
    <w:p w14:paraId="74BB3F0D" w14:textId="77777777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18"/>
          <w:szCs w:val="18"/>
        </w:rPr>
      </w:pPr>
    </w:p>
    <w:p w14:paraId="25B423DF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 xml:space="preserve">UPRAVNI ODJEL ZA POSLOVE </w:t>
      </w:r>
    </w:p>
    <w:p w14:paraId="0AD0EED1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GRADONAČELNIKA</w:t>
      </w:r>
    </w:p>
    <w:p w14:paraId="0C668260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LASA: 024-02/23-01/209</w:t>
      </w:r>
    </w:p>
    <w:p w14:paraId="53A44410" w14:textId="77777777" w:rsidR="002A0CA2" w:rsidRPr="00C05FF6" w:rsidRDefault="002A0CA2" w:rsidP="00C05F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URBROJ: 2133-1-03-01/01-24-2</w:t>
      </w:r>
    </w:p>
    <w:p w14:paraId="30AE020D" w14:textId="643C62E0" w:rsidR="002A0CA2" w:rsidRPr="00C05FF6" w:rsidRDefault="002A0CA2" w:rsidP="00C05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18"/>
          <w:szCs w:val="18"/>
        </w:rPr>
      </w:pPr>
      <w:r w:rsidRPr="00C05FF6">
        <w:rPr>
          <w:rFonts w:ascii="Arial" w:hAnsi="Arial" w:cs="Arial"/>
          <w:sz w:val="18"/>
          <w:szCs w:val="18"/>
        </w:rPr>
        <w:t>Karlovac, 5. veljače 2024.</w:t>
      </w:r>
      <w:r w:rsidRPr="00C05FF6">
        <w:rPr>
          <w:rFonts w:ascii="Arial" w:eastAsia="Times New Roman" w:hAnsi="Arial" w:cs="Arial"/>
          <w:b/>
          <w:sz w:val="18"/>
          <w:szCs w:val="18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  </w:t>
      </w:r>
    </w:p>
    <w:p w14:paraId="1E9167B2" w14:textId="54154D03" w:rsidR="002A0CA2" w:rsidRPr="00C05FF6" w:rsidRDefault="00C05FF6" w:rsidP="00C05FF6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SLUŽBENICA OVLAŠTENA ZA PRIVREMENO   </w:t>
      </w:r>
    </w:p>
    <w:p w14:paraId="4B43C944" w14:textId="7602F510" w:rsidR="002A0CA2" w:rsidRPr="00C05FF6" w:rsidRDefault="00C05FF6" w:rsidP="00C05FF6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    OBAVLJANJE POSLOVA PROČELNICE</w:t>
      </w:r>
    </w:p>
    <w:p w14:paraId="7A0448DF" w14:textId="146218E0" w:rsidR="002A0CA2" w:rsidRPr="00C05FF6" w:rsidRDefault="002A0CA2" w:rsidP="00C05FF6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</w:t>
      </w:r>
      <w:r w:rsidR="00C05FF6">
        <w:rPr>
          <w:rFonts w:ascii="Arial" w:eastAsia="Times New Roman" w:hAnsi="Arial" w:cs="Arial"/>
          <w:sz w:val="18"/>
          <w:szCs w:val="18"/>
          <w:lang w:eastAsia="hr-HR"/>
        </w:rPr>
        <w:t xml:space="preserve">      </w:t>
      </w:r>
      <w:r w:rsidRPr="00C05FF6">
        <w:rPr>
          <w:rFonts w:ascii="Arial" w:eastAsia="Times New Roman" w:hAnsi="Arial" w:cs="Arial"/>
          <w:sz w:val="18"/>
          <w:szCs w:val="18"/>
          <w:lang w:eastAsia="hr-HR"/>
        </w:rPr>
        <w:t xml:space="preserve">  Dijana Kujinek, </w:t>
      </w:r>
      <w:proofErr w:type="spellStart"/>
      <w:r w:rsidRPr="00C05FF6">
        <w:rPr>
          <w:rFonts w:ascii="Arial" w:eastAsia="Times New Roman" w:hAnsi="Arial" w:cs="Arial"/>
          <w:sz w:val="18"/>
          <w:szCs w:val="18"/>
          <w:lang w:eastAsia="hr-HR"/>
        </w:rPr>
        <w:t>mag.nov</w:t>
      </w:r>
      <w:proofErr w:type="spellEnd"/>
      <w:r w:rsidRPr="00C05FF6">
        <w:rPr>
          <w:rFonts w:ascii="Arial" w:eastAsia="Times New Roman" w:hAnsi="Arial" w:cs="Arial"/>
          <w:sz w:val="18"/>
          <w:szCs w:val="18"/>
          <w:lang w:eastAsia="hr-HR"/>
        </w:rPr>
        <w:t>., v.r.</w:t>
      </w:r>
    </w:p>
    <w:p w14:paraId="6B98294F" w14:textId="77777777" w:rsidR="002A0CA2" w:rsidRDefault="002A0CA2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66ADA7" w14:textId="77777777" w:rsidR="00C05FF6" w:rsidRDefault="00C05FF6" w:rsidP="00C05F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B03494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AB6976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0FDF4A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240DF1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2E8A38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1C9C73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90AA8E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A31CB9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E09729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A2AFCA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B49F0A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B3CBA8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CC2F1B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44DEBA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48087C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5BCB8C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969155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6CAAF6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806826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713A5F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6BF9A9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4CE260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E82D4B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64D820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E24FFA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2E14A3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5FCF60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6ECC3C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6E0D34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EE040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CD50B3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6772C4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5E7DD2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F6BF05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9735B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E8C9A6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4F057D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9A54B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BC8E4B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48EF9C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1D867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B2D027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7DBE5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6BC87D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882B54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F683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19FD7B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3E66BD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BF04AB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5866D0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2935BF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89B563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F99DB8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4AA62B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3F98D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44947E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EBE55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518060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8C3D8F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8000EF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00BECF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273FF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F1287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40BA8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859FBC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A3527C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9C03A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FE1076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1C7E94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189BCC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AD9606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3EAFDB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3FB588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31C750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90EC44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64ABD9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964AEB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410F02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F6395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46E43E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BF8D32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618C27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E17D58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18DF48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BB7DA0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5778F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2E5F86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2B38B4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1B76A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1B62C1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5E384F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46C1EE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8EED57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AB69AA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940443" w14:textId="77777777" w:rsidR="008C0D0B" w:rsidRDefault="008C0D0B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CE49F3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8B1DE9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D326A6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5451FD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11161D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914E81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D9EDBB" w14:textId="77777777" w:rsidR="00C05FF6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641FDD" w14:textId="77777777" w:rsidR="00C05FF6" w:rsidRPr="00FE1B64" w:rsidRDefault="00C05FF6" w:rsidP="00C05F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DDFE09" w14:textId="77777777" w:rsidR="00C05FF6" w:rsidRPr="0076473A" w:rsidRDefault="00C05FF6" w:rsidP="00C05FF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76473A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55678B2A" w14:textId="77777777" w:rsidR="00C05FF6" w:rsidRPr="0076473A" w:rsidRDefault="00C05FF6" w:rsidP="00C05FF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76473A">
        <w:rPr>
          <w:rFonts w:ascii="Arial" w:hAnsi="Arial" w:cs="Arial"/>
          <w:sz w:val="18"/>
          <w:szCs w:val="18"/>
        </w:rPr>
        <w:t xml:space="preserve">Glavni i odgovorni urednik: Vlatko Kovačić, mag. </w:t>
      </w:r>
      <w:proofErr w:type="spellStart"/>
      <w:r w:rsidRPr="0076473A">
        <w:rPr>
          <w:rFonts w:ascii="Arial" w:hAnsi="Arial" w:cs="Arial"/>
          <w:sz w:val="18"/>
          <w:szCs w:val="18"/>
        </w:rPr>
        <w:t>iur</w:t>
      </w:r>
      <w:proofErr w:type="spellEnd"/>
      <w:r w:rsidRPr="0076473A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76473A">
        <w:rPr>
          <w:rFonts w:ascii="Arial" w:hAnsi="Arial" w:cs="Arial"/>
          <w:sz w:val="18"/>
          <w:szCs w:val="18"/>
        </w:rPr>
        <w:t>Banjavčićeva</w:t>
      </w:r>
      <w:proofErr w:type="spellEnd"/>
      <w:r w:rsidRPr="0076473A">
        <w:rPr>
          <w:rFonts w:ascii="Arial" w:hAnsi="Arial" w:cs="Arial"/>
          <w:sz w:val="18"/>
          <w:szCs w:val="18"/>
        </w:rPr>
        <w:t xml:space="preserve"> 9, Karlovac; tel. 047/628-105</w:t>
      </w:r>
    </w:p>
    <w:p w14:paraId="1D42E45C" w14:textId="59EC10BE" w:rsidR="00C05FF6" w:rsidRPr="00C05FF6" w:rsidRDefault="00C05FF6" w:rsidP="007D5E6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b/>
          <w:bCs/>
          <w:sz w:val="18"/>
          <w:szCs w:val="18"/>
        </w:rPr>
      </w:pPr>
      <w:r w:rsidRPr="0076473A">
        <w:rPr>
          <w:rFonts w:ascii="Arial" w:hAnsi="Arial" w:cs="Arial"/>
          <w:sz w:val="18"/>
          <w:szCs w:val="18"/>
        </w:rPr>
        <w:t>Tehnička priprema: Upravni odjel za poslove gradonačelnika</w:t>
      </w:r>
      <w:r w:rsidRPr="0076473A">
        <w:rPr>
          <w:rFonts w:ascii="Arial" w:hAnsi="Arial" w:cs="Arial"/>
          <w:sz w:val="18"/>
          <w:szCs w:val="18"/>
        </w:rPr>
        <w:tab/>
      </w:r>
    </w:p>
    <w:sectPr w:rsidR="00C05FF6" w:rsidRPr="00C05FF6" w:rsidSect="00A12C37">
      <w:footerReference w:type="default" r:id="rId12"/>
      <w:pgSz w:w="11906" w:h="16838"/>
      <w:pgMar w:top="1417" w:right="1417" w:bottom="1417" w:left="1417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B192" w14:textId="77777777" w:rsidR="00A12C37" w:rsidRDefault="00A12C37" w:rsidP="00A12C37">
      <w:pPr>
        <w:spacing w:after="0" w:line="240" w:lineRule="auto"/>
      </w:pPr>
      <w:r>
        <w:separator/>
      </w:r>
    </w:p>
  </w:endnote>
  <w:endnote w:type="continuationSeparator" w:id="0">
    <w:p w14:paraId="0ED222C7" w14:textId="77777777" w:rsidR="00A12C37" w:rsidRDefault="00A12C37" w:rsidP="00A1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91487"/>
      <w:docPartObj>
        <w:docPartGallery w:val="Page Numbers (Bottom of Page)"/>
        <w:docPartUnique/>
      </w:docPartObj>
    </w:sdtPr>
    <w:sdtEndPr/>
    <w:sdtContent>
      <w:p w14:paraId="6CE9726C" w14:textId="77777777" w:rsidR="00A12C37" w:rsidRDefault="00A12C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78BA6" w14:textId="77777777" w:rsidR="00A12C37" w:rsidRDefault="00A1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E90D" w14:textId="77777777" w:rsidR="00A12C37" w:rsidRDefault="00A12C37" w:rsidP="00A12C37">
      <w:pPr>
        <w:spacing w:after="0" w:line="240" w:lineRule="auto"/>
      </w:pPr>
      <w:r>
        <w:separator/>
      </w:r>
    </w:p>
  </w:footnote>
  <w:footnote w:type="continuationSeparator" w:id="0">
    <w:p w14:paraId="52F3DA03" w14:textId="77777777" w:rsidR="00A12C37" w:rsidRDefault="00A12C37" w:rsidP="00A1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006"/>
    <w:multiLevelType w:val="hybridMultilevel"/>
    <w:tmpl w:val="0696F3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3B53C3"/>
    <w:multiLevelType w:val="hybridMultilevel"/>
    <w:tmpl w:val="540EF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7134E"/>
    <w:multiLevelType w:val="hybridMultilevel"/>
    <w:tmpl w:val="EC5AB666"/>
    <w:lvl w:ilvl="0" w:tplc="F424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46C31"/>
    <w:multiLevelType w:val="hybridMultilevel"/>
    <w:tmpl w:val="D10AF3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AEE"/>
    <w:multiLevelType w:val="hybridMultilevel"/>
    <w:tmpl w:val="06869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56ED4"/>
    <w:multiLevelType w:val="hybridMultilevel"/>
    <w:tmpl w:val="3680188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845623">
    <w:abstractNumId w:val="3"/>
  </w:num>
  <w:num w:numId="2" w16cid:durableId="888104460">
    <w:abstractNumId w:val="7"/>
  </w:num>
  <w:num w:numId="3" w16cid:durableId="743724909">
    <w:abstractNumId w:val="1"/>
  </w:num>
  <w:num w:numId="4" w16cid:durableId="957443620">
    <w:abstractNumId w:val="6"/>
  </w:num>
  <w:num w:numId="5" w16cid:durableId="309020322">
    <w:abstractNumId w:val="0"/>
  </w:num>
  <w:num w:numId="6" w16cid:durableId="1240557767">
    <w:abstractNumId w:val="5"/>
  </w:num>
  <w:num w:numId="7" w16cid:durableId="1582791364">
    <w:abstractNumId w:val="4"/>
  </w:num>
  <w:num w:numId="8" w16cid:durableId="153118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67"/>
    <w:rsid w:val="002018B6"/>
    <w:rsid w:val="002A0CA2"/>
    <w:rsid w:val="00361A80"/>
    <w:rsid w:val="005F1767"/>
    <w:rsid w:val="006234B0"/>
    <w:rsid w:val="0066473C"/>
    <w:rsid w:val="00696CE9"/>
    <w:rsid w:val="006C6F65"/>
    <w:rsid w:val="007D5E65"/>
    <w:rsid w:val="00870F6A"/>
    <w:rsid w:val="008C0D0B"/>
    <w:rsid w:val="009B3C67"/>
    <w:rsid w:val="00A12C37"/>
    <w:rsid w:val="00A313DF"/>
    <w:rsid w:val="00C05FF6"/>
    <w:rsid w:val="00DD4F3F"/>
    <w:rsid w:val="00E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A823BE"/>
  <w15:chartTrackingRefBased/>
  <w15:docId w15:val="{BD68E145-8588-444B-8A25-58AFE84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67"/>
  </w:style>
  <w:style w:type="paragraph" w:styleId="Heading1">
    <w:name w:val="heading 1"/>
    <w:basedOn w:val="Normal"/>
    <w:next w:val="Normal"/>
    <w:link w:val="Heading1Char"/>
    <w:uiPriority w:val="9"/>
    <w:qFormat/>
    <w:rsid w:val="005F1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7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7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7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7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234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DD4F3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19"/>
      <w:szCs w:val="19"/>
      <w:lang w:eastAsia="hr-HR"/>
      <w14:ligatures w14:val="none"/>
    </w:rPr>
  </w:style>
  <w:style w:type="paragraph" w:customStyle="1" w:styleId="Clanak">
    <w:name w:val="Clanak"/>
    <w:next w:val="T-98-2"/>
    <w:rsid w:val="00DD4F3F"/>
    <w:pPr>
      <w:widowControl w:val="0"/>
      <w:suppressAutoHyphens/>
      <w:autoSpaceDE w:val="0"/>
      <w:autoSpaceDN w:val="0"/>
      <w:spacing w:before="86" w:after="43" w:line="244" w:lineRule="auto"/>
      <w:jc w:val="center"/>
    </w:pPr>
    <w:rPr>
      <w:rFonts w:ascii="Times-NewRoman" w:eastAsia="Times New Roman" w:hAnsi="Times-NewRoman" w:cs="Times New Roman"/>
      <w:kern w:val="0"/>
      <w:sz w:val="19"/>
      <w:szCs w:val="19"/>
      <w:lang w:eastAsia="hr-HR"/>
      <w14:ligatures w14:val="none"/>
    </w:rPr>
  </w:style>
  <w:style w:type="paragraph" w:styleId="NoSpacing">
    <w:name w:val="No Spacing"/>
    <w:uiPriority w:val="1"/>
    <w:qFormat/>
    <w:rsid w:val="00DD4F3F"/>
    <w:pPr>
      <w:spacing w:after="0" w:line="240" w:lineRule="auto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F3F"/>
    <w:pPr>
      <w:spacing w:after="120" w:line="276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F3F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F6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F6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37"/>
  </w:style>
  <w:style w:type="paragraph" w:styleId="Footer">
    <w:name w:val="footer"/>
    <w:basedOn w:val="Normal"/>
    <w:link w:val="FooterChar"/>
    <w:uiPriority w:val="99"/>
    <w:unhideWhenUsed/>
    <w:rsid w:val="00A1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7D07-0DA4-4F12-8BEC-0E2327BE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20</Words>
  <Characters>37736</Characters>
  <Application>Microsoft Office Word</Application>
  <DocSecurity>4</DocSecurity>
  <Lines>314</Lines>
  <Paragraphs>88</Paragraphs>
  <ScaleCrop>false</ScaleCrop>
  <Company/>
  <LinksUpToDate>false</LinksUpToDate>
  <CharactersWithSpaces>4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Ana Župančić</cp:lastModifiedBy>
  <cp:revision>2</cp:revision>
  <cp:lastPrinted>2024-02-19T08:21:00Z</cp:lastPrinted>
  <dcterms:created xsi:type="dcterms:W3CDTF">2024-02-19T09:55:00Z</dcterms:created>
  <dcterms:modified xsi:type="dcterms:W3CDTF">2024-02-19T09:55:00Z</dcterms:modified>
</cp:coreProperties>
</file>